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3FDBA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982A6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617D090E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CE1940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이우영</w:t>
                            </w:r>
                          </w:p>
                          <w:p w14:paraId="1B46CC52" w14:textId="60A63407" w:rsidR="00CE1940" w:rsidRPr="00C93BC3" w:rsidRDefault="00CE1940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4456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7250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oyoung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.</w:t>
                            </w:r>
                            <w:r w:rsidR="00F24D40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lee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  <w:p w14:paraId="36F9A5F4" w14:textId="37A6F662" w:rsidR="00C93BC3" w:rsidRPr="00CE1940" w:rsidRDefault="00C93BC3" w:rsidP="00CE1940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617D090E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CE1940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이우영</w:t>
                      </w:r>
                    </w:p>
                    <w:p w14:paraId="1B46CC52" w14:textId="60A63407" w:rsidR="00CE1940" w:rsidRPr="00C93BC3" w:rsidRDefault="00CE1940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4456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7250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oyoung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.</w:t>
                      </w:r>
                      <w:r w:rsidR="00F24D40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lee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  <w:p w14:paraId="36F9A5F4" w14:textId="37A6F662" w:rsidR="00C93BC3" w:rsidRPr="00CE1940" w:rsidRDefault="00C93BC3" w:rsidP="00CE1940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51F0D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7786378B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3AA473EA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6607B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7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6607B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2A338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07BB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오전 </w:t>
                            </w:r>
                            <w:r w:rsidR="006607B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1</w:t>
                            </w:r>
                            <w:r w:rsidR="006607BB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시</w:t>
                            </w:r>
                            <w:r w:rsidR="003E3E10" w:rsidRPr="00F46D62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이후 보도 가능합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cGgIAADMEAAAOAAAAZHJzL2Uyb0RvYy54bWysU8tu2zAQvBfoPxC815JsJ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" filled="f" stroked="f" strokeweight=".5pt">
                <v:textbox>
                  <w:txbxContent>
                    <w:p w14:paraId="4988EE67" w14:textId="3AA473EA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6607B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7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6607B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2A338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6607BB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오전 </w:t>
                      </w:r>
                      <w:r w:rsidR="006607BB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11</w:t>
                      </w:r>
                      <w:r w:rsidR="006607BB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시</w:t>
                      </w:r>
                      <w:r w:rsidR="003E3E10" w:rsidRPr="00F46D62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이후 보도 가능합니다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E7F62FD" w14:textId="6CAE61C5" w:rsidR="003B17A5" w:rsidRDefault="00C06BAC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“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국민연금 </w:t>
      </w:r>
      <w:proofErr w:type="spellStart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탈석탄</w:t>
      </w:r>
      <w:proofErr w:type="spellEnd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정책 수립 과정 투명하게 공개하라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  <w:r w:rsidR="0099383C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국내 기후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단체들 행정소송 제기</w:t>
      </w:r>
    </w:p>
    <w:p w14:paraId="08ED7609" w14:textId="27649CB8" w:rsidR="009E6817" w:rsidRPr="00210B2D" w:rsidRDefault="009E6817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</w:p>
    <w:p w14:paraId="15AD1DBC" w14:textId="7514C986" w:rsidR="00245BED" w:rsidRPr="00245BED" w:rsidRDefault="00245BED" w:rsidP="00401EA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1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년 경과 회의는 공개가 원칙···정부 </w:t>
      </w:r>
      <w:r>
        <w:rPr>
          <w:rFonts w:ascii="Pretendard Medium" w:eastAsia="Pretendard Medium" w:hAnsi="Pretendard Medium"/>
          <w:color w:val="000000" w:themeColor="text1"/>
          <w:sz w:val="24"/>
        </w:rPr>
        <w:t>“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그래도 석탄투자제한 관련 회의록은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공개 못해</w:t>
      </w:r>
      <w:r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CC41A8F" w14:textId="23EC8C8C" w:rsidR="00BB4241" w:rsidRPr="00BB4241" w:rsidRDefault="00BB4241" w:rsidP="57133CC1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 w:rsidRPr="57133CC1">
        <w:rPr>
          <w:rFonts w:ascii="Pretendard Medium" w:eastAsia="Pretendard Medium" w:hAnsi="Pretendard Medium"/>
          <w:color w:val="000000" w:themeColor="text1"/>
          <w:sz w:val="24"/>
        </w:rPr>
        <w:t xml:space="preserve">11일 기후변화청년단체GEYK·60+기후행동·기후솔루션, 보건복지부 장관 상대로 정보공개 </w:t>
      </w:r>
      <w:r w:rsidR="2A5E5125" w:rsidRPr="57133CC1">
        <w:rPr>
          <w:rFonts w:ascii="Pretendard Medium" w:eastAsia="Pretendard Medium" w:hAnsi="Pretendard Medium"/>
          <w:color w:val="000000" w:themeColor="text1"/>
          <w:sz w:val="24"/>
        </w:rPr>
        <w:t>거부</w:t>
      </w:r>
      <w:r w:rsidRPr="57133CC1">
        <w:rPr>
          <w:rFonts w:ascii="Pretendard Medium" w:eastAsia="Pretendard Medium" w:hAnsi="Pretendard Medium"/>
          <w:color w:val="000000" w:themeColor="text1"/>
          <w:sz w:val="24"/>
        </w:rPr>
        <w:t>처분 취소소송 제기</w:t>
      </w:r>
      <w:r w:rsidR="00245BED" w:rsidRPr="57133CC1">
        <w:rPr>
          <w:rFonts w:ascii="Pretendard Medium" w:eastAsia="Pretendard Medium" w:hAnsi="Pretendard Medium"/>
          <w:color w:val="000000" w:themeColor="text1"/>
          <w:sz w:val="24"/>
        </w:rPr>
        <w:t xml:space="preserve">···”분명한 위법행위이자, 국민의 </w:t>
      </w:r>
      <w:proofErr w:type="spellStart"/>
      <w:r w:rsidR="00245BED" w:rsidRPr="57133CC1">
        <w:rPr>
          <w:rFonts w:ascii="Pretendard Medium" w:eastAsia="Pretendard Medium" w:hAnsi="Pretendard Medium"/>
          <w:color w:val="000000" w:themeColor="text1"/>
          <w:sz w:val="24"/>
        </w:rPr>
        <w:t>알권리</w:t>
      </w:r>
      <w:proofErr w:type="spellEnd"/>
      <w:r w:rsidR="00245BED" w:rsidRPr="57133CC1">
        <w:rPr>
          <w:rFonts w:ascii="Pretendard Medium" w:eastAsia="Pretendard Medium" w:hAnsi="Pretendard Medium"/>
          <w:color w:val="000000" w:themeColor="text1"/>
          <w:sz w:val="24"/>
        </w:rPr>
        <w:t xml:space="preserve"> 침해”</w:t>
      </w:r>
    </w:p>
    <w:p w14:paraId="6D42EBCC" w14:textId="4FEC4CC2" w:rsidR="00245BED" w:rsidRPr="00AF32E6" w:rsidRDefault="00245BED" w:rsidP="002A3381">
      <w:pPr>
        <w:spacing w:line="276" w:lineRule="auto"/>
        <w:rPr>
          <w:rFonts w:ascii="Pretendard Medium" w:eastAsia="Pretendard Medium" w:hAnsi="Pretendard Medium"/>
          <w:color w:val="000000" w:themeColor="text1"/>
          <w:sz w:val="28"/>
          <w:szCs w:val="28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기후단체</w:t>
      </w:r>
      <w:r w:rsidR="00AF32E6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AF32E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기자회견서 </w:t>
      </w:r>
      <w:r w:rsidR="0099383C">
        <w:rPr>
          <w:rFonts w:ascii="Pretendard Medium" w:eastAsia="Pretendard Medium" w:hAnsi="Pretendard Medium"/>
          <w:color w:val="000000" w:themeColor="text1"/>
          <w:sz w:val="24"/>
        </w:rPr>
        <w:t>“</w:t>
      </w:r>
      <w:proofErr w:type="spellStart"/>
      <w:r w:rsidR="00AF32E6">
        <w:rPr>
          <w:rFonts w:ascii="Pretendard Medium" w:eastAsia="Pretendard Medium" w:hAnsi="Pretendard Medium" w:hint="eastAsia"/>
          <w:color w:val="000000" w:themeColor="text1"/>
          <w:sz w:val="24"/>
        </w:rPr>
        <w:t>탈석탄</w:t>
      </w:r>
      <w:proofErr w:type="spellEnd"/>
      <w:r w:rsidR="00AF32E6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정책 수립 과정 공개 및 </w:t>
      </w:r>
      <w:r w:rsidR="0099383C">
        <w:rPr>
          <w:rFonts w:ascii="Pretendard Medium" w:eastAsia="Pretendard Medium" w:hAnsi="Pretendard Medium" w:hint="eastAsia"/>
          <w:color w:val="000000" w:themeColor="text1"/>
          <w:sz w:val="24"/>
        </w:rPr>
        <w:t>수립</w:t>
      </w:r>
      <w:r w:rsidR="0099383C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99383C">
        <w:rPr>
          <w:rFonts w:ascii="Pretendard Medium" w:eastAsia="Pretendard Medium" w:hAnsi="Pretendard Medium" w:hint="eastAsia"/>
          <w:color w:val="000000" w:themeColor="text1"/>
          <w:sz w:val="24"/>
        </w:rPr>
        <w:t>지연 사유 등</w:t>
      </w:r>
      <w:r w:rsidR="0099383C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99383C">
        <w:rPr>
          <w:rFonts w:ascii="Pretendard Medium" w:eastAsia="Pretendard Medium" w:hAnsi="Pretendard Medium" w:hint="eastAsia"/>
          <w:color w:val="000000" w:themeColor="text1"/>
          <w:sz w:val="24"/>
        </w:rPr>
        <w:t>국민에게 낱낱이 공개해야</w:t>
      </w:r>
      <w:r w:rsidR="0099383C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08ABD79C" w14:textId="044BDBFB" w:rsidR="009E6817" w:rsidRDefault="00E77A78" w:rsidP="002A338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0E326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0E468D56" w14:textId="19487B45" w:rsidR="00365D53" w:rsidRPr="00487297" w:rsidRDefault="006607BB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487297">
        <w:rPr>
          <w:rFonts w:ascii="Pretendard" w:eastAsia="Pretendard" w:hAnsi="Pretendard" w:hint="eastAsia"/>
          <w:sz w:val="21"/>
          <w:szCs w:val="21"/>
        </w:rPr>
        <w:t xml:space="preserve">국내 </w:t>
      </w:r>
      <w:r w:rsidR="00487297">
        <w:rPr>
          <w:rFonts w:ascii="Pretendard" w:eastAsia="Pretendard" w:hAnsi="Pretendard" w:hint="eastAsia"/>
          <w:sz w:val="21"/>
          <w:szCs w:val="21"/>
        </w:rPr>
        <w:t>기후</w:t>
      </w:r>
      <w:r w:rsidRPr="00487297">
        <w:rPr>
          <w:rFonts w:ascii="Pretendard" w:eastAsia="Pretendard" w:hAnsi="Pretendard" w:hint="eastAsia"/>
          <w:sz w:val="21"/>
          <w:szCs w:val="21"/>
        </w:rPr>
        <w:t xml:space="preserve">단체들이 국민연금 기금운용위원회(이하 </w:t>
      </w:r>
      <w:proofErr w:type="spellStart"/>
      <w:r w:rsidRPr="00487297">
        <w:rPr>
          <w:rFonts w:ascii="Pretendard" w:eastAsia="Pretendard" w:hAnsi="Pretendard" w:hint="eastAsia"/>
          <w:sz w:val="21"/>
          <w:szCs w:val="21"/>
        </w:rPr>
        <w:t>기금위</w:t>
      </w:r>
      <w:proofErr w:type="spellEnd"/>
      <w:r w:rsidRPr="00487297">
        <w:rPr>
          <w:rFonts w:ascii="Pretendard" w:eastAsia="Pretendard" w:hAnsi="Pretendard" w:hint="eastAsia"/>
          <w:sz w:val="21"/>
          <w:szCs w:val="21"/>
        </w:rPr>
        <w:t>)의 석탄투자제한 정책과 관련된 안건 관련 회의록을 공개하라며 행정소송을 제기했다.</w:t>
      </w:r>
      <w:r w:rsidRPr="00487297">
        <w:rPr>
          <w:rFonts w:ascii="Pretendard" w:eastAsia="Pretendard" w:hAnsi="Pretendard"/>
          <w:sz w:val="21"/>
          <w:szCs w:val="21"/>
        </w:rPr>
        <w:t xml:space="preserve"> </w:t>
      </w:r>
    </w:p>
    <w:p w14:paraId="166DEC20" w14:textId="77777777" w:rsidR="006607BB" w:rsidRPr="00487297" w:rsidRDefault="006607BB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44FAE1B6" w14:textId="20D93408" w:rsidR="007F2268" w:rsidRDefault="006607BB" w:rsidP="00470004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487297">
        <w:rPr>
          <w:rFonts w:ascii="Pretendard" w:eastAsia="Pretendard" w:hAnsi="Pretendard" w:hint="eastAsia"/>
          <w:sz w:val="21"/>
          <w:szCs w:val="21"/>
        </w:rPr>
        <w:t>1</w:t>
      </w:r>
      <w:r w:rsidRPr="00487297">
        <w:rPr>
          <w:rFonts w:ascii="Pretendard" w:eastAsia="Pretendard" w:hAnsi="Pretendard"/>
          <w:sz w:val="21"/>
          <w:szCs w:val="21"/>
        </w:rPr>
        <w:t>1</w:t>
      </w:r>
      <w:r w:rsidRPr="00487297">
        <w:rPr>
          <w:rFonts w:ascii="Pretendard" w:eastAsia="Pretendard" w:hAnsi="Pretendard" w:hint="eastAsia"/>
          <w:sz w:val="21"/>
          <w:szCs w:val="21"/>
        </w:rPr>
        <w:t>일</w:t>
      </w:r>
      <w:r w:rsidRPr="00487297">
        <w:rPr>
          <w:rFonts w:ascii="Pretendard" w:eastAsia="Pretendard" w:hAnsi="Pretendard"/>
          <w:sz w:val="21"/>
          <w:szCs w:val="21"/>
        </w:rPr>
        <w:t xml:space="preserve"> </w:t>
      </w:r>
      <w:r w:rsidR="007F2268" w:rsidRPr="00487297">
        <w:rPr>
          <w:rFonts w:ascii="Pretendard" w:eastAsia="Pretendard" w:hAnsi="Pretendard" w:hint="eastAsia"/>
          <w:sz w:val="21"/>
          <w:szCs w:val="21"/>
        </w:rPr>
        <w:t>기후변화청년단체</w:t>
      </w:r>
      <w:r w:rsidRPr="00487297">
        <w:rPr>
          <w:rFonts w:ascii="Pretendard" w:eastAsia="Pretendard" w:hAnsi="Pretendard"/>
          <w:sz w:val="21"/>
          <w:szCs w:val="21"/>
        </w:rPr>
        <w:t>GEYK, 60+</w:t>
      </w:r>
      <w:r w:rsidR="00AF32E6">
        <w:rPr>
          <w:rFonts w:ascii="Pretendard" w:eastAsia="Pretendard" w:hAnsi="Pretendard"/>
          <w:sz w:val="21"/>
          <w:szCs w:val="21"/>
        </w:rPr>
        <w:t xml:space="preserve"> </w:t>
      </w:r>
      <w:r w:rsidR="007F2268" w:rsidRPr="00487297">
        <w:rPr>
          <w:rFonts w:ascii="Pretendard" w:eastAsia="Pretendard" w:hAnsi="Pretendard" w:hint="eastAsia"/>
          <w:sz w:val="21"/>
          <w:szCs w:val="21"/>
        </w:rPr>
        <w:t>기후행동</w:t>
      </w:r>
      <w:r>
        <w:rPr>
          <w:rFonts w:ascii="Pretendard" w:eastAsia="Pretendard" w:hAnsi="Pretendard"/>
          <w:sz w:val="21"/>
          <w:szCs w:val="21"/>
        </w:rPr>
        <w:t xml:space="preserve">, </w:t>
      </w:r>
      <w:r>
        <w:rPr>
          <w:rFonts w:ascii="Pretendard" w:eastAsia="Pretendard" w:hAnsi="Pretendard" w:hint="eastAsia"/>
          <w:sz w:val="21"/>
          <w:szCs w:val="21"/>
        </w:rPr>
        <w:t>기후솔루션은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보건복지부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장관을 상대로 </w:t>
      </w:r>
      <w:r w:rsidR="00E40F7B">
        <w:rPr>
          <w:rFonts w:ascii="Pretendard" w:eastAsia="Pretendard" w:hAnsi="Pretendard" w:hint="eastAsia"/>
          <w:sz w:val="21"/>
          <w:szCs w:val="21"/>
        </w:rPr>
        <w:t>정보공개 거부</w:t>
      </w:r>
      <w:r w:rsidR="00470004">
        <w:rPr>
          <w:rFonts w:ascii="Pretendard" w:eastAsia="Pretendard" w:hAnsi="Pretendard" w:hint="eastAsia"/>
          <w:sz w:val="21"/>
          <w:szCs w:val="21"/>
        </w:rPr>
        <w:t>처분</w:t>
      </w:r>
      <w:r>
        <w:rPr>
          <w:rFonts w:ascii="Pretendard" w:eastAsia="Pretendard" w:hAnsi="Pretendard" w:hint="eastAsia"/>
          <w:sz w:val="21"/>
          <w:szCs w:val="21"/>
        </w:rPr>
        <w:t>취소소송을 제기했다고 밝혔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이들은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이날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소송을 제기하기 전 서울행정법원 앞에서 기자회견을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열고</w:t>
      </w:r>
      <w:r>
        <w:rPr>
          <w:rFonts w:ascii="Pretendard" w:eastAsia="Pretendard" w:hAnsi="Pretendard"/>
          <w:sz w:val="21"/>
          <w:szCs w:val="21"/>
        </w:rPr>
        <w:t xml:space="preserve"> “</w:t>
      </w:r>
      <w:r>
        <w:rPr>
          <w:rFonts w:ascii="Pretendard" w:eastAsia="Pretendard" w:hAnsi="Pretendard" w:hint="eastAsia"/>
          <w:sz w:val="21"/>
          <w:szCs w:val="21"/>
        </w:rPr>
        <w:t>보건복지부 장관과 국민연금의 불성실한 정보공개 행태를 규탄하고,</w:t>
      </w:r>
      <w:r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정책 수립 과정의 투명한 공개를 요구하기 위해 이 자리에 모인 것</w:t>
      </w:r>
      <w:r>
        <w:rPr>
          <w:rFonts w:ascii="Pretendard" w:eastAsia="Pretendard" w:hAnsi="Pretendard"/>
          <w:sz w:val="21"/>
          <w:szCs w:val="21"/>
        </w:rPr>
        <w:t>”</w:t>
      </w:r>
      <w:r>
        <w:rPr>
          <w:rFonts w:ascii="Pretendard" w:eastAsia="Pretendard" w:hAnsi="Pretendard" w:hint="eastAsia"/>
          <w:sz w:val="21"/>
          <w:szCs w:val="21"/>
        </w:rPr>
        <w:t>이라며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소송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제기</w:t>
      </w:r>
      <w:r w:rsidR="009425CB"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취지를 밝혔다.</w:t>
      </w:r>
      <w:r>
        <w:rPr>
          <w:rFonts w:ascii="Pretendard" w:eastAsia="Pretendard" w:hAnsi="Pretendard"/>
          <w:sz w:val="21"/>
          <w:szCs w:val="21"/>
        </w:rPr>
        <w:t xml:space="preserve"> </w:t>
      </w:r>
    </w:p>
    <w:p w14:paraId="305152CE" w14:textId="77777777" w:rsidR="00A53127" w:rsidRPr="00487297" w:rsidRDefault="00A53127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29F44EF" w14:textId="73035A8E" w:rsidR="00A53127" w:rsidRDefault="00A53127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A53127">
        <w:rPr>
          <w:rFonts w:ascii="Pretendard" w:eastAsia="Pretendard" w:hAnsi="Pretendard" w:hint="eastAsia"/>
          <w:sz w:val="21"/>
          <w:szCs w:val="21"/>
        </w:rPr>
        <w:t>2</w:t>
      </w:r>
      <w:r w:rsidRPr="00A53127">
        <w:rPr>
          <w:rFonts w:ascii="Pretendard" w:eastAsia="Pretendard" w:hAnsi="Pretendard"/>
          <w:sz w:val="21"/>
          <w:szCs w:val="21"/>
        </w:rPr>
        <w:t>021</w:t>
      </w:r>
      <w:r w:rsidRPr="00A53127">
        <w:rPr>
          <w:rFonts w:ascii="Pretendard" w:eastAsia="Pretendard" w:hAnsi="Pretendard" w:hint="eastAsia"/>
          <w:sz w:val="21"/>
          <w:szCs w:val="21"/>
        </w:rPr>
        <w:t xml:space="preserve">년 </w:t>
      </w:r>
      <w:r w:rsidRPr="00A53127">
        <w:rPr>
          <w:rFonts w:ascii="Pretendard" w:eastAsia="Pretendard" w:hAnsi="Pretendard"/>
          <w:sz w:val="21"/>
          <w:szCs w:val="21"/>
        </w:rPr>
        <w:t>5</w:t>
      </w:r>
      <w:r w:rsidRPr="00A53127">
        <w:rPr>
          <w:rFonts w:ascii="Pretendard" w:eastAsia="Pretendard" w:hAnsi="Pretendard" w:hint="eastAsia"/>
          <w:sz w:val="21"/>
          <w:szCs w:val="21"/>
        </w:rPr>
        <w:t>월,</w:t>
      </w:r>
      <w:r w:rsidRPr="00A53127">
        <w:rPr>
          <w:rFonts w:ascii="Pretendard" w:eastAsia="Pretendard" w:hAnsi="Pretendard"/>
          <w:sz w:val="21"/>
          <w:szCs w:val="21"/>
        </w:rPr>
        <w:t xml:space="preserve"> </w:t>
      </w:r>
      <w:r w:rsidRPr="00A53127">
        <w:rPr>
          <w:rFonts w:ascii="Pretendard" w:eastAsia="Pretendard" w:hAnsi="Pretendard" w:hint="eastAsia"/>
          <w:sz w:val="21"/>
          <w:szCs w:val="21"/>
        </w:rPr>
        <w:t>국민연금은 탄소국경</w:t>
      </w:r>
      <w:r w:rsidR="00751BEF">
        <w:rPr>
          <w:rFonts w:ascii="Pretendard" w:eastAsia="Pretendard" w:hAnsi="Pretendard" w:hint="eastAsia"/>
          <w:sz w:val="21"/>
          <w:szCs w:val="21"/>
        </w:rPr>
        <w:t>세</w:t>
      </w:r>
      <w:r w:rsidRPr="00A53127">
        <w:rPr>
          <w:rFonts w:ascii="Pretendard" w:eastAsia="Pretendard" w:hAnsi="Pretendard" w:hint="eastAsia"/>
          <w:sz w:val="21"/>
          <w:szCs w:val="21"/>
        </w:rPr>
        <w:t xml:space="preserve"> 등 글로벌 규제가 강화되는 상황과 기금운용의 위험관리 및 탄소배출 감축의 필요성에 공감해 기금의 석탄채굴 및 발전산업에 대한 투자를 제한하는 </w:t>
      </w:r>
      <w:r w:rsidRPr="00A53127">
        <w:rPr>
          <w:rFonts w:ascii="Pretendard" w:eastAsia="Pretendard" w:hAnsi="Pretendard"/>
          <w:sz w:val="21"/>
          <w:szCs w:val="21"/>
        </w:rPr>
        <w:t>‘</w:t>
      </w:r>
      <w:proofErr w:type="spellStart"/>
      <w:r w:rsidRPr="00A53127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Pr="00A53127">
        <w:rPr>
          <w:rFonts w:ascii="Pretendard" w:eastAsia="Pretendard" w:hAnsi="Pretendard"/>
          <w:sz w:val="21"/>
          <w:szCs w:val="21"/>
        </w:rPr>
        <w:t xml:space="preserve">’ </w:t>
      </w:r>
      <w:r w:rsidRPr="00A53127">
        <w:rPr>
          <w:rFonts w:ascii="Pretendard" w:eastAsia="Pretendard" w:hAnsi="Pretendard" w:hint="eastAsia"/>
          <w:sz w:val="21"/>
          <w:szCs w:val="21"/>
        </w:rPr>
        <w:t>선언을 했다.</w:t>
      </w:r>
      <w:r w:rsidRPr="00A53127">
        <w:rPr>
          <w:rFonts w:ascii="Pretendard" w:eastAsia="Pretendard" w:hAnsi="Pretendard"/>
          <w:sz w:val="21"/>
          <w:szCs w:val="21"/>
        </w:rPr>
        <w:t xml:space="preserve"> </w:t>
      </w:r>
      <w:r w:rsidRPr="00A53127">
        <w:rPr>
          <w:rFonts w:ascii="Pretendard" w:eastAsia="Pretendard" w:hAnsi="Pretendard" w:hint="eastAsia"/>
          <w:sz w:val="21"/>
          <w:szCs w:val="21"/>
        </w:rPr>
        <w:t xml:space="preserve">이후 </w:t>
      </w:r>
      <w:r w:rsidRPr="00A53127">
        <w:rPr>
          <w:rFonts w:ascii="Pretendard" w:eastAsia="Pretendard" w:hAnsi="Pretendard"/>
          <w:sz w:val="21"/>
          <w:szCs w:val="21"/>
        </w:rPr>
        <w:t>2022</w:t>
      </w:r>
      <w:r w:rsidRPr="00A53127">
        <w:rPr>
          <w:rFonts w:ascii="Pretendard" w:eastAsia="Pretendard" w:hAnsi="Pretendard" w:hint="eastAsia"/>
          <w:sz w:val="21"/>
          <w:szCs w:val="21"/>
        </w:rPr>
        <w:t xml:space="preserve">년까지 석탄투자제한 정책 시행방안을 마련하겠다는 </w:t>
      </w:r>
      <w:r w:rsidR="0099383C">
        <w:rPr>
          <w:rFonts w:ascii="Pretendard" w:eastAsia="Pretendard" w:hAnsi="Pretendard" w:hint="eastAsia"/>
          <w:sz w:val="21"/>
          <w:szCs w:val="21"/>
        </w:rPr>
        <w:t xml:space="preserve">잠정적 </w:t>
      </w:r>
      <w:r w:rsidRPr="00A53127">
        <w:rPr>
          <w:rFonts w:ascii="Pretendard" w:eastAsia="Pretendard" w:hAnsi="Pretendard" w:hint="eastAsia"/>
          <w:sz w:val="21"/>
          <w:szCs w:val="21"/>
        </w:rPr>
        <w:t>계획 또한 발표</w:t>
      </w:r>
      <w:r>
        <w:rPr>
          <w:rFonts w:ascii="Pretendard" w:eastAsia="Pretendard" w:hAnsi="Pretendard" w:hint="eastAsia"/>
          <w:sz w:val="21"/>
          <w:szCs w:val="21"/>
        </w:rPr>
        <w:t>한 바 있다.</w:t>
      </w:r>
      <w:r>
        <w:rPr>
          <w:rFonts w:ascii="Pretendard" w:eastAsia="Pretendard" w:hAnsi="Pretendard"/>
          <w:sz w:val="21"/>
          <w:szCs w:val="21"/>
        </w:rPr>
        <w:t xml:space="preserve"> </w:t>
      </w:r>
    </w:p>
    <w:p w14:paraId="6547D1D1" w14:textId="77777777" w:rsidR="00A53127" w:rsidRDefault="00A53127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A524B59" w14:textId="0C744E2B" w:rsidR="00A53127" w:rsidRPr="00A53127" w:rsidRDefault="00A53127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그러나 국민연금은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선언 및 계획 발표 이후 </w:t>
      </w:r>
      <w:r>
        <w:rPr>
          <w:rFonts w:ascii="Pretendard" w:eastAsia="Pretendard" w:hAnsi="Pretendard"/>
          <w:sz w:val="21"/>
          <w:szCs w:val="21"/>
        </w:rPr>
        <w:t>2</w:t>
      </w:r>
      <w:r>
        <w:rPr>
          <w:rFonts w:ascii="Pretendard" w:eastAsia="Pretendard" w:hAnsi="Pretendard" w:hint="eastAsia"/>
          <w:sz w:val="21"/>
          <w:szCs w:val="21"/>
        </w:rPr>
        <w:t xml:space="preserve">년이 </w:t>
      </w:r>
      <w:r w:rsidR="0099383C">
        <w:rPr>
          <w:rFonts w:ascii="Pretendard" w:eastAsia="Pretendard" w:hAnsi="Pretendard" w:hint="eastAsia"/>
          <w:sz w:val="21"/>
          <w:szCs w:val="21"/>
        </w:rPr>
        <w:t>지난</w:t>
      </w:r>
      <w:r>
        <w:rPr>
          <w:rFonts w:ascii="Pretendard" w:eastAsia="Pretendard" w:hAnsi="Pretendard" w:hint="eastAsia"/>
          <w:sz w:val="21"/>
          <w:szCs w:val="21"/>
        </w:rPr>
        <w:t xml:space="preserve"> 현재까지 구체적인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석탄투자제한정책을 수립하지 않고 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또한 국민연금 기금위는 석탄투자제한 정책 수립을 위한 안건을 상정하여 논의를 진행하였음에도 해당 안건에 대해서 대부분 비공개 처리했다.</w:t>
      </w:r>
    </w:p>
    <w:p w14:paraId="3B119F96" w14:textId="77777777" w:rsidR="00C06BAC" w:rsidRDefault="00C06BAC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8E37EA7" w14:textId="5B9BD3CB" w:rsidR="006607BB" w:rsidRDefault="0099383C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이에 </w:t>
      </w:r>
      <w:r w:rsidR="00C06BAC">
        <w:rPr>
          <w:rFonts w:ascii="Pretendard" w:eastAsia="Pretendard" w:hAnsi="Pretendard" w:hint="eastAsia"/>
          <w:sz w:val="21"/>
          <w:szCs w:val="21"/>
        </w:rPr>
        <w:t xml:space="preserve">이들 단체는 지난 </w:t>
      </w:r>
      <w:r w:rsidR="00C06BAC">
        <w:rPr>
          <w:rFonts w:ascii="Pretendard" w:eastAsia="Pretendard" w:hAnsi="Pretendard"/>
          <w:sz w:val="21"/>
          <w:szCs w:val="21"/>
        </w:rPr>
        <w:t>5</w:t>
      </w:r>
      <w:r w:rsidR="00C06BAC">
        <w:rPr>
          <w:rFonts w:ascii="Pretendard" w:eastAsia="Pretendard" w:hAnsi="Pretendard" w:hint="eastAsia"/>
          <w:sz w:val="21"/>
          <w:szCs w:val="21"/>
        </w:rPr>
        <w:t>월</w:t>
      </w:r>
      <w:r w:rsidR="1B8F3E01" w:rsidRPr="20207349">
        <w:rPr>
          <w:rFonts w:ascii="Pretendard" w:eastAsia="Pretendard" w:hAnsi="Pretendard"/>
          <w:sz w:val="21"/>
          <w:szCs w:val="21"/>
        </w:rPr>
        <w:t xml:space="preserve"> </w:t>
      </w:r>
      <w:r w:rsidR="00E04E56">
        <w:rPr>
          <w:rFonts w:ascii="Pretendard" w:eastAsia="Pretendard" w:hAnsi="Pretendard"/>
          <w:sz w:val="21"/>
          <w:szCs w:val="21"/>
        </w:rPr>
        <w:t>24</w:t>
      </w:r>
      <w:r w:rsidR="00E04E56">
        <w:rPr>
          <w:rFonts w:ascii="Pretendard" w:eastAsia="Pretendard" w:hAnsi="Pretendard" w:hint="eastAsia"/>
          <w:sz w:val="21"/>
          <w:szCs w:val="21"/>
        </w:rPr>
        <w:t xml:space="preserve">일 </w:t>
      </w:r>
      <w:r w:rsidR="004C6832">
        <w:rPr>
          <w:rFonts w:ascii="Pretendard" w:eastAsia="Pretendard" w:hAnsi="Pretendard" w:hint="eastAsia"/>
          <w:sz w:val="21"/>
          <w:szCs w:val="21"/>
        </w:rPr>
        <w:t>보건복지부 장관에 대해</w:t>
      </w:r>
      <w:r w:rsidR="00C06BA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C6832">
        <w:rPr>
          <w:rFonts w:ascii="Pretendard" w:eastAsia="Pretendard" w:hAnsi="Pretendard" w:hint="eastAsia"/>
          <w:sz w:val="21"/>
          <w:szCs w:val="21"/>
        </w:rPr>
        <w:t xml:space="preserve">석탄투자제한정책 관련 안건이 논의된 </w:t>
      </w:r>
      <w:r w:rsidR="004C6832">
        <w:rPr>
          <w:rFonts w:ascii="Pretendard" w:eastAsia="Pretendard" w:hAnsi="Pretendard"/>
          <w:sz w:val="21"/>
          <w:szCs w:val="21"/>
        </w:rPr>
        <w:t>5</w:t>
      </w:r>
      <w:r w:rsidR="004C6832">
        <w:rPr>
          <w:rFonts w:ascii="Pretendard" w:eastAsia="Pretendard" w:hAnsi="Pretendard" w:hint="eastAsia"/>
          <w:sz w:val="21"/>
          <w:szCs w:val="21"/>
        </w:rPr>
        <w:t>개의 회의록</w:t>
      </w:r>
      <w:r w:rsidR="004C6832">
        <w:rPr>
          <w:rFonts w:ascii="Pretendard" w:eastAsia="Pretendard" w:hAnsi="Pretendard"/>
          <w:sz w:val="21"/>
          <w:szCs w:val="21"/>
        </w:rPr>
        <w:t xml:space="preserve"> </w:t>
      </w:r>
      <w:r w:rsidR="004C6832">
        <w:rPr>
          <w:rFonts w:ascii="Pretendard" w:eastAsia="Pretendard" w:hAnsi="Pretendard" w:hint="eastAsia"/>
          <w:sz w:val="21"/>
          <w:szCs w:val="21"/>
        </w:rPr>
        <w:t>▲2</w:t>
      </w:r>
      <w:r w:rsidR="004C6832">
        <w:rPr>
          <w:rFonts w:ascii="Pretendard" w:eastAsia="Pretendard" w:hAnsi="Pretendard"/>
          <w:sz w:val="21"/>
          <w:szCs w:val="21"/>
        </w:rPr>
        <w:t>021</w:t>
      </w:r>
      <w:r w:rsidR="004C6832">
        <w:rPr>
          <w:rFonts w:ascii="Pretendard" w:eastAsia="Pretendard" w:hAnsi="Pretendard" w:hint="eastAsia"/>
          <w:sz w:val="21"/>
          <w:szCs w:val="21"/>
        </w:rPr>
        <w:t>년도 제</w:t>
      </w:r>
      <w:r w:rsidR="004C6832">
        <w:rPr>
          <w:rFonts w:ascii="Pretendard" w:eastAsia="Pretendard" w:hAnsi="Pretendard"/>
          <w:sz w:val="21"/>
          <w:szCs w:val="21"/>
        </w:rPr>
        <w:t>5</w:t>
      </w:r>
      <w:r w:rsidR="004C6832">
        <w:rPr>
          <w:rFonts w:ascii="Pretendard" w:eastAsia="Pretendard" w:hAnsi="Pretendard" w:hint="eastAsia"/>
          <w:sz w:val="21"/>
          <w:szCs w:val="21"/>
        </w:rPr>
        <w:t xml:space="preserve">차 </w:t>
      </w:r>
      <w:bookmarkStart w:id="0" w:name="_Hlk139895452"/>
      <w:proofErr w:type="spellStart"/>
      <w:r w:rsidR="00AF32E6">
        <w:rPr>
          <w:rFonts w:ascii="Pretendard" w:eastAsia="Pretendard" w:hAnsi="Pretendard" w:hint="eastAsia"/>
          <w:sz w:val="21"/>
          <w:szCs w:val="21"/>
        </w:rPr>
        <w:t>기금위</w:t>
      </w:r>
      <w:bookmarkEnd w:id="0"/>
      <w:proofErr w:type="spellEnd"/>
      <w:r w:rsidR="004C6832">
        <w:rPr>
          <w:rFonts w:ascii="Pretendard" w:eastAsia="Pretendard" w:hAnsi="Pretendard" w:hint="eastAsia"/>
          <w:sz w:val="21"/>
          <w:szCs w:val="21"/>
        </w:rPr>
        <w:t xml:space="preserve"> 회의록</w:t>
      </w:r>
      <w:r w:rsidR="004C6832">
        <w:rPr>
          <w:rFonts w:ascii="Pretendard" w:eastAsia="Pretendard" w:hAnsi="Pretendard"/>
          <w:sz w:val="21"/>
          <w:szCs w:val="21"/>
        </w:rPr>
        <w:t xml:space="preserve"> </w:t>
      </w:r>
      <w:r w:rsidR="004C6832">
        <w:rPr>
          <w:rFonts w:ascii="Pretendard" w:eastAsia="Pretendard" w:hAnsi="Pretendard" w:hint="eastAsia"/>
          <w:sz w:val="21"/>
          <w:szCs w:val="21"/>
        </w:rPr>
        <w:t>▲2</w:t>
      </w:r>
      <w:r w:rsidR="004C6832">
        <w:rPr>
          <w:rFonts w:ascii="Pretendard" w:eastAsia="Pretendard" w:hAnsi="Pretendard"/>
          <w:sz w:val="21"/>
          <w:szCs w:val="21"/>
        </w:rPr>
        <w:t>021</w:t>
      </w:r>
      <w:r w:rsidR="004C6832">
        <w:rPr>
          <w:rFonts w:ascii="Pretendard" w:eastAsia="Pretendard" w:hAnsi="Pretendard" w:hint="eastAsia"/>
          <w:sz w:val="21"/>
          <w:szCs w:val="21"/>
        </w:rPr>
        <w:t xml:space="preserve">년 제6차 </w:t>
      </w:r>
      <w:proofErr w:type="spellStart"/>
      <w:r w:rsidR="00AF32E6">
        <w:rPr>
          <w:rFonts w:ascii="Pretendard" w:eastAsia="Pretendard" w:hAnsi="Pretendard" w:hint="eastAsia"/>
          <w:sz w:val="21"/>
          <w:szCs w:val="21"/>
        </w:rPr>
        <w:t>기금위</w:t>
      </w:r>
      <w:proofErr w:type="spellEnd"/>
      <w:r w:rsidR="004C6832">
        <w:rPr>
          <w:rFonts w:ascii="Pretendard" w:eastAsia="Pretendard" w:hAnsi="Pretendard" w:hint="eastAsia"/>
          <w:sz w:val="21"/>
          <w:szCs w:val="21"/>
        </w:rPr>
        <w:t xml:space="preserve"> 회의록 ▲2</w:t>
      </w:r>
      <w:r w:rsidR="004C6832">
        <w:rPr>
          <w:rFonts w:ascii="Pretendard" w:eastAsia="Pretendard" w:hAnsi="Pretendard"/>
          <w:sz w:val="21"/>
          <w:szCs w:val="21"/>
        </w:rPr>
        <w:t>021</w:t>
      </w:r>
      <w:r w:rsidR="004C6832">
        <w:rPr>
          <w:rFonts w:ascii="Pretendard" w:eastAsia="Pretendard" w:hAnsi="Pretendard" w:hint="eastAsia"/>
          <w:sz w:val="21"/>
          <w:szCs w:val="21"/>
        </w:rPr>
        <w:t xml:space="preserve">년도 제9차 </w:t>
      </w:r>
      <w:proofErr w:type="spellStart"/>
      <w:r w:rsidR="00AF32E6">
        <w:rPr>
          <w:rFonts w:ascii="Pretendard" w:eastAsia="Pretendard" w:hAnsi="Pretendard" w:hint="eastAsia"/>
          <w:sz w:val="21"/>
          <w:szCs w:val="21"/>
        </w:rPr>
        <w:t>기금위</w:t>
      </w:r>
      <w:proofErr w:type="spellEnd"/>
      <w:r w:rsidR="004C6832">
        <w:rPr>
          <w:rFonts w:ascii="Pretendard" w:eastAsia="Pretendard" w:hAnsi="Pretendard" w:hint="eastAsia"/>
          <w:sz w:val="21"/>
          <w:szCs w:val="21"/>
        </w:rPr>
        <w:t xml:space="preserve"> 회의록 ▲2</w:t>
      </w:r>
      <w:r w:rsidR="004C6832">
        <w:rPr>
          <w:rFonts w:ascii="Pretendard" w:eastAsia="Pretendard" w:hAnsi="Pretendard"/>
          <w:sz w:val="21"/>
          <w:szCs w:val="21"/>
        </w:rPr>
        <w:t>022</w:t>
      </w:r>
      <w:r w:rsidR="004C6832">
        <w:rPr>
          <w:rFonts w:ascii="Pretendard" w:eastAsia="Pretendard" w:hAnsi="Pretendard" w:hint="eastAsia"/>
          <w:sz w:val="21"/>
          <w:szCs w:val="21"/>
        </w:rPr>
        <w:t xml:space="preserve">년도 제1차 </w:t>
      </w:r>
      <w:proofErr w:type="spellStart"/>
      <w:r w:rsidR="00AF32E6">
        <w:rPr>
          <w:rFonts w:ascii="Pretendard" w:eastAsia="Pretendard" w:hAnsi="Pretendard" w:hint="eastAsia"/>
          <w:sz w:val="21"/>
          <w:szCs w:val="21"/>
        </w:rPr>
        <w:t>기금위</w:t>
      </w:r>
      <w:proofErr w:type="spellEnd"/>
      <w:r w:rsidR="004C6832">
        <w:rPr>
          <w:rFonts w:ascii="Pretendard" w:eastAsia="Pretendard" w:hAnsi="Pretendard" w:hint="eastAsia"/>
          <w:sz w:val="21"/>
          <w:szCs w:val="21"/>
        </w:rPr>
        <w:t xml:space="preserve"> 회의록</w:t>
      </w:r>
      <w:r w:rsidR="004C6832">
        <w:rPr>
          <w:rFonts w:ascii="Pretendard" w:eastAsia="Pretendard" w:hAnsi="Pretendard"/>
          <w:sz w:val="21"/>
          <w:szCs w:val="21"/>
        </w:rPr>
        <w:t xml:space="preserve"> </w:t>
      </w:r>
      <w:r w:rsidR="004C6832">
        <w:rPr>
          <w:rFonts w:ascii="Pretendard" w:eastAsia="Pretendard" w:hAnsi="Pretendard" w:hint="eastAsia"/>
          <w:sz w:val="21"/>
          <w:szCs w:val="21"/>
        </w:rPr>
        <w:t>▲2</w:t>
      </w:r>
      <w:r w:rsidR="004C6832">
        <w:rPr>
          <w:rFonts w:ascii="Pretendard" w:eastAsia="Pretendard" w:hAnsi="Pretendard"/>
          <w:sz w:val="21"/>
          <w:szCs w:val="21"/>
        </w:rPr>
        <w:t>022</w:t>
      </w:r>
      <w:r w:rsidR="004C6832">
        <w:rPr>
          <w:rFonts w:ascii="Pretendard" w:eastAsia="Pretendard" w:hAnsi="Pretendard" w:hint="eastAsia"/>
          <w:sz w:val="21"/>
          <w:szCs w:val="21"/>
        </w:rPr>
        <w:t>년도 제</w:t>
      </w:r>
      <w:r w:rsidR="004C6832">
        <w:rPr>
          <w:rFonts w:ascii="Pretendard" w:eastAsia="Pretendard" w:hAnsi="Pretendard"/>
          <w:sz w:val="21"/>
          <w:szCs w:val="21"/>
        </w:rPr>
        <w:t>2</w:t>
      </w:r>
      <w:r w:rsidR="004C6832">
        <w:rPr>
          <w:rFonts w:ascii="Pretendard" w:eastAsia="Pretendard" w:hAnsi="Pretendard" w:hint="eastAsia"/>
          <w:sz w:val="21"/>
          <w:szCs w:val="21"/>
        </w:rPr>
        <w:t xml:space="preserve">차 </w:t>
      </w:r>
      <w:proofErr w:type="spellStart"/>
      <w:r w:rsidR="00AF32E6">
        <w:rPr>
          <w:rFonts w:ascii="Pretendard" w:eastAsia="Pretendard" w:hAnsi="Pretendard" w:hint="eastAsia"/>
          <w:sz w:val="21"/>
          <w:szCs w:val="21"/>
        </w:rPr>
        <w:t>기금위</w:t>
      </w:r>
      <w:proofErr w:type="spellEnd"/>
      <w:r w:rsidR="004C6832">
        <w:rPr>
          <w:rFonts w:ascii="Pretendard" w:eastAsia="Pretendard" w:hAnsi="Pretendard" w:hint="eastAsia"/>
          <w:sz w:val="21"/>
          <w:szCs w:val="21"/>
        </w:rPr>
        <w:t xml:space="preserve"> 회의록,</w:t>
      </w:r>
      <w:r w:rsidR="004C6832">
        <w:rPr>
          <w:rFonts w:ascii="Pretendard" w:eastAsia="Pretendard" w:hAnsi="Pretendard"/>
          <w:sz w:val="21"/>
          <w:szCs w:val="21"/>
        </w:rPr>
        <w:t xml:space="preserve"> </w:t>
      </w:r>
      <w:r w:rsidR="004C6832">
        <w:rPr>
          <w:rFonts w:ascii="Pretendard" w:eastAsia="Pretendard" w:hAnsi="Pretendard" w:hint="eastAsia"/>
          <w:sz w:val="21"/>
          <w:szCs w:val="21"/>
        </w:rPr>
        <w:t>실무</w:t>
      </w:r>
      <w:r w:rsidR="004C6832">
        <w:rPr>
          <w:rFonts w:ascii="Pretendard" w:eastAsia="Pretendard" w:hAnsi="Pretendard"/>
          <w:sz w:val="21"/>
          <w:szCs w:val="21"/>
        </w:rPr>
        <w:t xml:space="preserve">TF </w:t>
      </w:r>
      <w:r w:rsidR="004C6832">
        <w:rPr>
          <w:rFonts w:ascii="Pretendard" w:eastAsia="Pretendard" w:hAnsi="Pretendard" w:hint="eastAsia"/>
          <w:sz w:val="21"/>
          <w:szCs w:val="21"/>
        </w:rPr>
        <w:t>명단과 회의록,</w:t>
      </w:r>
      <w:r w:rsidR="004C6832">
        <w:rPr>
          <w:rFonts w:ascii="Pretendard" w:eastAsia="Pretendard" w:hAnsi="Pretendard"/>
          <w:sz w:val="21"/>
          <w:szCs w:val="21"/>
        </w:rPr>
        <w:t xml:space="preserve"> </w:t>
      </w:r>
      <w:r w:rsidR="004C6832">
        <w:rPr>
          <w:rFonts w:ascii="Pretendard" w:eastAsia="Pretendard" w:hAnsi="Pretendard" w:hint="eastAsia"/>
          <w:sz w:val="21"/>
          <w:szCs w:val="21"/>
        </w:rPr>
        <w:t>전문가</w:t>
      </w:r>
      <w:r w:rsidR="004C6832">
        <w:rPr>
          <w:rFonts w:ascii="Pretendard" w:eastAsia="Pretendard" w:hAnsi="Pretendard"/>
          <w:sz w:val="21"/>
          <w:szCs w:val="21"/>
        </w:rPr>
        <w:t xml:space="preserve">TF </w:t>
      </w:r>
      <w:r w:rsidR="004C6832">
        <w:rPr>
          <w:rFonts w:ascii="Pretendard" w:eastAsia="Pretendard" w:hAnsi="Pretendard" w:hint="eastAsia"/>
          <w:sz w:val="21"/>
          <w:szCs w:val="21"/>
        </w:rPr>
        <w:t>명단과 회의록에 대한 정보공개를 청구했다.</w:t>
      </w:r>
      <w:r w:rsidR="004C6832">
        <w:rPr>
          <w:rFonts w:ascii="Pretendard" w:eastAsia="Pretendard" w:hAnsi="Pretendard"/>
          <w:sz w:val="21"/>
          <w:szCs w:val="21"/>
        </w:rPr>
        <w:t xml:space="preserve"> </w:t>
      </w:r>
      <w:r w:rsidR="004C6832">
        <w:rPr>
          <w:rFonts w:ascii="Pretendard" w:eastAsia="Pretendard" w:hAnsi="Pretendard" w:hint="eastAsia"/>
          <w:sz w:val="21"/>
          <w:szCs w:val="21"/>
        </w:rPr>
        <w:t xml:space="preserve">하지만 보건복지부 장관은 </w:t>
      </w:r>
      <w:r w:rsidR="00E04E56">
        <w:rPr>
          <w:rFonts w:ascii="Pretendard" w:eastAsia="Pretendard" w:hAnsi="Pretendard"/>
          <w:sz w:val="21"/>
          <w:szCs w:val="21"/>
        </w:rPr>
        <w:t>6</w:t>
      </w:r>
      <w:r w:rsidR="00E04E56">
        <w:rPr>
          <w:rFonts w:ascii="Pretendard" w:eastAsia="Pretendard" w:hAnsi="Pretendard" w:hint="eastAsia"/>
          <w:sz w:val="21"/>
          <w:szCs w:val="21"/>
        </w:rPr>
        <w:t xml:space="preserve">월 </w:t>
      </w:r>
      <w:r w:rsidR="00E04E56">
        <w:rPr>
          <w:rFonts w:ascii="Pretendard" w:eastAsia="Pretendard" w:hAnsi="Pretendard"/>
          <w:sz w:val="21"/>
          <w:szCs w:val="21"/>
        </w:rPr>
        <w:t>8</w:t>
      </w:r>
      <w:r w:rsidR="00E04E56">
        <w:rPr>
          <w:rFonts w:ascii="Pretendard" w:eastAsia="Pretendard" w:hAnsi="Pretendard" w:hint="eastAsia"/>
          <w:sz w:val="21"/>
          <w:szCs w:val="21"/>
        </w:rPr>
        <w:t xml:space="preserve">일 </w:t>
      </w:r>
      <w:r w:rsidR="004C6832">
        <w:rPr>
          <w:rFonts w:ascii="Pretendard" w:eastAsia="Pretendard" w:hAnsi="Pretendard" w:hint="eastAsia"/>
          <w:sz w:val="21"/>
          <w:szCs w:val="21"/>
        </w:rPr>
        <w:t xml:space="preserve">전문가 </w:t>
      </w:r>
      <w:r w:rsidR="004C6832">
        <w:rPr>
          <w:rFonts w:ascii="Pretendard" w:eastAsia="Pretendard" w:hAnsi="Pretendard"/>
          <w:sz w:val="21"/>
          <w:szCs w:val="21"/>
        </w:rPr>
        <w:t xml:space="preserve">TF </w:t>
      </w:r>
      <w:r w:rsidR="004C6832">
        <w:rPr>
          <w:rFonts w:ascii="Pretendard" w:eastAsia="Pretendard" w:hAnsi="Pretendard" w:hint="eastAsia"/>
          <w:sz w:val="21"/>
          <w:szCs w:val="21"/>
        </w:rPr>
        <w:t>명단을 제외한 나머지 정보에 대해</w:t>
      </w:r>
      <w:r w:rsidR="00BB4241">
        <w:rPr>
          <w:rFonts w:ascii="Pretendard" w:eastAsia="Pretendard" w:hAnsi="Pretendard" w:hint="eastAsia"/>
          <w:sz w:val="21"/>
          <w:szCs w:val="21"/>
        </w:rPr>
        <w:t xml:space="preserve">서는 </w:t>
      </w:r>
      <w:r w:rsidR="004C6832">
        <w:rPr>
          <w:rFonts w:ascii="Pretendard" w:eastAsia="Pretendard" w:hAnsi="Pretendard" w:hint="eastAsia"/>
          <w:sz w:val="21"/>
          <w:szCs w:val="21"/>
        </w:rPr>
        <w:t>모두 비공개</w:t>
      </w:r>
      <w:r w:rsidR="00C63FC4">
        <w:rPr>
          <w:rFonts w:ascii="Pretendard" w:eastAsia="Pretendard" w:hAnsi="Pretendard" w:hint="eastAsia"/>
          <w:sz w:val="21"/>
          <w:szCs w:val="21"/>
        </w:rPr>
        <w:t>하기로</w:t>
      </w:r>
      <w:r w:rsidR="004C6832">
        <w:rPr>
          <w:rFonts w:ascii="Pretendard" w:eastAsia="Pretendard" w:hAnsi="Pretendard" w:hint="eastAsia"/>
          <w:sz w:val="21"/>
          <w:szCs w:val="21"/>
        </w:rPr>
        <w:t xml:space="preserve"> 결정했다.</w:t>
      </w:r>
      <w:r w:rsidR="00BB4241">
        <w:rPr>
          <w:rFonts w:ascii="Pretendard" w:eastAsia="Pretendard" w:hAnsi="Pretendard"/>
          <w:sz w:val="21"/>
          <w:szCs w:val="21"/>
        </w:rPr>
        <w:t xml:space="preserve"> </w:t>
      </w:r>
      <w:r w:rsidR="00BB4241" w:rsidRPr="297ACAE8">
        <w:rPr>
          <w:rFonts w:ascii="Pretendard" w:eastAsia="Pretendard" w:hAnsi="Pretendard"/>
          <w:sz w:val="21"/>
          <w:szCs w:val="21"/>
        </w:rPr>
        <w:t>사실상</w:t>
      </w:r>
      <w:r w:rsidR="00C3181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B4241" w:rsidRPr="297ACAE8">
        <w:rPr>
          <w:rFonts w:ascii="Pretendard" w:eastAsia="Pretendard" w:hAnsi="Pretendard"/>
          <w:sz w:val="21"/>
          <w:szCs w:val="21"/>
        </w:rPr>
        <w:t>석탄투자제한정책</w:t>
      </w:r>
      <w:r w:rsidR="00BB4241">
        <w:rPr>
          <w:rFonts w:ascii="Pretendard" w:eastAsia="Pretendard" w:hAnsi="Pretendard" w:hint="eastAsia"/>
          <w:sz w:val="21"/>
          <w:szCs w:val="21"/>
        </w:rPr>
        <w:t xml:space="preserve"> 관련 논의 내용에 </w:t>
      </w:r>
      <w:r w:rsidR="00BB4241">
        <w:rPr>
          <w:rFonts w:ascii="Pretendard" w:eastAsia="Pretendard" w:hAnsi="Pretendard" w:hint="eastAsia"/>
          <w:sz w:val="21"/>
          <w:szCs w:val="21"/>
        </w:rPr>
        <w:lastRenderedPageBreak/>
        <w:t>대해서는 공개를 전부 거부한 것이다.</w:t>
      </w:r>
    </w:p>
    <w:p w14:paraId="610A825F" w14:textId="77777777" w:rsidR="00A53127" w:rsidRPr="00AF32E6" w:rsidRDefault="00A53127" w:rsidP="00A53127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259B1E1" w14:textId="24E4923B" w:rsidR="00A53127" w:rsidRDefault="00A53127" w:rsidP="00A53127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이들 단체</w:t>
      </w:r>
      <w:r w:rsidR="00FE0F58">
        <w:rPr>
          <w:rFonts w:ascii="Pretendard" w:eastAsia="Pretendard" w:hAnsi="Pretendard" w:hint="eastAsia"/>
          <w:sz w:val="21"/>
          <w:szCs w:val="21"/>
        </w:rPr>
        <w:t xml:space="preserve">가 공개한 </w:t>
      </w:r>
      <w:r w:rsidR="00172E08">
        <w:rPr>
          <w:rFonts w:ascii="Pretendard" w:eastAsia="Pretendard" w:hAnsi="Pretendard" w:hint="eastAsia"/>
          <w:sz w:val="21"/>
          <w:szCs w:val="21"/>
        </w:rPr>
        <w:t xml:space="preserve">비공개 사유를 </w:t>
      </w:r>
      <w:r w:rsidR="00172E08" w:rsidRPr="378F7721">
        <w:rPr>
          <w:rFonts w:ascii="Pretendard" w:eastAsia="Pretendard" w:hAnsi="Pretendard"/>
          <w:sz w:val="21"/>
          <w:szCs w:val="21"/>
        </w:rPr>
        <w:t>보면</w:t>
      </w:r>
      <w:r>
        <w:rPr>
          <w:rFonts w:ascii="Pretendard" w:eastAsia="Pretendard" w:hAnsi="Pretendard" w:hint="eastAsia"/>
          <w:sz w:val="21"/>
          <w:szCs w:val="21"/>
        </w:rPr>
        <w:t>,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4C6832">
        <w:rPr>
          <w:rFonts w:ascii="Pretendard" w:eastAsia="Pretendard" w:hAnsi="Pretendard" w:hint="eastAsia"/>
          <w:sz w:val="21"/>
          <w:szCs w:val="21"/>
        </w:rPr>
        <w:t>보건복지부는</w:t>
      </w:r>
      <w:r w:rsidR="004C6832">
        <w:rPr>
          <w:rFonts w:ascii="Pretendard" w:eastAsia="Pretendard" w:hAnsi="Pretendard"/>
          <w:sz w:val="21"/>
          <w:szCs w:val="21"/>
        </w:rPr>
        <w:t xml:space="preserve"> </w:t>
      </w:r>
      <w:r w:rsidR="004C6832">
        <w:rPr>
          <w:rFonts w:ascii="Pretendard" w:eastAsia="Pretendard" w:hAnsi="Pretendard" w:hint="eastAsia"/>
          <w:sz w:val="21"/>
          <w:szCs w:val="21"/>
        </w:rPr>
        <w:t>정보공개법 제</w:t>
      </w:r>
      <w:r w:rsidR="004C6832">
        <w:rPr>
          <w:rFonts w:ascii="Pretendard" w:eastAsia="Pretendard" w:hAnsi="Pretendard"/>
          <w:sz w:val="21"/>
          <w:szCs w:val="21"/>
        </w:rPr>
        <w:t>9</w:t>
      </w:r>
      <w:r w:rsidR="004C6832">
        <w:rPr>
          <w:rFonts w:ascii="Pretendard" w:eastAsia="Pretendard" w:hAnsi="Pretendard" w:hint="eastAsia"/>
          <w:sz w:val="21"/>
          <w:szCs w:val="21"/>
        </w:rPr>
        <w:t>조 제1항 제1호,</w:t>
      </w:r>
      <w:r w:rsidR="004C6832">
        <w:rPr>
          <w:rFonts w:ascii="Pretendard" w:eastAsia="Pretendard" w:hAnsi="Pretendard"/>
          <w:sz w:val="21"/>
          <w:szCs w:val="21"/>
        </w:rPr>
        <w:t xml:space="preserve"> </w:t>
      </w:r>
      <w:r w:rsidR="004C6832">
        <w:rPr>
          <w:rFonts w:ascii="Pretendard" w:eastAsia="Pretendard" w:hAnsi="Pretendard" w:hint="eastAsia"/>
          <w:sz w:val="21"/>
          <w:szCs w:val="21"/>
        </w:rPr>
        <w:t>국민연금법 제</w:t>
      </w:r>
      <w:r w:rsidR="004C6832">
        <w:rPr>
          <w:rFonts w:ascii="Pretendard" w:eastAsia="Pretendard" w:hAnsi="Pretendard"/>
          <w:sz w:val="21"/>
          <w:szCs w:val="21"/>
        </w:rPr>
        <w:t>103</w:t>
      </w:r>
      <w:r w:rsidR="004C6832">
        <w:rPr>
          <w:rFonts w:ascii="Pretendard" w:eastAsia="Pretendard" w:hAnsi="Pretendard" w:hint="eastAsia"/>
          <w:sz w:val="21"/>
          <w:szCs w:val="21"/>
        </w:rPr>
        <w:t>조의2</w:t>
      </w:r>
      <w:r w:rsidR="004C6832">
        <w:rPr>
          <w:rFonts w:ascii="Pretendard" w:eastAsia="Pretendard" w:hAnsi="Pretendard"/>
          <w:sz w:val="21"/>
          <w:szCs w:val="21"/>
        </w:rPr>
        <w:t xml:space="preserve"> </w:t>
      </w:r>
      <w:r w:rsidR="004C6832">
        <w:rPr>
          <w:rFonts w:ascii="Pretendard" w:eastAsia="Pretendard" w:hAnsi="Pretendard" w:hint="eastAsia"/>
          <w:sz w:val="21"/>
          <w:szCs w:val="21"/>
        </w:rPr>
        <w:t>제2항 단서의 기금운용 업무의 공정한 수행에 지장을 초래하거나 금융시장 안정에 영향을 미칠 우려 등의 이유로 비공개 결정</w:t>
      </w:r>
      <w:r>
        <w:rPr>
          <w:rFonts w:ascii="Pretendard" w:eastAsia="Pretendard" w:hAnsi="Pretendard" w:hint="eastAsia"/>
          <w:sz w:val="21"/>
          <w:szCs w:val="21"/>
        </w:rPr>
        <w:t>을 내렸다.</w:t>
      </w:r>
    </w:p>
    <w:p w14:paraId="3D80809B" w14:textId="77777777" w:rsidR="00B54ED7" w:rsidRDefault="00B54ED7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4F9B05B" w14:textId="088BB019" w:rsidR="00B54ED7" w:rsidRPr="006902DE" w:rsidRDefault="00B54ED7" w:rsidP="00F80075">
      <w:pPr>
        <w:spacing w:line="276" w:lineRule="auto"/>
        <w:rPr>
          <w:rStyle w:val="cf01"/>
          <w:rFonts w:cs="Arial" w:hint="default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기후솔루션의 김현지 </w:t>
      </w:r>
      <w:r w:rsidRPr="006902DE">
        <w:rPr>
          <w:rFonts w:ascii="Pretendard" w:eastAsia="Pretendard" w:hAnsi="Pretendard" w:hint="eastAsia"/>
          <w:sz w:val="21"/>
          <w:szCs w:val="21"/>
        </w:rPr>
        <w:t xml:space="preserve">변호사는 </w:t>
      </w:r>
      <w:r w:rsidR="00763A8D" w:rsidRPr="006902DE">
        <w:rPr>
          <w:rStyle w:val="cf01"/>
          <w:rFonts w:ascii="Pretendard" w:eastAsia="Pretendard" w:hAnsi="Pretendard" w:cs="Arial" w:hint="default"/>
          <w:sz w:val="21"/>
          <w:szCs w:val="21"/>
        </w:rPr>
        <w:t>"</w:t>
      </w:r>
      <w:r w:rsidR="00E37E6E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국민연금 </w:t>
      </w:r>
      <w:proofErr w:type="spellStart"/>
      <w:r w:rsidR="00763A8D" w:rsidRPr="006902DE">
        <w:rPr>
          <w:rStyle w:val="cf01"/>
          <w:rFonts w:ascii="Pretendard" w:eastAsia="Pretendard" w:hAnsi="Pretendard" w:cs="Arial" w:hint="default"/>
          <w:sz w:val="21"/>
          <w:szCs w:val="21"/>
        </w:rPr>
        <w:t>기금위</w:t>
      </w:r>
      <w:proofErr w:type="spellEnd"/>
      <w:r w:rsidR="00763A8D" w:rsidRPr="006902DE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 회의록은 1년이 지나면 전체</w:t>
      </w:r>
      <w:r w:rsidR="00E47D9F" w:rsidRPr="006902DE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 </w:t>
      </w:r>
      <w:r w:rsidR="00763A8D" w:rsidRPr="006902DE">
        <w:rPr>
          <w:rStyle w:val="cf01"/>
          <w:rFonts w:ascii="Pretendard" w:eastAsia="Pretendard" w:hAnsi="Pretendard" w:cs="Arial" w:hint="default"/>
          <w:sz w:val="21"/>
          <w:szCs w:val="21"/>
        </w:rPr>
        <w:t>공개</w:t>
      </w:r>
      <w:r w:rsidR="00E47D9F" w:rsidRPr="006902DE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를 </w:t>
      </w:r>
      <w:r w:rsidR="00763A8D" w:rsidRPr="006902DE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할 의무가 있고, 예외 사유에 해당할 때만 4년의 유예기간이 주어진다. 하지만 대법원은 국민의 </w:t>
      </w:r>
      <w:proofErr w:type="spellStart"/>
      <w:r w:rsidR="00763A8D" w:rsidRPr="006902DE">
        <w:rPr>
          <w:rStyle w:val="cf01"/>
          <w:rFonts w:ascii="Pretendard" w:eastAsia="Pretendard" w:hAnsi="Pretendard" w:cs="Arial" w:hint="default"/>
          <w:sz w:val="21"/>
          <w:szCs w:val="21"/>
        </w:rPr>
        <w:t>알권리</w:t>
      </w:r>
      <w:proofErr w:type="spellEnd"/>
      <w:r w:rsidR="00763A8D" w:rsidRPr="006902DE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 및 국정 참여권 보장, 국정 운영의 투명성 확보 차원에서 이</w:t>
      </w:r>
      <w:r w:rsidR="006902DE" w:rsidRPr="006902DE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 </w:t>
      </w:r>
      <w:r w:rsidR="00763A8D" w:rsidRPr="006902DE">
        <w:rPr>
          <w:rStyle w:val="cf01"/>
          <w:rFonts w:ascii="Pretendard" w:eastAsia="Pretendard" w:hAnsi="Pretendard" w:cs="Arial" w:hint="default"/>
          <w:sz w:val="21"/>
          <w:szCs w:val="21"/>
        </w:rPr>
        <w:t>같은 예외 사유를 엄격하게 해석하고 있다"</w:t>
      </w:r>
      <w:proofErr w:type="spellStart"/>
      <w:r w:rsidR="00763A8D" w:rsidRPr="006902DE">
        <w:rPr>
          <w:rStyle w:val="cf01"/>
          <w:rFonts w:ascii="Pretendard" w:eastAsia="Pretendard" w:hAnsi="Pretendard" w:cs="Arial" w:hint="default"/>
          <w:sz w:val="21"/>
          <w:szCs w:val="21"/>
        </w:rPr>
        <w:t>며</w:t>
      </w:r>
      <w:proofErr w:type="spellEnd"/>
      <w:r w:rsidR="00763A8D" w:rsidRPr="006902DE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 "보건복지부 장관의 이번 정보공개 거부 처분은 정보공개법의 목적과 취지를 거스르는 위법한 처분이다"</w:t>
      </w:r>
      <w:proofErr w:type="spellStart"/>
      <w:r w:rsidR="00763A8D" w:rsidRPr="006902DE">
        <w:rPr>
          <w:rStyle w:val="cf01"/>
          <w:rFonts w:ascii="Pretendard" w:eastAsia="Pretendard" w:hAnsi="Pretendard" w:cs="Arial" w:hint="default"/>
          <w:sz w:val="21"/>
          <w:szCs w:val="21"/>
        </w:rPr>
        <w:t>라고</w:t>
      </w:r>
      <w:proofErr w:type="spellEnd"/>
      <w:r w:rsidR="00763A8D" w:rsidRPr="006902DE">
        <w:rPr>
          <w:rStyle w:val="cf01"/>
          <w:rFonts w:ascii="Pretendard" w:eastAsia="Pretendard" w:hAnsi="Pretendard" w:cs="Arial" w:hint="default"/>
          <w:sz w:val="21"/>
          <w:szCs w:val="21"/>
        </w:rPr>
        <w:t xml:space="preserve"> 말했다.</w:t>
      </w:r>
    </w:p>
    <w:p w14:paraId="298100CC" w14:textId="77777777" w:rsidR="00763A8D" w:rsidRPr="00BB4241" w:rsidRDefault="00763A8D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77F3601" w14:textId="3DCEC8FC" w:rsidR="00B54ED7" w:rsidRDefault="00B54ED7" w:rsidP="00AF32E6">
      <w:pPr>
        <w:adjustRightInd w:val="0"/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이들 단체는 기자회견문을 통해 </w:t>
      </w:r>
      <w:r w:rsidR="00AF32E6">
        <w:rPr>
          <w:rFonts w:ascii="Pretendard" w:eastAsia="Pretendard" w:hAnsi="Pretendard"/>
          <w:sz w:val="21"/>
          <w:szCs w:val="21"/>
        </w:rPr>
        <w:t>“</w:t>
      </w:r>
      <w:r w:rsidR="00AF32E6">
        <w:rPr>
          <w:rFonts w:ascii="Pretendard" w:eastAsia="Pretendard" w:hAnsi="Pretendard" w:hint="eastAsia"/>
          <w:sz w:val="21"/>
          <w:szCs w:val="21"/>
        </w:rPr>
        <w:t xml:space="preserve">국민연금 기금위가 석탄투자제한 정책과 관련된 안건에 대해서는 </w:t>
      </w:r>
      <w:r w:rsidR="00AF32E6" w:rsidRPr="358CA319">
        <w:rPr>
          <w:rFonts w:ascii="Pretendard" w:eastAsia="Pretendard" w:hAnsi="Pretendard"/>
          <w:sz w:val="21"/>
          <w:szCs w:val="21"/>
        </w:rPr>
        <w:t>대부분</w:t>
      </w:r>
      <w:r w:rsidR="7A62AF07" w:rsidRPr="358CA319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AF32E6" w:rsidRPr="6B6BC207">
        <w:rPr>
          <w:rFonts w:ascii="Pretendard" w:eastAsia="Pretendard" w:hAnsi="Pretendard"/>
          <w:sz w:val="21"/>
          <w:szCs w:val="21"/>
        </w:rPr>
        <w:t>비공</w:t>
      </w:r>
      <w:r w:rsidR="5FB66DF8" w:rsidRPr="6B6BC207">
        <w:rPr>
          <w:rFonts w:ascii="Pretendard" w:eastAsia="Pretendard" w:hAnsi="Pretendard"/>
          <w:sz w:val="21"/>
          <w:szCs w:val="21"/>
        </w:rPr>
        <w:t>개</w:t>
      </w:r>
      <w:r w:rsidR="00AF32E6" w:rsidRPr="6B6BC207">
        <w:rPr>
          <w:rFonts w:ascii="Pretendard" w:eastAsia="Pretendard" w:hAnsi="Pretendard"/>
          <w:sz w:val="21"/>
          <w:szCs w:val="21"/>
        </w:rPr>
        <w:t>함으로써</w:t>
      </w:r>
      <w:proofErr w:type="spellEnd"/>
      <w:r w:rsidR="00AF32E6">
        <w:rPr>
          <w:rFonts w:ascii="Pretendard" w:eastAsia="Pretendard" w:hAnsi="Pretendard" w:hint="eastAsia"/>
          <w:sz w:val="21"/>
          <w:szCs w:val="21"/>
        </w:rPr>
        <w:t xml:space="preserve"> 국민연금의 </w:t>
      </w:r>
      <w:proofErr w:type="spellStart"/>
      <w:r w:rsidR="00AF32E6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AF32E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F32E6" w:rsidRPr="297ACAE8">
        <w:rPr>
          <w:rFonts w:ascii="Pretendard" w:eastAsia="Pretendard" w:hAnsi="Pretendard"/>
          <w:sz w:val="21"/>
          <w:szCs w:val="21"/>
        </w:rPr>
        <w:t>선언</w:t>
      </w:r>
      <w:r w:rsidR="00C35756" w:rsidRPr="297ACAE8">
        <w:rPr>
          <w:rFonts w:ascii="Pretendard" w:eastAsia="Pretendard" w:hAnsi="Pretendard"/>
          <w:sz w:val="21"/>
          <w:szCs w:val="21"/>
        </w:rPr>
        <w:t>의</w:t>
      </w:r>
      <w:r w:rsidR="00C35756">
        <w:rPr>
          <w:rFonts w:ascii="Pretendard" w:eastAsia="Pretendard" w:hAnsi="Pretendard" w:hint="eastAsia"/>
          <w:sz w:val="21"/>
          <w:szCs w:val="21"/>
        </w:rPr>
        <w:t xml:space="preserve"> 정책 수립 과정이 투명하게 공개되고,</w:t>
      </w:r>
      <w:r w:rsidR="00C35756">
        <w:rPr>
          <w:rFonts w:ascii="Pretendard" w:eastAsia="Pretendard" w:hAnsi="Pretendard"/>
          <w:sz w:val="21"/>
          <w:szCs w:val="21"/>
        </w:rPr>
        <w:t xml:space="preserve"> </w:t>
      </w:r>
      <w:r w:rsidR="00375FEE">
        <w:rPr>
          <w:rFonts w:ascii="Pretendard" w:eastAsia="Pretendard" w:hAnsi="Pretendard" w:hint="eastAsia"/>
          <w:sz w:val="21"/>
          <w:szCs w:val="21"/>
        </w:rPr>
        <w:t>빠른 시일</w:t>
      </w:r>
      <w:r w:rsidR="005F268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375FEE">
        <w:rPr>
          <w:rFonts w:ascii="Pretendard" w:eastAsia="Pretendard" w:hAnsi="Pretendard" w:hint="eastAsia"/>
          <w:sz w:val="21"/>
          <w:szCs w:val="21"/>
        </w:rPr>
        <w:t xml:space="preserve">내에 이행되길 </w:t>
      </w:r>
      <w:r w:rsidR="00B31F67" w:rsidRPr="0C96C775">
        <w:rPr>
          <w:rFonts w:ascii="Pretendard" w:eastAsia="Pretendard" w:hAnsi="Pretendard"/>
          <w:sz w:val="21"/>
          <w:szCs w:val="21"/>
        </w:rPr>
        <w:t>바라는</w:t>
      </w:r>
      <w:r w:rsidR="00AF32E6">
        <w:rPr>
          <w:rFonts w:ascii="Pretendard" w:eastAsia="Pretendard" w:hAnsi="Pretendard" w:hint="eastAsia"/>
          <w:sz w:val="21"/>
          <w:szCs w:val="21"/>
        </w:rPr>
        <w:t xml:space="preserve"> 국민들의 기대를 저버렸다</w:t>
      </w:r>
      <w:r w:rsidR="00AF32E6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AF32E6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AF32E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AF32E6" w:rsidRPr="4AC57511">
        <w:rPr>
          <w:rFonts w:ascii="Pretendard" w:eastAsia="Pretendard" w:hAnsi="Pretendard"/>
          <w:sz w:val="21"/>
          <w:szCs w:val="21"/>
        </w:rPr>
        <w:t>“</w:t>
      </w:r>
      <w:r>
        <w:rPr>
          <w:rFonts w:ascii="Pretendard" w:eastAsia="Pretendard" w:hAnsi="Pretendard" w:hint="eastAsia"/>
          <w:sz w:val="21"/>
          <w:szCs w:val="21"/>
        </w:rPr>
        <w:t>석탄투자제한 정책 논의 과</w:t>
      </w:r>
      <w:r w:rsidR="00487297">
        <w:rPr>
          <w:rFonts w:ascii="Pretendard" w:eastAsia="Pretendard" w:hAnsi="Pretendard" w:hint="eastAsia"/>
          <w:sz w:val="21"/>
          <w:szCs w:val="21"/>
        </w:rPr>
        <w:t xml:space="preserve">정 </w:t>
      </w:r>
      <w:r w:rsidRPr="0032BCE1">
        <w:rPr>
          <w:rFonts w:ascii="Pretendard" w:eastAsia="Pretendard" w:hAnsi="Pretendard"/>
          <w:sz w:val="21"/>
          <w:szCs w:val="21"/>
        </w:rPr>
        <w:t>공개</w:t>
      </w:r>
      <w:r w:rsidR="6FDF7951" w:rsidRPr="0032BCE1">
        <w:rPr>
          <w:rFonts w:ascii="Pretendard" w:eastAsia="Pretendard" w:hAnsi="Pretendard"/>
          <w:sz w:val="21"/>
          <w:szCs w:val="21"/>
        </w:rPr>
        <w:t xml:space="preserve">와 </w:t>
      </w:r>
      <w:r w:rsidR="6FDF7951" w:rsidRPr="68316D29">
        <w:rPr>
          <w:rFonts w:ascii="Pretendard" w:eastAsia="Pretendard" w:hAnsi="Pretendard"/>
          <w:sz w:val="21"/>
          <w:szCs w:val="21"/>
        </w:rPr>
        <w:t xml:space="preserve">더불어 </w:t>
      </w:r>
      <w:r w:rsidRPr="68316D29">
        <w:rPr>
          <w:rFonts w:ascii="Pretendard" w:eastAsia="Pretendard" w:hAnsi="Pretendard"/>
          <w:sz w:val="21"/>
          <w:szCs w:val="21"/>
        </w:rPr>
        <w:t xml:space="preserve">석탄투자제한정책 수립 </w:t>
      </w:r>
      <w:r>
        <w:rPr>
          <w:rFonts w:ascii="Pretendard" w:eastAsia="Pretendard" w:hAnsi="Pretendard" w:hint="eastAsia"/>
          <w:sz w:val="21"/>
          <w:szCs w:val="21"/>
        </w:rPr>
        <w:t>지연</w:t>
      </w:r>
      <w:r w:rsidR="00487297">
        <w:rPr>
          <w:rFonts w:ascii="Pretendard" w:eastAsia="Pretendard" w:hAnsi="Pretendard" w:hint="eastAsia"/>
          <w:sz w:val="21"/>
          <w:szCs w:val="21"/>
        </w:rPr>
        <w:t xml:space="preserve"> 사유 설명</w:t>
      </w:r>
      <w:r w:rsidR="00497D52">
        <w:rPr>
          <w:rFonts w:ascii="Pretendard" w:eastAsia="Pretendard" w:hAnsi="Pretendard" w:hint="eastAsia"/>
          <w:sz w:val="21"/>
          <w:szCs w:val="21"/>
        </w:rPr>
        <w:t>과</w:t>
      </w:r>
      <w:r>
        <w:rPr>
          <w:rFonts w:ascii="Pretendard" w:eastAsia="Pretendard" w:hAnsi="Pretendard" w:hint="eastAsia"/>
          <w:sz w:val="21"/>
          <w:szCs w:val="21"/>
        </w:rPr>
        <w:t xml:space="preserve"> 향후 정책수립 계획 발표</w:t>
      </w:r>
      <w:r w:rsidR="00F66267">
        <w:rPr>
          <w:rFonts w:ascii="Pretendard" w:eastAsia="Pretendard" w:hAnsi="Pretendard"/>
          <w:sz w:val="21"/>
          <w:szCs w:val="21"/>
        </w:rPr>
        <w:t xml:space="preserve">, </w:t>
      </w:r>
      <w:r>
        <w:rPr>
          <w:rFonts w:ascii="Pretendard" w:eastAsia="Pretendard" w:hAnsi="Pretendard" w:hint="eastAsia"/>
          <w:sz w:val="21"/>
          <w:szCs w:val="21"/>
        </w:rPr>
        <w:t>석탄투자제한정책 수립</w:t>
      </w:r>
      <w:r w:rsidR="00487297">
        <w:rPr>
          <w:rFonts w:ascii="Pretendard" w:eastAsia="Pretendard" w:hAnsi="Pretendard" w:hint="eastAsia"/>
          <w:sz w:val="21"/>
          <w:szCs w:val="21"/>
        </w:rPr>
        <w:t xml:space="preserve"> 및</w:t>
      </w:r>
      <w:r>
        <w:rPr>
          <w:rFonts w:ascii="Pretendard" w:eastAsia="Pretendard" w:hAnsi="Pretendard" w:hint="eastAsia"/>
          <w:sz w:val="21"/>
          <w:szCs w:val="21"/>
        </w:rPr>
        <w:t xml:space="preserve"> 이행</w:t>
      </w:r>
      <w:r w:rsidR="00AF32E6">
        <w:rPr>
          <w:rFonts w:ascii="Pretendard" w:eastAsia="Pretendard" w:hAnsi="Pretendard" w:hint="eastAsia"/>
          <w:sz w:val="21"/>
          <w:szCs w:val="21"/>
        </w:rPr>
        <w:t>을 촉구한다</w:t>
      </w:r>
      <w:r w:rsidR="00AF32E6">
        <w:rPr>
          <w:rFonts w:ascii="Pretendard" w:eastAsia="Pretendard" w:hAnsi="Pretendard"/>
          <w:sz w:val="21"/>
          <w:szCs w:val="21"/>
        </w:rPr>
        <w:t>”</w:t>
      </w:r>
      <w:r w:rsidR="00AF32E6">
        <w:rPr>
          <w:rFonts w:ascii="Pretendard" w:eastAsia="Pretendard" w:hAnsi="Pretendard" w:hint="eastAsia"/>
          <w:sz w:val="21"/>
          <w:szCs w:val="21"/>
        </w:rPr>
        <w:t>고</w:t>
      </w:r>
      <w:r w:rsidR="00487297">
        <w:rPr>
          <w:rFonts w:ascii="Pretendard" w:eastAsia="Pretendard" w:hAnsi="Pretendard"/>
          <w:sz w:val="21"/>
          <w:szCs w:val="21"/>
        </w:rPr>
        <w:t xml:space="preserve"> </w:t>
      </w:r>
      <w:r w:rsidR="00AF32E6">
        <w:rPr>
          <w:rFonts w:ascii="Pretendard" w:eastAsia="Pretendard" w:hAnsi="Pretendard" w:hint="eastAsia"/>
          <w:sz w:val="21"/>
          <w:szCs w:val="21"/>
        </w:rPr>
        <w:t>밝혔다</w:t>
      </w:r>
      <w:r>
        <w:rPr>
          <w:rFonts w:ascii="Pretendard" w:eastAsia="Pretendard" w:hAnsi="Pretendard"/>
          <w:sz w:val="21"/>
          <w:szCs w:val="21"/>
        </w:rPr>
        <w:t>.</w:t>
      </w:r>
    </w:p>
    <w:p w14:paraId="46CEB9B5" w14:textId="77777777" w:rsidR="00A53127" w:rsidRDefault="00A53127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9C77737" w14:textId="335B899D" w:rsidR="00AF32E6" w:rsidRDefault="00A53127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기후변화청년단체</w:t>
      </w:r>
      <w:r>
        <w:rPr>
          <w:rFonts w:ascii="Pretendard" w:eastAsia="Pretendard" w:hAnsi="Pretendard"/>
          <w:sz w:val="21"/>
          <w:szCs w:val="21"/>
        </w:rPr>
        <w:t>GEYK</w:t>
      </w:r>
      <w:r>
        <w:rPr>
          <w:rFonts w:ascii="Pretendard" w:eastAsia="Pretendard" w:hAnsi="Pretendard" w:hint="eastAsia"/>
          <w:sz w:val="21"/>
          <w:szCs w:val="21"/>
        </w:rPr>
        <w:t xml:space="preserve">의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김선률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부대표는</w:t>
      </w:r>
      <w:r>
        <w:rPr>
          <w:rFonts w:ascii="Pretendard" w:eastAsia="Pretendard" w:hAnsi="Pretendard"/>
          <w:sz w:val="21"/>
          <w:szCs w:val="21"/>
        </w:rPr>
        <w:t xml:space="preserve"> “</w:t>
      </w:r>
      <w:r w:rsidR="007F2268">
        <w:rPr>
          <w:rFonts w:ascii="Pretendard" w:eastAsia="Pretendard" w:hAnsi="Pretendard" w:hint="eastAsia"/>
          <w:sz w:val="21"/>
          <w:szCs w:val="21"/>
        </w:rPr>
        <w:t xml:space="preserve">국민연금이 스스로의 </w:t>
      </w:r>
      <w:r w:rsidR="007F2268">
        <w:rPr>
          <w:rFonts w:ascii="Pretendard" w:eastAsia="Pretendard" w:hAnsi="Pretendard"/>
          <w:sz w:val="21"/>
          <w:szCs w:val="21"/>
        </w:rPr>
        <w:t>‘</w:t>
      </w:r>
      <w:proofErr w:type="spellStart"/>
      <w:r w:rsidR="007F2268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7F2268">
        <w:rPr>
          <w:rFonts w:ascii="Pretendard" w:eastAsia="Pretendard" w:hAnsi="Pretendard" w:hint="eastAsia"/>
          <w:sz w:val="21"/>
          <w:szCs w:val="21"/>
        </w:rPr>
        <w:t xml:space="preserve"> 선언</w:t>
      </w:r>
      <w:r w:rsidR="007F2268">
        <w:rPr>
          <w:rFonts w:ascii="Pretendard" w:eastAsia="Pretendard" w:hAnsi="Pretendard"/>
          <w:sz w:val="21"/>
          <w:szCs w:val="21"/>
        </w:rPr>
        <w:t>’</w:t>
      </w:r>
      <w:r w:rsidR="007F2268">
        <w:rPr>
          <w:rFonts w:ascii="Pretendard" w:eastAsia="Pretendard" w:hAnsi="Pretendard" w:hint="eastAsia"/>
          <w:sz w:val="21"/>
          <w:szCs w:val="21"/>
        </w:rPr>
        <w:t>을 거스르며 투자를 계속한다면</w:t>
      </w:r>
      <w:r w:rsidR="007F2268">
        <w:rPr>
          <w:rFonts w:ascii="Pretendard" w:eastAsia="Pretendard" w:hAnsi="Pretendard"/>
          <w:sz w:val="21"/>
          <w:szCs w:val="21"/>
        </w:rPr>
        <w:t xml:space="preserve"> ‘</w:t>
      </w:r>
      <w:proofErr w:type="spellStart"/>
      <w:r w:rsidR="007F2268">
        <w:rPr>
          <w:rFonts w:ascii="Pretendard" w:eastAsia="Pretendard" w:hAnsi="Pretendard" w:hint="eastAsia"/>
          <w:sz w:val="21"/>
          <w:szCs w:val="21"/>
        </w:rPr>
        <w:t>탈석탄</w:t>
      </w:r>
      <w:proofErr w:type="spellEnd"/>
      <w:r w:rsidR="007F2268">
        <w:rPr>
          <w:rFonts w:ascii="Pretendard" w:eastAsia="Pretendard" w:hAnsi="Pretendard" w:hint="eastAsia"/>
          <w:sz w:val="21"/>
          <w:szCs w:val="21"/>
        </w:rPr>
        <w:t xml:space="preserve"> 금융</w:t>
      </w:r>
      <w:r w:rsidR="007F2268">
        <w:rPr>
          <w:rFonts w:ascii="Pretendard" w:eastAsia="Pretendard" w:hAnsi="Pretendard"/>
          <w:sz w:val="21"/>
          <w:szCs w:val="21"/>
        </w:rPr>
        <w:t xml:space="preserve">’ </w:t>
      </w:r>
      <w:r w:rsidR="007F2268">
        <w:rPr>
          <w:rFonts w:ascii="Pretendard" w:eastAsia="Pretendard" w:hAnsi="Pretendard" w:hint="eastAsia"/>
          <w:sz w:val="21"/>
          <w:szCs w:val="21"/>
        </w:rPr>
        <w:t>전망은 점점 더 불투명해지고,</w:t>
      </w:r>
      <w:r w:rsidR="007F2268">
        <w:rPr>
          <w:rFonts w:ascii="Pretendard" w:eastAsia="Pretendard" w:hAnsi="Pretendard"/>
          <w:sz w:val="21"/>
          <w:szCs w:val="21"/>
        </w:rPr>
        <w:t xml:space="preserve"> </w:t>
      </w:r>
      <w:r w:rsidR="007F2268">
        <w:rPr>
          <w:rFonts w:ascii="Pretendard" w:eastAsia="Pretendard" w:hAnsi="Pretendard" w:hint="eastAsia"/>
          <w:sz w:val="21"/>
          <w:szCs w:val="21"/>
        </w:rPr>
        <w:t>국가 경쟁력 저하를 가져올 것이다.</w:t>
      </w:r>
      <w:r w:rsidR="007F2268">
        <w:rPr>
          <w:rFonts w:ascii="Pretendard" w:eastAsia="Pretendard" w:hAnsi="Pretendard"/>
          <w:sz w:val="21"/>
          <w:szCs w:val="21"/>
        </w:rPr>
        <w:t xml:space="preserve"> </w:t>
      </w:r>
      <w:r w:rsidR="007F2268">
        <w:rPr>
          <w:rFonts w:ascii="Pretendard" w:eastAsia="Pretendard" w:hAnsi="Pretendard" w:hint="eastAsia"/>
          <w:sz w:val="21"/>
          <w:szCs w:val="21"/>
        </w:rPr>
        <w:t xml:space="preserve">또한 이는 </w:t>
      </w:r>
      <w:r w:rsidR="007F2268">
        <w:rPr>
          <w:rFonts w:ascii="Pretendard" w:eastAsia="Pretendard" w:hAnsi="Pretendard"/>
          <w:sz w:val="21"/>
          <w:szCs w:val="21"/>
        </w:rPr>
        <w:t>‘</w:t>
      </w:r>
      <w:r w:rsidR="007F2268">
        <w:rPr>
          <w:rFonts w:ascii="Pretendard" w:eastAsia="Pretendard" w:hAnsi="Pretendard" w:hint="eastAsia"/>
          <w:sz w:val="21"/>
          <w:szCs w:val="21"/>
        </w:rPr>
        <w:t>국민 모두가 행복한 상생의 연금</w:t>
      </w:r>
      <w:r w:rsidR="007F2268">
        <w:rPr>
          <w:rFonts w:ascii="Pretendard" w:eastAsia="Pretendard" w:hAnsi="Pretendard"/>
          <w:sz w:val="21"/>
          <w:szCs w:val="21"/>
        </w:rPr>
        <w:t>’</w:t>
      </w:r>
      <w:r w:rsidR="007F2268">
        <w:rPr>
          <w:rFonts w:ascii="Pretendard" w:eastAsia="Pretendard" w:hAnsi="Pretendard" w:hint="eastAsia"/>
          <w:sz w:val="21"/>
          <w:szCs w:val="21"/>
        </w:rPr>
        <w:t>이라는 국민연금의 슬로건에 정 반대되는 기금 운용이라 할 수 있을 것</w:t>
      </w:r>
      <w:r w:rsidR="007F2268">
        <w:rPr>
          <w:rFonts w:ascii="Pretendard" w:eastAsia="Pretendard" w:hAnsi="Pretendard"/>
          <w:sz w:val="21"/>
          <w:szCs w:val="21"/>
        </w:rPr>
        <w:t>”</w:t>
      </w:r>
      <w:r w:rsidR="00487297">
        <w:rPr>
          <w:rFonts w:ascii="Pretendard" w:eastAsia="Pretendard" w:hAnsi="Pretendard" w:hint="eastAsia"/>
          <w:sz w:val="21"/>
          <w:szCs w:val="21"/>
        </w:rPr>
        <w:t>이</w:t>
      </w:r>
      <w:r w:rsidR="007F2268">
        <w:rPr>
          <w:rFonts w:ascii="Pretendard" w:eastAsia="Pretendard" w:hAnsi="Pretendard" w:hint="eastAsia"/>
          <w:sz w:val="21"/>
          <w:szCs w:val="21"/>
        </w:rPr>
        <w:t>라며</w:t>
      </w:r>
      <w:r w:rsidR="007F2268">
        <w:rPr>
          <w:rFonts w:ascii="Pretendard" w:eastAsia="Pretendard" w:hAnsi="Pretendard"/>
          <w:sz w:val="21"/>
          <w:szCs w:val="21"/>
        </w:rPr>
        <w:t xml:space="preserve"> “</w:t>
      </w:r>
      <w:r w:rsidR="007F2268">
        <w:rPr>
          <w:rFonts w:ascii="Pretendard" w:eastAsia="Pretendard" w:hAnsi="Pretendard" w:hint="eastAsia"/>
          <w:sz w:val="21"/>
          <w:szCs w:val="21"/>
        </w:rPr>
        <w:t>국민의 지속가능한 노후를 책임져야 할 국민연금이 어째서 석탄발전 투자액을 늘리고 있는지 알고자,</w:t>
      </w:r>
      <w:r w:rsidR="007F2268">
        <w:rPr>
          <w:rFonts w:ascii="Pretendard" w:eastAsia="Pretendard" w:hAnsi="Pretendard"/>
          <w:sz w:val="21"/>
          <w:szCs w:val="21"/>
        </w:rPr>
        <w:t xml:space="preserve"> </w:t>
      </w:r>
      <w:r w:rsidR="007F2268">
        <w:rPr>
          <w:rFonts w:ascii="Pretendard" w:eastAsia="Pretendard" w:hAnsi="Pretendard" w:hint="eastAsia"/>
          <w:sz w:val="21"/>
          <w:szCs w:val="21"/>
        </w:rPr>
        <w:t>기후 위기 시대에서 청년들의 불투명한 미래에 대한 실마리를 찾고자</w:t>
      </w:r>
      <w:r w:rsidR="007F2268">
        <w:rPr>
          <w:rFonts w:ascii="Pretendard" w:eastAsia="Pretendard" w:hAnsi="Pretendard"/>
          <w:sz w:val="21"/>
          <w:szCs w:val="21"/>
        </w:rPr>
        <w:t xml:space="preserve"> </w:t>
      </w:r>
      <w:r w:rsidR="007F2268">
        <w:rPr>
          <w:rFonts w:ascii="Pretendard" w:eastAsia="Pretendard" w:hAnsi="Pretendard" w:hint="eastAsia"/>
          <w:sz w:val="21"/>
          <w:szCs w:val="21"/>
        </w:rPr>
        <w:t>소장을 접수</w:t>
      </w:r>
      <w:r w:rsidR="00B735F3">
        <w:rPr>
          <w:rFonts w:ascii="Pretendard" w:eastAsia="Pretendard" w:hAnsi="Pretendard" w:hint="eastAsia"/>
          <w:sz w:val="21"/>
          <w:szCs w:val="21"/>
        </w:rPr>
        <w:t>했</w:t>
      </w:r>
      <w:r w:rsidR="007F2268">
        <w:rPr>
          <w:rFonts w:ascii="Pretendard" w:eastAsia="Pretendard" w:hAnsi="Pretendard" w:hint="eastAsia"/>
          <w:sz w:val="21"/>
          <w:szCs w:val="21"/>
        </w:rPr>
        <w:t>다</w:t>
      </w:r>
      <w:r w:rsidR="00497D52">
        <w:rPr>
          <w:rFonts w:ascii="Pretendard" w:eastAsia="Pretendard" w:hAnsi="Pretendard"/>
          <w:sz w:val="21"/>
          <w:szCs w:val="21"/>
        </w:rPr>
        <w:t>”</w:t>
      </w:r>
      <w:r w:rsidR="007F2268">
        <w:rPr>
          <w:rFonts w:ascii="Pretendard" w:eastAsia="Pretendard" w:hAnsi="Pretendard" w:hint="eastAsia"/>
          <w:sz w:val="21"/>
          <w:szCs w:val="21"/>
        </w:rPr>
        <w:t>고 말했다.</w:t>
      </w:r>
    </w:p>
    <w:p w14:paraId="1FCD9066" w14:textId="77777777" w:rsidR="00AF32E6" w:rsidRDefault="00AF32E6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C33CC3D" w14:textId="27B86C45" w:rsidR="007F2268" w:rsidRDefault="00AF32E6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sz w:val="21"/>
          <w:szCs w:val="21"/>
        </w:rPr>
        <w:t>60+</w:t>
      </w:r>
      <w:r>
        <w:rPr>
          <w:rFonts w:ascii="Pretendard" w:eastAsia="Pretendard" w:hAnsi="Pretendard" w:hint="eastAsia"/>
          <w:sz w:val="21"/>
          <w:szCs w:val="21"/>
        </w:rPr>
        <w:t xml:space="preserve">기후행동 </w:t>
      </w:r>
      <w:proofErr w:type="spellStart"/>
      <w:r w:rsidR="00F96B7E">
        <w:rPr>
          <w:rFonts w:ascii="Pretendard" w:eastAsia="Pretendard" w:hAnsi="Pretendard" w:hint="eastAsia"/>
          <w:sz w:val="21"/>
          <w:szCs w:val="21"/>
        </w:rPr>
        <w:t>윤여창</w:t>
      </w:r>
      <w:proofErr w:type="spellEnd"/>
      <w:r w:rsidR="00F96B7E">
        <w:rPr>
          <w:rFonts w:ascii="Pretendard" w:eastAsia="Pretendard" w:hAnsi="Pretendard" w:hint="eastAsia"/>
          <w:sz w:val="21"/>
          <w:szCs w:val="21"/>
        </w:rPr>
        <w:t xml:space="preserve"> 교수는</w:t>
      </w:r>
      <w:r w:rsidR="00F96B7E">
        <w:rPr>
          <w:rFonts w:ascii="Pretendard" w:eastAsia="Pretendard" w:hAnsi="Pretendard"/>
          <w:sz w:val="21"/>
          <w:szCs w:val="21"/>
        </w:rPr>
        <w:t xml:space="preserve"> “</w:t>
      </w:r>
      <w:r w:rsidR="00B079FF">
        <w:rPr>
          <w:rFonts w:ascii="Pretendard" w:eastAsia="Pretendard" w:hAnsi="Pretendard" w:hint="eastAsia"/>
          <w:sz w:val="21"/>
          <w:szCs w:val="21"/>
        </w:rPr>
        <w:t>국민들은 연령과 소득 조건에 따라 국민연금에 의무적으로 가입해 보험료를 납부하고 있다.</w:t>
      </w:r>
      <w:r w:rsidR="00B079FF">
        <w:rPr>
          <w:rFonts w:ascii="Pretendard" w:eastAsia="Pretendard" w:hAnsi="Pretendard"/>
          <w:sz w:val="21"/>
          <w:szCs w:val="21"/>
        </w:rPr>
        <w:t xml:space="preserve"> </w:t>
      </w:r>
      <w:r w:rsidR="00903B88">
        <w:rPr>
          <w:rFonts w:ascii="Pretendard" w:eastAsia="Pretendard" w:hAnsi="Pretendard" w:hint="eastAsia"/>
          <w:sz w:val="21"/>
          <w:szCs w:val="21"/>
        </w:rPr>
        <w:t>이렇게</w:t>
      </w:r>
      <w:r w:rsidR="006557B3">
        <w:rPr>
          <w:rFonts w:ascii="Pretendard" w:eastAsia="Pretendard" w:hAnsi="Pretendard" w:hint="eastAsia"/>
          <w:sz w:val="21"/>
          <w:szCs w:val="21"/>
        </w:rPr>
        <w:t xml:space="preserve"> 마련된 기금은 국민들의 노후</w:t>
      </w:r>
      <w:r w:rsidR="00F94B9F">
        <w:rPr>
          <w:rFonts w:ascii="Pretendard" w:eastAsia="Pretendard" w:hAnsi="Pretendard" w:hint="eastAsia"/>
          <w:sz w:val="21"/>
          <w:szCs w:val="21"/>
        </w:rPr>
        <w:t xml:space="preserve"> 보장을 위해 사용되어야</w:t>
      </w:r>
      <w:r w:rsidR="006557B3">
        <w:rPr>
          <w:rFonts w:ascii="Pretendard" w:eastAsia="Pretendard" w:hAnsi="Pretendard" w:hint="eastAsia"/>
          <w:sz w:val="21"/>
          <w:szCs w:val="21"/>
        </w:rPr>
        <w:t xml:space="preserve"> 하는 </w:t>
      </w:r>
      <w:r w:rsidR="001F0E38">
        <w:rPr>
          <w:rFonts w:ascii="Pretendard" w:eastAsia="Pretendard" w:hAnsi="Pretendard" w:hint="eastAsia"/>
          <w:sz w:val="21"/>
          <w:szCs w:val="21"/>
        </w:rPr>
        <w:t>것은 너무나도 당연하다</w:t>
      </w:r>
      <w:r w:rsidR="001F0E38">
        <w:rPr>
          <w:rFonts w:ascii="Pretendard" w:eastAsia="Pretendard" w:hAnsi="Pretendard"/>
          <w:sz w:val="21"/>
          <w:szCs w:val="21"/>
        </w:rPr>
        <w:t>”</w:t>
      </w:r>
      <w:proofErr w:type="spellStart"/>
      <w:r w:rsidR="001F0E38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="001F0E3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F0E38">
        <w:rPr>
          <w:rFonts w:ascii="Pretendard" w:eastAsia="Pretendard" w:hAnsi="Pretendard"/>
          <w:sz w:val="21"/>
          <w:szCs w:val="21"/>
        </w:rPr>
        <w:t>“</w:t>
      </w:r>
      <w:r w:rsidR="00F0674F">
        <w:rPr>
          <w:rFonts w:ascii="Pretendard" w:eastAsia="Pretendard" w:hAnsi="Pretendard" w:hint="eastAsia"/>
          <w:sz w:val="21"/>
          <w:szCs w:val="21"/>
        </w:rPr>
        <w:t>따라서 우리 국민은 국민연금이</w:t>
      </w:r>
      <w:r w:rsidR="000A7AD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D0C64">
        <w:rPr>
          <w:rFonts w:ascii="Pretendard" w:eastAsia="Pretendard" w:hAnsi="Pretendard" w:hint="eastAsia"/>
          <w:sz w:val="21"/>
          <w:szCs w:val="21"/>
        </w:rPr>
        <w:t>석탄 투자를</w:t>
      </w:r>
      <w:r w:rsidR="001D0C64">
        <w:rPr>
          <w:rFonts w:ascii="Pretendard" w:eastAsia="Pretendard" w:hAnsi="Pretendard"/>
          <w:sz w:val="21"/>
          <w:szCs w:val="21"/>
        </w:rPr>
        <w:t xml:space="preserve"> </w:t>
      </w:r>
      <w:r w:rsidR="001D0C64">
        <w:rPr>
          <w:rFonts w:ascii="Pretendard" w:eastAsia="Pretendard" w:hAnsi="Pretendard" w:hint="eastAsia"/>
          <w:sz w:val="21"/>
          <w:szCs w:val="21"/>
        </w:rPr>
        <w:t xml:space="preserve">통해 </w:t>
      </w:r>
      <w:r w:rsidR="001D657A">
        <w:rPr>
          <w:rFonts w:ascii="Pretendard" w:eastAsia="Pretendard" w:hAnsi="Pretendard" w:hint="eastAsia"/>
          <w:sz w:val="21"/>
          <w:szCs w:val="21"/>
        </w:rPr>
        <w:t xml:space="preserve">우리의 </w:t>
      </w:r>
      <w:r w:rsidR="00E805DA">
        <w:rPr>
          <w:rFonts w:ascii="Pretendard" w:eastAsia="Pretendard" w:hAnsi="Pretendard" w:hint="eastAsia"/>
          <w:sz w:val="21"/>
          <w:szCs w:val="21"/>
        </w:rPr>
        <w:t xml:space="preserve">노후를 </w:t>
      </w:r>
      <w:r w:rsidR="00BB5EB4">
        <w:rPr>
          <w:rFonts w:ascii="Pretendard" w:eastAsia="Pretendard" w:hAnsi="Pretendard" w:hint="eastAsia"/>
          <w:sz w:val="21"/>
          <w:szCs w:val="21"/>
        </w:rPr>
        <w:t>위험하게 하고,</w:t>
      </w:r>
      <w:r w:rsidR="00BB5EB4">
        <w:rPr>
          <w:rFonts w:ascii="Pretendard" w:eastAsia="Pretendard" w:hAnsi="Pretendard"/>
          <w:sz w:val="21"/>
          <w:szCs w:val="21"/>
        </w:rPr>
        <w:t xml:space="preserve"> </w:t>
      </w:r>
      <w:r w:rsidR="00BB5EB4">
        <w:rPr>
          <w:rFonts w:ascii="Pretendard" w:eastAsia="Pretendard" w:hAnsi="Pretendard" w:hint="eastAsia"/>
          <w:sz w:val="21"/>
          <w:szCs w:val="21"/>
        </w:rPr>
        <w:t>미래세대의 기본권을 침해</w:t>
      </w:r>
      <w:r w:rsidR="00E53F51">
        <w:rPr>
          <w:rFonts w:ascii="Pretendard" w:eastAsia="Pretendard" w:hAnsi="Pretendard" w:hint="eastAsia"/>
          <w:sz w:val="21"/>
          <w:szCs w:val="21"/>
        </w:rPr>
        <w:t xml:space="preserve">하는 </w:t>
      </w:r>
      <w:r w:rsidR="00F32641">
        <w:rPr>
          <w:rFonts w:ascii="Pretendard" w:eastAsia="Pretendard" w:hAnsi="Pretendard" w:hint="eastAsia"/>
          <w:sz w:val="21"/>
          <w:szCs w:val="21"/>
        </w:rPr>
        <w:t>석탄 투자를 감행하지 않도록</w:t>
      </w:r>
      <w:r w:rsidR="00F32641">
        <w:rPr>
          <w:rFonts w:ascii="Pretendard" w:eastAsia="Pretendard" w:hAnsi="Pretendard"/>
          <w:sz w:val="21"/>
          <w:szCs w:val="21"/>
        </w:rPr>
        <w:t xml:space="preserve"> </w:t>
      </w:r>
      <w:r w:rsidR="00F0674F">
        <w:rPr>
          <w:rFonts w:ascii="Pretendard" w:eastAsia="Pretendard" w:hAnsi="Pretendard" w:hint="eastAsia"/>
          <w:sz w:val="21"/>
          <w:szCs w:val="21"/>
        </w:rPr>
        <w:t>감시할 권리가 있다</w:t>
      </w:r>
      <w:r w:rsidR="00071E33">
        <w:rPr>
          <w:rFonts w:ascii="Pretendard" w:eastAsia="Pretendard" w:hAnsi="Pretendard" w:hint="eastAsia"/>
          <w:sz w:val="21"/>
          <w:szCs w:val="21"/>
        </w:rPr>
        <w:t>.</w:t>
      </w:r>
      <w:r w:rsidR="00071E33">
        <w:rPr>
          <w:rFonts w:ascii="Pretendard" w:eastAsia="Pretendard" w:hAnsi="Pretendard"/>
          <w:sz w:val="21"/>
          <w:szCs w:val="21"/>
        </w:rPr>
        <w:t xml:space="preserve"> </w:t>
      </w:r>
      <w:r w:rsidR="00F75CE7">
        <w:rPr>
          <w:rFonts w:ascii="Pretendard" w:eastAsia="Pretendard" w:hAnsi="Pretendard" w:hint="eastAsia"/>
          <w:sz w:val="21"/>
          <w:szCs w:val="21"/>
        </w:rPr>
        <w:t>국민연금의 주인은 국민인 만큼 국민의</w:t>
      </w:r>
      <w:r w:rsidR="0023412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03B88">
        <w:rPr>
          <w:rFonts w:ascii="Pretendard" w:eastAsia="Pretendard" w:hAnsi="Pretendard" w:hint="eastAsia"/>
          <w:sz w:val="21"/>
          <w:szCs w:val="21"/>
        </w:rPr>
        <w:t>땀이</w:t>
      </w:r>
      <w:r w:rsidR="0023412A">
        <w:rPr>
          <w:rFonts w:ascii="Pretendard" w:eastAsia="Pretendard" w:hAnsi="Pretendard"/>
          <w:sz w:val="21"/>
          <w:szCs w:val="21"/>
        </w:rPr>
        <w:t xml:space="preserve"> </w:t>
      </w:r>
      <w:r w:rsidR="007E2B34">
        <w:rPr>
          <w:rFonts w:ascii="Pretendard" w:eastAsia="Pretendard" w:hAnsi="Pretendard" w:hint="eastAsia"/>
          <w:sz w:val="21"/>
          <w:szCs w:val="21"/>
        </w:rPr>
        <w:t>어디에 쓰이고 있는지</w:t>
      </w:r>
      <w:r w:rsidR="00BA4531">
        <w:rPr>
          <w:rFonts w:ascii="Pretendard" w:eastAsia="Pretendard" w:hAnsi="Pretendard"/>
          <w:sz w:val="21"/>
          <w:szCs w:val="21"/>
        </w:rPr>
        <w:t xml:space="preserve"> </w:t>
      </w:r>
      <w:r w:rsidR="00BA4531">
        <w:rPr>
          <w:rFonts w:ascii="Pretendard" w:eastAsia="Pretendard" w:hAnsi="Pretendard" w:hint="eastAsia"/>
          <w:sz w:val="21"/>
          <w:szCs w:val="21"/>
        </w:rPr>
        <w:t>투명하게</w:t>
      </w:r>
      <w:r w:rsidR="00D36784">
        <w:rPr>
          <w:rFonts w:ascii="Pretendard" w:eastAsia="Pretendard" w:hAnsi="Pretendard"/>
          <w:sz w:val="21"/>
          <w:szCs w:val="21"/>
        </w:rPr>
        <w:t xml:space="preserve"> </w:t>
      </w:r>
      <w:r w:rsidR="00F75CE7">
        <w:rPr>
          <w:rFonts w:ascii="Pretendard" w:eastAsia="Pretendard" w:hAnsi="Pretendard" w:hint="eastAsia"/>
          <w:sz w:val="21"/>
          <w:szCs w:val="21"/>
        </w:rPr>
        <w:t>공개해야</w:t>
      </w:r>
      <w:r w:rsidR="00F75CE7">
        <w:rPr>
          <w:rFonts w:ascii="Pretendard" w:eastAsia="Pretendard" w:hAnsi="Pretendard"/>
          <w:sz w:val="21"/>
          <w:szCs w:val="21"/>
        </w:rPr>
        <w:t xml:space="preserve"> </w:t>
      </w:r>
      <w:r w:rsidR="00F75CE7">
        <w:rPr>
          <w:rFonts w:ascii="Pretendard" w:eastAsia="Pretendard" w:hAnsi="Pretendard" w:hint="eastAsia"/>
          <w:sz w:val="21"/>
          <w:szCs w:val="21"/>
        </w:rPr>
        <w:t>한다</w:t>
      </w:r>
      <w:r w:rsidR="00F75CE7">
        <w:rPr>
          <w:rFonts w:ascii="Pretendard" w:eastAsia="Pretendard" w:hAnsi="Pretendard"/>
          <w:sz w:val="21"/>
          <w:szCs w:val="21"/>
        </w:rPr>
        <w:t>”</w:t>
      </w:r>
      <w:r w:rsidR="00F75CE7">
        <w:rPr>
          <w:rFonts w:ascii="Pretendard" w:eastAsia="Pretendard" w:hAnsi="Pretendard" w:hint="eastAsia"/>
          <w:sz w:val="21"/>
          <w:szCs w:val="21"/>
        </w:rPr>
        <w:t>고 강조했다.</w:t>
      </w:r>
    </w:p>
    <w:p w14:paraId="1DEDDFA1" w14:textId="77777777" w:rsidR="00AF32E6" w:rsidRDefault="00AF32E6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D9C0FC7" w14:textId="23A19DC2" w:rsidR="00AF32E6" w:rsidRDefault="00AF32E6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이번 기자회견에서는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국민에게 회의록을 숨기고 있는 국민연금의 행태를 묘사하는 퍼포먼스도 진행됐다</w:t>
      </w:r>
      <w:r>
        <w:rPr>
          <w:rFonts w:ascii="Pretendard" w:eastAsia="Pretendard" w:hAnsi="Pretendard"/>
          <w:sz w:val="21"/>
          <w:szCs w:val="21"/>
        </w:rPr>
        <w:t xml:space="preserve">. </w:t>
      </w:r>
      <w:r>
        <w:rPr>
          <w:rFonts w:ascii="Pretendard" w:eastAsia="Pretendard" w:hAnsi="Pretendard" w:hint="eastAsia"/>
          <w:sz w:val="21"/>
          <w:szCs w:val="21"/>
        </w:rPr>
        <w:t>국민연금 및 보건복지부 관계자를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연상시키는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두 사람이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국민연금</w:t>
      </w:r>
      <w:r w:rsidR="00465B77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1C49A7" w:rsidRPr="001F14DC">
        <w:rPr>
          <w:rFonts w:ascii="Pretendard" w:eastAsia="Pretendard" w:hAnsi="Pretendard" w:hint="eastAsia"/>
          <w:sz w:val="21"/>
          <w:szCs w:val="21"/>
        </w:rPr>
        <w:t>기금위</w:t>
      </w:r>
      <w:proofErr w:type="spellEnd"/>
      <w:r w:rsidRPr="001F14DC"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회의록을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온몸으로 막고 있으며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국민 한 사람이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회의록을 보려고 애를 </w:t>
      </w:r>
      <w:r w:rsidR="00350820">
        <w:rPr>
          <w:rFonts w:ascii="Pretendard" w:eastAsia="Pretendard" w:hAnsi="Pretendard" w:hint="eastAsia"/>
          <w:sz w:val="21"/>
          <w:szCs w:val="21"/>
        </w:rPr>
        <w:t>쓰는 모습을 연출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이들은 퍼포먼스에서 </w:t>
      </w:r>
      <w:r>
        <w:rPr>
          <w:rFonts w:ascii="Pretendard" w:eastAsia="Pretendard" w:hAnsi="Pretendard"/>
          <w:sz w:val="21"/>
          <w:szCs w:val="21"/>
        </w:rPr>
        <w:t xml:space="preserve">‘NO </w:t>
      </w:r>
      <w:r>
        <w:rPr>
          <w:rFonts w:ascii="Pretendard" w:eastAsia="Pretendard" w:hAnsi="Pretendard" w:hint="eastAsia"/>
          <w:sz w:val="21"/>
          <w:szCs w:val="21"/>
        </w:rPr>
        <w:t xml:space="preserve">국민 </w:t>
      </w:r>
      <w:r>
        <w:rPr>
          <w:rFonts w:ascii="Pretendard" w:eastAsia="Pretendard" w:hAnsi="Pretendard"/>
          <w:sz w:val="21"/>
          <w:szCs w:val="21"/>
        </w:rPr>
        <w:t>ZONE’, ‘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관계자외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공개금지</w:t>
      </w:r>
      <w:r>
        <w:rPr>
          <w:rFonts w:ascii="Pretendard" w:eastAsia="Pretendard" w:hAnsi="Pretendard"/>
          <w:sz w:val="21"/>
          <w:szCs w:val="21"/>
        </w:rPr>
        <w:t>’</w:t>
      </w:r>
      <w:r w:rsidR="002229AB">
        <w:rPr>
          <w:rFonts w:ascii="Pretendard" w:eastAsia="Pretendard" w:hAnsi="Pretendard"/>
          <w:sz w:val="21"/>
          <w:szCs w:val="21"/>
        </w:rPr>
        <w:t xml:space="preserve"> </w:t>
      </w:r>
      <w:r w:rsidR="002229AB">
        <w:rPr>
          <w:rFonts w:ascii="Pretendard" w:eastAsia="Pretendard" w:hAnsi="Pretendard" w:hint="eastAsia"/>
          <w:sz w:val="21"/>
          <w:szCs w:val="21"/>
        </w:rPr>
        <w:t>등의</w:t>
      </w:r>
      <w:r w:rsidR="00B735F3"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판넬을 </w:t>
      </w:r>
      <w:r w:rsidR="00B735F3">
        <w:rPr>
          <w:rFonts w:ascii="Pretendard" w:eastAsia="Pretendard" w:hAnsi="Pretendard" w:hint="eastAsia"/>
          <w:sz w:val="21"/>
          <w:szCs w:val="21"/>
        </w:rPr>
        <w:t xml:space="preserve">붙이고 </w:t>
      </w:r>
      <w:r>
        <w:rPr>
          <w:rFonts w:ascii="Pretendard" w:eastAsia="Pretendard" w:hAnsi="Pretendard" w:hint="eastAsia"/>
          <w:sz w:val="21"/>
          <w:szCs w:val="21"/>
        </w:rPr>
        <w:t>국민의 알권리를 침해하는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정부의 행태를 규탄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131BF2">
        <w:rPr>
          <w:rFonts w:ascii="Pretendard" w:eastAsia="Pretendard" w:hAnsi="Pretendard"/>
          <w:sz w:val="21"/>
          <w:szCs w:val="21"/>
        </w:rPr>
        <w:t>/</w:t>
      </w:r>
      <w:r w:rsidR="00131BF2">
        <w:rPr>
          <w:rFonts w:ascii="Pretendard" w:eastAsia="Pretendard" w:hAnsi="Pretendard" w:hint="eastAsia"/>
          <w:sz w:val="21"/>
          <w:szCs w:val="21"/>
        </w:rPr>
        <w:t>끝/</w:t>
      </w:r>
    </w:p>
    <w:p w14:paraId="3046A8F7" w14:textId="77777777" w:rsidR="00131BF2" w:rsidRDefault="00131BF2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4F80D53" w14:textId="02C8F963" w:rsidR="00131BF2" w:rsidRPr="00AF32E6" w:rsidRDefault="00000000" w:rsidP="00F80075">
      <w:pPr>
        <w:spacing w:line="276" w:lineRule="auto"/>
        <w:rPr>
          <w:rFonts w:ascii="Pretendard" w:eastAsia="Pretendard" w:hAnsi="Pretendard"/>
          <w:sz w:val="21"/>
          <w:szCs w:val="21"/>
        </w:rPr>
      </w:pPr>
      <w:hyperlink r:id="rId12" w:history="1">
        <w:r w:rsidR="00131BF2" w:rsidRPr="004E72C3">
          <w:rPr>
            <w:rStyle w:val="a5"/>
            <w:rFonts w:ascii="Pretendard" w:eastAsia="Pretendard" w:hAnsi="Pretendard" w:hint="eastAsia"/>
            <w:sz w:val="21"/>
            <w:szCs w:val="21"/>
          </w:rPr>
          <w:t>*</w:t>
        </w:r>
        <w:r w:rsidR="00A8089F" w:rsidRPr="004E72C3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기자회견 사진 다운로드 </w:t>
        </w:r>
        <w:r w:rsidR="00A8089F" w:rsidRPr="004E72C3">
          <w:rPr>
            <w:rStyle w:val="a5"/>
            <w:rFonts w:ascii="Pretendard" w:eastAsia="Pretendard" w:hAnsi="Pretendard"/>
            <w:sz w:val="21"/>
            <w:szCs w:val="21"/>
          </w:rPr>
          <w:t>click</w:t>
        </w:r>
      </w:hyperlink>
    </w:p>
    <w:sectPr w:rsidR="00131BF2" w:rsidRPr="00AF32E6" w:rsidSect="00285774">
      <w:footerReference w:type="default" r:id="rId13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199E" w14:textId="77777777" w:rsidR="00DC0B96" w:rsidRDefault="00DC0B96" w:rsidP="00CB2CBE">
      <w:r>
        <w:separator/>
      </w:r>
    </w:p>
  </w:endnote>
  <w:endnote w:type="continuationSeparator" w:id="0">
    <w:p w14:paraId="74C0E946" w14:textId="77777777" w:rsidR="00DC0B96" w:rsidRDefault="00DC0B96" w:rsidP="00CB2CBE">
      <w:r>
        <w:continuationSeparator/>
      </w:r>
    </w:p>
  </w:endnote>
  <w:endnote w:type="continuationNotice" w:id="1">
    <w:p w14:paraId="5C4A62F2" w14:textId="77777777" w:rsidR="00DC0B96" w:rsidRDefault="00DC0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6655953-DC34-48C5-BADC-B565EB5E4EB1}"/>
    <w:embedBold r:id="rId2" w:fontKey="{2322B3C7-65C5-4DC5-9D1F-CA500FA05F83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B0A050D6-E850-466E-A401-F1609F3C160D}"/>
  </w:font>
  <w:font w:name="Pretendard"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C829" w14:textId="77777777" w:rsidR="00DC0B96" w:rsidRDefault="00DC0B96" w:rsidP="00CB2CBE">
      <w:r>
        <w:separator/>
      </w:r>
    </w:p>
  </w:footnote>
  <w:footnote w:type="continuationSeparator" w:id="0">
    <w:p w14:paraId="37DA6AF4" w14:textId="77777777" w:rsidR="00DC0B96" w:rsidRDefault="00DC0B96" w:rsidP="00CB2CBE">
      <w:r>
        <w:continuationSeparator/>
      </w:r>
    </w:p>
  </w:footnote>
  <w:footnote w:type="continuationNotice" w:id="1">
    <w:p w14:paraId="7E8BCA85" w14:textId="77777777" w:rsidR="00DC0B96" w:rsidRDefault="00DC0B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245B"/>
    <w:rsid w:val="0000418D"/>
    <w:rsid w:val="00004DF3"/>
    <w:rsid w:val="000055A9"/>
    <w:rsid w:val="00006C8D"/>
    <w:rsid w:val="000070E2"/>
    <w:rsid w:val="0000719E"/>
    <w:rsid w:val="000074A2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D80"/>
    <w:rsid w:val="0001366D"/>
    <w:rsid w:val="00013A86"/>
    <w:rsid w:val="0001455B"/>
    <w:rsid w:val="00015815"/>
    <w:rsid w:val="00015B85"/>
    <w:rsid w:val="00016967"/>
    <w:rsid w:val="00016B52"/>
    <w:rsid w:val="00017136"/>
    <w:rsid w:val="00017742"/>
    <w:rsid w:val="000206F6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429"/>
    <w:rsid w:val="00026911"/>
    <w:rsid w:val="00026D5F"/>
    <w:rsid w:val="00026FC2"/>
    <w:rsid w:val="00027389"/>
    <w:rsid w:val="0003048C"/>
    <w:rsid w:val="000309CD"/>
    <w:rsid w:val="00030A5B"/>
    <w:rsid w:val="00030A7A"/>
    <w:rsid w:val="00030A97"/>
    <w:rsid w:val="00031143"/>
    <w:rsid w:val="000317F8"/>
    <w:rsid w:val="00031961"/>
    <w:rsid w:val="00032069"/>
    <w:rsid w:val="0003248E"/>
    <w:rsid w:val="000331DC"/>
    <w:rsid w:val="000356AD"/>
    <w:rsid w:val="00037AA3"/>
    <w:rsid w:val="00037C55"/>
    <w:rsid w:val="000404C2"/>
    <w:rsid w:val="00040536"/>
    <w:rsid w:val="00041A00"/>
    <w:rsid w:val="00041BF2"/>
    <w:rsid w:val="000427D1"/>
    <w:rsid w:val="000449E7"/>
    <w:rsid w:val="00044F81"/>
    <w:rsid w:val="000452F8"/>
    <w:rsid w:val="0004605F"/>
    <w:rsid w:val="00046BC2"/>
    <w:rsid w:val="0004733C"/>
    <w:rsid w:val="00047546"/>
    <w:rsid w:val="00047A8A"/>
    <w:rsid w:val="000504A7"/>
    <w:rsid w:val="000504FF"/>
    <w:rsid w:val="00050C27"/>
    <w:rsid w:val="00050FA0"/>
    <w:rsid w:val="0005176C"/>
    <w:rsid w:val="0005285B"/>
    <w:rsid w:val="0005350A"/>
    <w:rsid w:val="00055179"/>
    <w:rsid w:val="0005539A"/>
    <w:rsid w:val="00055846"/>
    <w:rsid w:val="00056071"/>
    <w:rsid w:val="00056988"/>
    <w:rsid w:val="000569CE"/>
    <w:rsid w:val="00056DF9"/>
    <w:rsid w:val="00057F38"/>
    <w:rsid w:val="000607F4"/>
    <w:rsid w:val="00060AE2"/>
    <w:rsid w:val="00060B48"/>
    <w:rsid w:val="00060D18"/>
    <w:rsid w:val="00061540"/>
    <w:rsid w:val="00061C8F"/>
    <w:rsid w:val="000626A9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24B"/>
    <w:rsid w:val="00065DC0"/>
    <w:rsid w:val="00065F6C"/>
    <w:rsid w:val="00066815"/>
    <w:rsid w:val="0006760E"/>
    <w:rsid w:val="00067C96"/>
    <w:rsid w:val="00067E53"/>
    <w:rsid w:val="00067FE4"/>
    <w:rsid w:val="00070866"/>
    <w:rsid w:val="00070B00"/>
    <w:rsid w:val="00070C12"/>
    <w:rsid w:val="00071E33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248D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7E1"/>
    <w:rsid w:val="000933D8"/>
    <w:rsid w:val="00094183"/>
    <w:rsid w:val="000942CD"/>
    <w:rsid w:val="000944BA"/>
    <w:rsid w:val="000944C3"/>
    <w:rsid w:val="0009530C"/>
    <w:rsid w:val="0009563E"/>
    <w:rsid w:val="00095A17"/>
    <w:rsid w:val="0009665F"/>
    <w:rsid w:val="00096A29"/>
    <w:rsid w:val="00096F61"/>
    <w:rsid w:val="00097BDE"/>
    <w:rsid w:val="000A03FE"/>
    <w:rsid w:val="000A0AA6"/>
    <w:rsid w:val="000A1EBB"/>
    <w:rsid w:val="000A3533"/>
    <w:rsid w:val="000A3980"/>
    <w:rsid w:val="000A5747"/>
    <w:rsid w:val="000A57B2"/>
    <w:rsid w:val="000A5FE3"/>
    <w:rsid w:val="000A665B"/>
    <w:rsid w:val="000A7AD8"/>
    <w:rsid w:val="000ACD50"/>
    <w:rsid w:val="000B033D"/>
    <w:rsid w:val="000B04FB"/>
    <w:rsid w:val="000B14AA"/>
    <w:rsid w:val="000B38C5"/>
    <w:rsid w:val="000B687C"/>
    <w:rsid w:val="000B6AEF"/>
    <w:rsid w:val="000B7508"/>
    <w:rsid w:val="000B7A0E"/>
    <w:rsid w:val="000C11B2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A05"/>
    <w:rsid w:val="000C6905"/>
    <w:rsid w:val="000C6A6E"/>
    <w:rsid w:val="000D004A"/>
    <w:rsid w:val="000D05AC"/>
    <w:rsid w:val="000D16B0"/>
    <w:rsid w:val="000D18E6"/>
    <w:rsid w:val="000D1A9A"/>
    <w:rsid w:val="000D1C8B"/>
    <w:rsid w:val="000D214F"/>
    <w:rsid w:val="000D21B4"/>
    <w:rsid w:val="000D29CE"/>
    <w:rsid w:val="000D32AF"/>
    <w:rsid w:val="000D4DE2"/>
    <w:rsid w:val="000D5FDE"/>
    <w:rsid w:val="000D684B"/>
    <w:rsid w:val="000D7E8C"/>
    <w:rsid w:val="000E0C20"/>
    <w:rsid w:val="000E1740"/>
    <w:rsid w:val="000E189C"/>
    <w:rsid w:val="000E1A97"/>
    <w:rsid w:val="000E25CC"/>
    <w:rsid w:val="000E2709"/>
    <w:rsid w:val="000E2A7B"/>
    <w:rsid w:val="000E2AA1"/>
    <w:rsid w:val="000E2E9E"/>
    <w:rsid w:val="000E3C6A"/>
    <w:rsid w:val="000E497F"/>
    <w:rsid w:val="000E4E79"/>
    <w:rsid w:val="000E5866"/>
    <w:rsid w:val="000E5DBA"/>
    <w:rsid w:val="000E677D"/>
    <w:rsid w:val="000E7B07"/>
    <w:rsid w:val="000F0625"/>
    <w:rsid w:val="000F0AE5"/>
    <w:rsid w:val="000F0E61"/>
    <w:rsid w:val="000F23A8"/>
    <w:rsid w:val="000F241A"/>
    <w:rsid w:val="000F25AD"/>
    <w:rsid w:val="000F3D0B"/>
    <w:rsid w:val="000F42CB"/>
    <w:rsid w:val="000F55D9"/>
    <w:rsid w:val="000F6244"/>
    <w:rsid w:val="000F6620"/>
    <w:rsid w:val="000F72B4"/>
    <w:rsid w:val="000F7C34"/>
    <w:rsid w:val="001001F8"/>
    <w:rsid w:val="00100E2E"/>
    <w:rsid w:val="00100F38"/>
    <w:rsid w:val="0010171A"/>
    <w:rsid w:val="00101975"/>
    <w:rsid w:val="00101BA2"/>
    <w:rsid w:val="00101E40"/>
    <w:rsid w:val="0010253B"/>
    <w:rsid w:val="001027A7"/>
    <w:rsid w:val="0010316F"/>
    <w:rsid w:val="00103783"/>
    <w:rsid w:val="0010427F"/>
    <w:rsid w:val="00104374"/>
    <w:rsid w:val="00104D83"/>
    <w:rsid w:val="00105703"/>
    <w:rsid w:val="0010616C"/>
    <w:rsid w:val="00106BF5"/>
    <w:rsid w:val="00107621"/>
    <w:rsid w:val="0010764F"/>
    <w:rsid w:val="001076DD"/>
    <w:rsid w:val="0010788B"/>
    <w:rsid w:val="00110F97"/>
    <w:rsid w:val="00111A1E"/>
    <w:rsid w:val="00111AB4"/>
    <w:rsid w:val="00111C9E"/>
    <w:rsid w:val="0011200B"/>
    <w:rsid w:val="0011218D"/>
    <w:rsid w:val="00113543"/>
    <w:rsid w:val="001147CA"/>
    <w:rsid w:val="00114D83"/>
    <w:rsid w:val="00114F1B"/>
    <w:rsid w:val="001161F9"/>
    <w:rsid w:val="00117476"/>
    <w:rsid w:val="001177DB"/>
    <w:rsid w:val="00120249"/>
    <w:rsid w:val="001206CA"/>
    <w:rsid w:val="001207BA"/>
    <w:rsid w:val="00121406"/>
    <w:rsid w:val="001223E1"/>
    <w:rsid w:val="0012284A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704E"/>
    <w:rsid w:val="001274D7"/>
    <w:rsid w:val="00130861"/>
    <w:rsid w:val="00130D56"/>
    <w:rsid w:val="001313A3"/>
    <w:rsid w:val="00131BF2"/>
    <w:rsid w:val="00131D47"/>
    <w:rsid w:val="00132B9F"/>
    <w:rsid w:val="00133059"/>
    <w:rsid w:val="00133117"/>
    <w:rsid w:val="001336C6"/>
    <w:rsid w:val="0013379F"/>
    <w:rsid w:val="00133C6E"/>
    <w:rsid w:val="00135B24"/>
    <w:rsid w:val="00135C48"/>
    <w:rsid w:val="00136083"/>
    <w:rsid w:val="0013677C"/>
    <w:rsid w:val="00136884"/>
    <w:rsid w:val="00137597"/>
    <w:rsid w:val="001401CD"/>
    <w:rsid w:val="001403C1"/>
    <w:rsid w:val="00140BAC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56D"/>
    <w:rsid w:val="0015002B"/>
    <w:rsid w:val="0015019A"/>
    <w:rsid w:val="00150366"/>
    <w:rsid w:val="00150F9D"/>
    <w:rsid w:val="00151C6F"/>
    <w:rsid w:val="00151EDF"/>
    <w:rsid w:val="0015247B"/>
    <w:rsid w:val="001528E9"/>
    <w:rsid w:val="001537F4"/>
    <w:rsid w:val="00153A5C"/>
    <w:rsid w:val="001547B8"/>
    <w:rsid w:val="001552BE"/>
    <w:rsid w:val="00155B46"/>
    <w:rsid w:val="0015607C"/>
    <w:rsid w:val="0015692C"/>
    <w:rsid w:val="00157369"/>
    <w:rsid w:val="00157AF2"/>
    <w:rsid w:val="00157E0B"/>
    <w:rsid w:val="00161A04"/>
    <w:rsid w:val="00161B70"/>
    <w:rsid w:val="00162132"/>
    <w:rsid w:val="00162C1C"/>
    <w:rsid w:val="00162EF4"/>
    <w:rsid w:val="00163B28"/>
    <w:rsid w:val="00164AE6"/>
    <w:rsid w:val="00164DBB"/>
    <w:rsid w:val="00164E87"/>
    <w:rsid w:val="001650BF"/>
    <w:rsid w:val="0016531F"/>
    <w:rsid w:val="00165DF1"/>
    <w:rsid w:val="001663AA"/>
    <w:rsid w:val="0016651F"/>
    <w:rsid w:val="0016661E"/>
    <w:rsid w:val="00166CE3"/>
    <w:rsid w:val="00166FF6"/>
    <w:rsid w:val="00170C47"/>
    <w:rsid w:val="00171488"/>
    <w:rsid w:val="00171828"/>
    <w:rsid w:val="001719D3"/>
    <w:rsid w:val="0017283C"/>
    <w:rsid w:val="001729A8"/>
    <w:rsid w:val="00172BF7"/>
    <w:rsid w:val="00172E08"/>
    <w:rsid w:val="00173149"/>
    <w:rsid w:val="00173BA9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F76"/>
    <w:rsid w:val="00181F09"/>
    <w:rsid w:val="00182F5A"/>
    <w:rsid w:val="00183116"/>
    <w:rsid w:val="00183274"/>
    <w:rsid w:val="00183455"/>
    <w:rsid w:val="00183637"/>
    <w:rsid w:val="00183DA5"/>
    <w:rsid w:val="00183E27"/>
    <w:rsid w:val="0018405C"/>
    <w:rsid w:val="00185530"/>
    <w:rsid w:val="00185604"/>
    <w:rsid w:val="001859F4"/>
    <w:rsid w:val="00185FB3"/>
    <w:rsid w:val="0018642B"/>
    <w:rsid w:val="00187023"/>
    <w:rsid w:val="00187A61"/>
    <w:rsid w:val="00187AE5"/>
    <w:rsid w:val="00187DAC"/>
    <w:rsid w:val="0019047A"/>
    <w:rsid w:val="001910E5"/>
    <w:rsid w:val="0019126C"/>
    <w:rsid w:val="00192602"/>
    <w:rsid w:val="00192E3C"/>
    <w:rsid w:val="00192FCD"/>
    <w:rsid w:val="001949B8"/>
    <w:rsid w:val="00194B68"/>
    <w:rsid w:val="00195B84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612"/>
    <w:rsid w:val="001A5B2D"/>
    <w:rsid w:val="001A5FDE"/>
    <w:rsid w:val="001A6598"/>
    <w:rsid w:val="001A7030"/>
    <w:rsid w:val="001A72C7"/>
    <w:rsid w:val="001B04BA"/>
    <w:rsid w:val="001B0A85"/>
    <w:rsid w:val="001B0DC4"/>
    <w:rsid w:val="001B148C"/>
    <w:rsid w:val="001B1ADB"/>
    <w:rsid w:val="001B2E6A"/>
    <w:rsid w:val="001B32B7"/>
    <w:rsid w:val="001B4289"/>
    <w:rsid w:val="001B4B64"/>
    <w:rsid w:val="001B51B8"/>
    <w:rsid w:val="001B64E2"/>
    <w:rsid w:val="001B6B9D"/>
    <w:rsid w:val="001B7477"/>
    <w:rsid w:val="001B7707"/>
    <w:rsid w:val="001C00A3"/>
    <w:rsid w:val="001C049B"/>
    <w:rsid w:val="001C094F"/>
    <w:rsid w:val="001C197B"/>
    <w:rsid w:val="001C3D32"/>
    <w:rsid w:val="001C3D36"/>
    <w:rsid w:val="001C3D8A"/>
    <w:rsid w:val="001C49A7"/>
    <w:rsid w:val="001C4D13"/>
    <w:rsid w:val="001C4F72"/>
    <w:rsid w:val="001C5BB7"/>
    <w:rsid w:val="001C5F50"/>
    <w:rsid w:val="001C6523"/>
    <w:rsid w:val="001C6EEC"/>
    <w:rsid w:val="001C6FB7"/>
    <w:rsid w:val="001C744E"/>
    <w:rsid w:val="001C752F"/>
    <w:rsid w:val="001D0272"/>
    <w:rsid w:val="001D0B42"/>
    <w:rsid w:val="001D0C64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AFA"/>
    <w:rsid w:val="001D64E4"/>
    <w:rsid w:val="001D657A"/>
    <w:rsid w:val="001D6630"/>
    <w:rsid w:val="001D6E26"/>
    <w:rsid w:val="001D7032"/>
    <w:rsid w:val="001D717B"/>
    <w:rsid w:val="001E0A79"/>
    <w:rsid w:val="001E112F"/>
    <w:rsid w:val="001E1C84"/>
    <w:rsid w:val="001E2334"/>
    <w:rsid w:val="001E2A3D"/>
    <w:rsid w:val="001E3CFD"/>
    <w:rsid w:val="001E51B3"/>
    <w:rsid w:val="001E5B36"/>
    <w:rsid w:val="001E5E2A"/>
    <w:rsid w:val="001E648C"/>
    <w:rsid w:val="001E7005"/>
    <w:rsid w:val="001F0E38"/>
    <w:rsid w:val="001F12FC"/>
    <w:rsid w:val="001F13C1"/>
    <w:rsid w:val="001F14DC"/>
    <w:rsid w:val="001F2693"/>
    <w:rsid w:val="001F2F19"/>
    <w:rsid w:val="001F37AF"/>
    <w:rsid w:val="001F40D3"/>
    <w:rsid w:val="001F5393"/>
    <w:rsid w:val="001F541A"/>
    <w:rsid w:val="001F5765"/>
    <w:rsid w:val="001F6BF6"/>
    <w:rsid w:val="001F6F37"/>
    <w:rsid w:val="001F72C3"/>
    <w:rsid w:val="001F7CE6"/>
    <w:rsid w:val="001F7DD7"/>
    <w:rsid w:val="00200591"/>
    <w:rsid w:val="00200DE6"/>
    <w:rsid w:val="002016EB"/>
    <w:rsid w:val="002038BB"/>
    <w:rsid w:val="0020490C"/>
    <w:rsid w:val="00205082"/>
    <w:rsid w:val="00206016"/>
    <w:rsid w:val="002067E7"/>
    <w:rsid w:val="00206B3E"/>
    <w:rsid w:val="00206C03"/>
    <w:rsid w:val="00207790"/>
    <w:rsid w:val="00207B0D"/>
    <w:rsid w:val="002108DF"/>
    <w:rsid w:val="00210B2D"/>
    <w:rsid w:val="002110F0"/>
    <w:rsid w:val="0021132A"/>
    <w:rsid w:val="00211AFE"/>
    <w:rsid w:val="002125B0"/>
    <w:rsid w:val="0021264D"/>
    <w:rsid w:val="00212BE8"/>
    <w:rsid w:val="00212BED"/>
    <w:rsid w:val="00212F3E"/>
    <w:rsid w:val="00212FC2"/>
    <w:rsid w:val="00213C99"/>
    <w:rsid w:val="00213DE6"/>
    <w:rsid w:val="00214210"/>
    <w:rsid w:val="002151ED"/>
    <w:rsid w:val="00217361"/>
    <w:rsid w:val="00217CB8"/>
    <w:rsid w:val="0022017E"/>
    <w:rsid w:val="00221103"/>
    <w:rsid w:val="00221A68"/>
    <w:rsid w:val="00221AC8"/>
    <w:rsid w:val="00222831"/>
    <w:rsid w:val="002229AB"/>
    <w:rsid w:val="00222EE0"/>
    <w:rsid w:val="00222F2C"/>
    <w:rsid w:val="002246EF"/>
    <w:rsid w:val="0022484C"/>
    <w:rsid w:val="00224DA8"/>
    <w:rsid w:val="00225527"/>
    <w:rsid w:val="00225772"/>
    <w:rsid w:val="0022590E"/>
    <w:rsid w:val="002265A4"/>
    <w:rsid w:val="002269AE"/>
    <w:rsid w:val="00227317"/>
    <w:rsid w:val="0022773C"/>
    <w:rsid w:val="00227F95"/>
    <w:rsid w:val="00230398"/>
    <w:rsid w:val="0023055B"/>
    <w:rsid w:val="00230833"/>
    <w:rsid w:val="00231F1D"/>
    <w:rsid w:val="0023257F"/>
    <w:rsid w:val="00233102"/>
    <w:rsid w:val="0023412A"/>
    <w:rsid w:val="00234640"/>
    <w:rsid w:val="00234E29"/>
    <w:rsid w:val="0023500F"/>
    <w:rsid w:val="00235912"/>
    <w:rsid w:val="00236697"/>
    <w:rsid w:val="002369F3"/>
    <w:rsid w:val="002374C3"/>
    <w:rsid w:val="00237614"/>
    <w:rsid w:val="002402C6"/>
    <w:rsid w:val="00240F42"/>
    <w:rsid w:val="00241760"/>
    <w:rsid w:val="0024196D"/>
    <w:rsid w:val="00241EE4"/>
    <w:rsid w:val="00242566"/>
    <w:rsid w:val="002429AB"/>
    <w:rsid w:val="00243287"/>
    <w:rsid w:val="00243A67"/>
    <w:rsid w:val="00244809"/>
    <w:rsid w:val="002449B6"/>
    <w:rsid w:val="002449EB"/>
    <w:rsid w:val="00244D46"/>
    <w:rsid w:val="00244E47"/>
    <w:rsid w:val="002450EA"/>
    <w:rsid w:val="00245512"/>
    <w:rsid w:val="00245BED"/>
    <w:rsid w:val="002462C1"/>
    <w:rsid w:val="0024641A"/>
    <w:rsid w:val="0024646F"/>
    <w:rsid w:val="002466B5"/>
    <w:rsid w:val="0024683E"/>
    <w:rsid w:val="00247D8B"/>
    <w:rsid w:val="00247DEA"/>
    <w:rsid w:val="002501A5"/>
    <w:rsid w:val="00250501"/>
    <w:rsid w:val="002518C8"/>
    <w:rsid w:val="00253015"/>
    <w:rsid w:val="0025506E"/>
    <w:rsid w:val="00255E8F"/>
    <w:rsid w:val="00256CB1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F52"/>
    <w:rsid w:val="0026791D"/>
    <w:rsid w:val="00267D2F"/>
    <w:rsid w:val="002704B8"/>
    <w:rsid w:val="002706CF"/>
    <w:rsid w:val="00271105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1EC5"/>
    <w:rsid w:val="00281F8C"/>
    <w:rsid w:val="0028264B"/>
    <w:rsid w:val="0028278D"/>
    <w:rsid w:val="00282C3A"/>
    <w:rsid w:val="00283740"/>
    <w:rsid w:val="00284465"/>
    <w:rsid w:val="00284E3D"/>
    <w:rsid w:val="00284EAB"/>
    <w:rsid w:val="00285774"/>
    <w:rsid w:val="00285FB2"/>
    <w:rsid w:val="002867AE"/>
    <w:rsid w:val="00286951"/>
    <w:rsid w:val="00286F8F"/>
    <w:rsid w:val="002877A7"/>
    <w:rsid w:val="00287959"/>
    <w:rsid w:val="002913BD"/>
    <w:rsid w:val="002913E2"/>
    <w:rsid w:val="00292567"/>
    <w:rsid w:val="00292F33"/>
    <w:rsid w:val="00293475"/>
    <w:rsid w:val="00293AB6"/>
    <w:rsid w:val="0029455C"/>
    <w:rsid w:val="00297E65"/>
    <w:rsid w:val="002A0E5B"/>
    <w:rsid w:val="002A1433"/>
    <w:rsid w:val="002A1880"/>
    <w:rsid w:val="002A197B"/>
    <w:rsid w:val="002A2F3C"/>
    <w:rsid w:val="002A3381"/>
    <w:rsid w:val="002A3549"/>
    <w:rsid w:val="002A3838"/>
    <w:rsid w:val="002A3D8D"/>
    <w:rsid w:val="002A554F"/>
    <w:rsid w:val="002A5C7B"/>
    <w:rsid w:val="002A6D32"/>
    <w:rsid w:val="002A6DE3"/>
    <w:rsid w:val="002B05C7"/>
    <w:rsid w:val="002B109E"/>
    <w:rsid w:val="002B12EC"/>
    <w:rsid w:val="002B177E"/>
    <w:rsid w:val="002B1B60"/>
    <w:rsid w:val="002B1CD2"/>
    <w:rsid w:val="002B1D8C"/>
    <w:rsid w:val="002B2DCA"/>
    <w:rsid w:val="002B3147"/>
    <w:rsid w:val="002B3168"/>
    <w:rsid w:val="002B33C9"/>
    <w:rsid w:val="002B3A55"/>
    <w:rsid w:val="002B3D8F"/>
    <w:rsid w:val="002B4497"/>
    <w:rsid w:val="002B49C3"/>
    <w:rsid w:val="002B5057"/>
    <w:rsid w:val="002B5082"/>
    <w:rsid w:val="002B62E6"/>
    <w:rsid w:val="002B7021"/>
    <w:rsid w:val="002B78A3"/>
    <w:rsid w:val="002B78B7"/>
    <w:rsid w:val="002B7973"/>
    <w:rsid w:val="002C00DD"/>
    <w:rsid w:val="002C0CE7"/>
    <w:rsid w:val="002C3723"/>
    <w:rsid w:val="002C3C9B"/>
    <w:rsid w:val="002C47E5"/>
    <w:rsid w:val="002C497A"/>
    <w:rsid w:val="002C4BFB"/>
    <w:rsid w:val="002C591A"/>
    <w:rsid w:val="002C5A2A"/>
    <w:rsid w:val="002C6CF0"/>
    <w:rsid w:val="002C703F"/>
    <w:rsid w:val="002C786F"/>
    <w:rsid w:val="002D173C"/>
    <w:rsid w:val="002D2B89"/>
    <w:rsid w:val="002D2D90"/>
    <w:rsid w:val="002D36A7"/>
    <w:rsid w:val="002D3754"/>
    <w:rsid w:val="002D3C4F"/>
    <w:rsid w:val="002D4CCA"/>
    <w:rsid w:val="002D4E07"/>
    <w:rsid w:val="002D50B6"/>
    <w:rsid w:val="002D579D"/>
    <w:rsid w:val="002D5A8C"/>
    <w:rsid w:val="002D5D45"/>
    <w:rsid w:val="002D676D"/>
    <w:rsid w:val="002D6CD6"/>
    <w:rsid w:val="002D6D81"/>
    <w:rsid w:val="002D77CD"/>
    <w:rsid w:val="002D7A21"/>
    <w:rsid w:val="002D7E82"/>
    <w:rsid w:val="002E0DF7"/>
    <w:rsid w:val="002E1EE0"/>
    <w:rsid w:val="002E26DC"/>
    <w:rsid w:val="002E316D"/>
    <w:rsid w:val="002E31A8"/>
    <w:rsid w:val="002E32C3"/>
    <w:rsid w:val="002E3378"/>
    <w:rsid w:val="002E3A0E"/>
    <w:rsid w:val="002E42AA"/>
    <w:rsid w:val="002E4373"/>
    <w:rsid w:val="002E4766"/>
    <w:rsid w:val="002E47C4"/>
    <w:rsid w:val="002E4EA5"/>
    <w:rsid w:val="002E5630"/>
    <w:rsid w:val="002E57A8"/>
    <w:rsid w:val="002E5926"/>
    <w:rsid w:val="002E5F77"/>
    <w:rsid w:val="002E600C"/>
    <w:rsid w:val="002E621C"/>
    <w:rsid w:val="002E679E"/>
    <w:rsid w:val="002E6A5A"/>
    <w:rsid w:val="002E6DB0"/>
    <w:rsid w:val="002E781E"/>
    <w:rsid w:val="002F03AA"/>
    <w:rsid w:val="002F079D"/>
    <w:rsid w:val="002F1CC5"/>
    <w:rsid w:val="002F258B"/>
    <w:rsid w:val="002F27EF"/>
    <w:rsid w:val="002F3AFA"/>
    <w:rsid w:val="002F3D7F"/>
    <w:rsid w:val="002F3D88"/>
    <w:rsid w:val="002F5E16"/>
    <w:rsid w:val="002F6220"/>
    <w:rsid w:val="002F66DC"/>
    <w:rsid w:val="002F6905"/>
    <w:rsid w:val="002F6908"/>
    <w:rsid w:val="002F7436"/>
    <w:rsid w:val="002F74DB"/>
    <w:rsid w:val="003006CC"/>
    <w:rsid w:val="003007B7"/>
    <w:rsid w:val="00300922"/>
    <w:rsid w:val="00300C36"/>
    <w:rsid w:val="00302827"/>
    <w:rsid w:val="0030302C"/>
    <w:rsid w:val="00303119"/>
    <w:rsid w:val="003048CD"/>
    <w:rsid w:val="003057C1"/>
    <w:rsid w:val="00306433"/>
    <w:rsid w:val="003065E4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3CA8"/>
    <w:rsid w:val="00314A93"/>
    <w:rsid w:val="00314FF5"/>
    <w:rsid w:val="00315743"/>
    <w:rsid w:val="00315A70"/>
    <w:rsid w:val="00315A89"/>
    <w:rsid w:val="00315CDA"/>
    <w:rsid w:val="00315E6C"/>
    <w:rsid w:val="00316275"/>
    <w:rsid w:val="00316E83"/>
    <w:rsid w:val="003172FC"/>
    <w:rsid w:val="003179CA"/>
    <w:rsid w:val="00320843"/>
    <w:rsid w:val="003208DD"/>
    <w:rsid w:val="00320CF8"/>
    <w:rsid w:val="00320E17"/>
    <w:rsid w:val="00321B73"/>
    <w:rsid w:val="0032232F"/>
    <w:rsid w:val="00322894"/>
    <w:rsid w:val="00324CFB"/>
    <w:rsid w:val="00324D07"/>
    <w:rsid w:val="00324DCF"/>
    <w:rsid w:val="0032534C"/>
    <w:rsid w:val="00325946"/>
    <w:rsid w:val="0032BCE1"/>
    <w:rsid w:val="0033006A"/>
    <w:rsid w:val="003308F7"/>
    <w:rsid w:val="00330D32"/>
    <w:rsid w:val="00330F8F"/>
    <w:rsid w:val="00331EBC"/>
    <w:rsid w:val="003323D9"/>
    <w:rsid w:val="003337E8"/>
    <w:rsid w:val="003352E3"/>
    <w:rsid w:val="00336415"/>
    <w:rsid w:val="00336B6B"/>
    <w:rsid w:val="0033721B"/>
    <w:rsid w:val="0033797D"/>
    <w:rsid w:val="0034090D"/>
    <w:rsid w:val="00340ADB"/>
    <w:rsid w:val="00341208"/>
    <w:rsid w:val="003421FC"/>
    <w:rsid w:val="00342F73"/>
    <w:rsid w:val="00343BEB"/>
    <w:rsid w:val="00343DB2"/>
    <w:rsid w:val="003443C0"/>
    <w:rsid w:val="00344D72"/>
    <w:rsid w:val="00344E22"/>
    <w:rsid w:val="003462AD"/>
    <w:rsid w:val="00346B34"/>
    <w:rsid w:val="0035032F"/>
    <w:rsid w:val="0035070F"/>
    <w:rsid w:val="00350820"/>
    <w:rsid w:val="00350D95"/>
    <w:rsid w:val="00351322"/>
    <w:rsid w:val="003520D8"/>
    <w:rsid w:val="0035274B"/>
    <w:rsid w:val="003527E9"/>
    <w:rsid w:val="00352B8C"/>
    <w:rsid w:val="003530A6"/>
    <w:rsid w:val="00353332"/>
    <w:rsid w:val="00353775"/>
    <w:rsid w:val="003542D5"/>
    <w:rsid w:val="003554B0"/>
    <w:rsid w:val="00355A1A"/>
    <w:rsid w:val="00355E7D"/>
    <w:rsid w:val="00356C2F"/>
    <w:rsid w:val="00357434"/>
    <w:rsid w:val="00360A73"/>
    <w:rsid w:val="0036102B"/>
    <w:rsid w:val="0036113C"/>
    <w:rsid w:val="0036163A"/>
    <w:rsid w:val="00361806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D53"/>
    <w:rsid w:val="00365E5A"/>
    <w:rsid w:val="003660E7"/>
    <w:rsid w:val="003662D5"/>
    <w:rsid w:val="00366388"/>
    <w:rsid w:val="00366EA3"/>
    <w:rsid w:val="003672EA"/>
    <w:rsid w:val="003673A8"/>
    <w:rsid w:val="0037070F"/>
    <w:rsid w:val="00370827"/>
    <w:rsid w:val="0037147E"/>
    <w:rsid w:val="00371544"/>
    <w:rsid w:val="00372394"/>
    <w:rsid w:val="00372C05"/>
    <w:rsid w:val="003739C3"/>
    <w:rsid w:val="003742D5"/>
    <w:rsid w:val="003752CB"/>
    <w:rsid w:val="003757C6"/>
    <w:rsid w:val="00375FEE"/>
    <w:rsid w:val="0037695E"/>
    <w:rsid w:val="00376C80"/>
    <w:rsid w:val="00377ACE"/>
    <w:rsid w:val="00377C9C"/>
    <w:rsid w:val="0038015F"/>
    <w:rsid w:val="003819DA"/>
    <w:rsid w:val="00381CF0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74D1"/>
    <w:rsid w:val="00387589"/>
    <w:rsid w:val="00390A11"/>
    <w:rsid w:val="00390EC9"/>
    <w:rsid w:val="00391757"/>
    <w:rsid w:val="00392028"/>
    <w:rsid w:val="00392072"/>
    <w:rsid w:val="00392AC2"/>
    <w:rsid w:val="00392BA6"/>
    <w:rsid w:val="00393559"/>
    <w:rsid w:val="00394525"/>
    <w:rsid w:val="00395771"/>
    <w:rsid w:val="00395ADA"/>
    <w:rsid w:val="00396517"/>
    <w:rsid w:val="00396B1B"/>
    <w:rsid w:val="0039712A"/>
    <w:rsid w:val="003A071A"/>
    <w:rsid w:val="003A073D"/>
    <w:rsid w:val="003A081F"/>
    <w:rsid w:val="003A0930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0D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B02D2"/>
    <w:rsid w:val="003B0E82"/>
    <w:rsid w:val="003B17A5"/>
    <w:rsid w:val="003B1B8E"/>
    <w:rsid w:val="003B1E78"/>
    <w:rsid w:val="003B266B"/>
    <w:rsid w:val="003B2AD1"/>
    <w:rsid w:val="003B4302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2C08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163"/>
    <w:rsid w:val="003C63C9"/>
    <w:rsid w:val="003C6458"/>
    <w:rsid w:val="003C70D5"/>
    <w:rsid w:val="003C7739"/>
    <w:rsid w:val="003C7D55"/>
    <w:rsid w:val="003D10DE"/>
    <w:rsid w:val="003D1A87"/>
    <w:rsid w:val="003D1B90"/>
    <w:rsid w:val="003D1D3A"/>
    <w:rsid w:val="003D1F53"/>
    <w:rsid w:val="003D2F89"/>
    <w:rsid w:val="003D402B"/>
    <w:rsid w:val="003D42EB"/>
    <w:rsid w:val="003D45BE"/>
    <w:rsid w:val="003D491D"/>
    <w:rsid w:val="003D5182"/>
    <w:rsid w:val="003D58F0"/>
    <w:rsid w:val="003D5B04"/>
    <w:rsid w:val="003D6346"/>
    <w:rsid w:val="003D64A7"/>
    <w:rsid w:val="003D6B88"/>
    <w:rsid w:val="003D6DA8"/>
    <w:rsid w:val="003D70AB"/>
    <w:rsid w:val="003D789C"/>
    <w:rsid w:val="003E03C1"/>
    <w:rsid w:val="003E04A4"/>
    <w:rsid w:val="003E04B7"/>
    <w:rsid w:val="003E070C"/>
    <w:rsid w:val="003E21EB"/>
    <w:rsid w:val="003E2391"/>
    <w:rsid w:val="003E2B38"/>
    <w:rsid w:val="003E3E10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7D8"/>
    <w:rsid w:val="003F2892"/>
    <w:rsid w:val="003F2C1B"/>
    <w:rsid w:val="003F39B3"/>
    <w:rsid w:val="003F40B3"/>
    <w:rsid w:val="003F5B95"/>
    <w:rsid w:val="003F5C38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82C"/>
    <w:rsid w:val="00403290"/>
    <w:rsid w:val="0040423E"/>
    <w:rsid w:val="00404BAB"/>
    <w:rsid w:val="0040675F"/>
    <w:rsid w:val="00406A43"/>
    <w:rsid w:val="004074FF"/>
    <w:rsid w:val="004075F6"/>
    <w:rsid w:val="004077DD"/>
    <w:rsid w:val="00407947"/>
    <w:rsid w:val="004107C6"/>
    <w:rsid w:val="00411382"/>
    <w:rsid w:val="004118F9"/>
    <w:rsid w:val="00411BE2"/>
    <w:rsid w:val="00411EC1"/>
    <w:rsid w:val="00411EF7"/>
    <w:rsid w:val="00412034"/>
    <w:rsid w:val="00412BBC"/>
    <w:rsid w:val="0041388C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205EA"/>
    <w:rsid w:val="004206BA"/>
    <w:rsid w:val="00420E10"/>
    <w:rsid w:val="00422273"/>
    <w:rsid w:val="00422CA0"/>
    <w:rsid w:val="00423214"/>
    <w:rsid w:val="00423BA5"/>
    <w:rsid w:val="00423D85"/>
    <w:rsid w:val="004241B0"/>
    <w:rsid w:val="004241B2"/>
    <w:rsid w:val="004243F8"/>
    <w:rsid w:val="0042470C"/>
    <w:rsid w:val="004251B4"/>
    <w:rsid w:val="00425279"/>
    <w:rsid w:val="00427004"/>
    <w:rsid w:val="0042771D"/>
    <w:rsid w:val="00427A16"/>
    <w:rsid w:val="00430DF9"/>
    <w:rsid w:val="00431B74"/>
    <w:rsid w:val="0043278C"/>
    <w:rsid w:val="0043288E"/>
    <w:rsid w:val="00432CD9"/>
    <w:rsid w:val="00433016"/>
    <w:rsid w:val="00433748"/>
    <w:rsid w:val="004338B4"/>
    <w:rsid w:val="00433C08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60C3"/>
    <w:rsid w:val="00436BA9"/>
    <w:rsid w:val="00436FBA"/>
    <w:rsid w:val="0043700C"/>
    <w:rsid w:val="0043783B"/>
    <w:rsid w:val="00437B9F"/>
    <w:rsid w:val="00440B50"/>
    <w:rsid w:val="00440C66"/>
    <w:rsid w:val="0044182B"/>
    <w:rsid w:val="00441CB1"/>
    <w:rsid w:val="00441F0F"/>
    <w:rsid w:val="00441F73"/>
    <w:rsid w:val="004449D2"/>
    <w:rsid w:val="00445D24"/>
    <w:rsid w:val="00445FBD"/>
    <w:rsid w:val="00447772"/>
    <w:rsid w:val="0045076E"/>
    <w:rsid w:val="004508AD"/>
    <w:rsid w:val="004508E1"/>
    <w:rsid w:val="0045337F"/>
    <w:rsid w:val="004533D8"/>
    <w:rsid w:val="00453C4B"/>
    <w:rsid w:val="00454061"/>
    <w:rsid w:val="0045408F"/>
    <w:rsid w:val="004542A2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E39"/>
    <w:rsid w:val="0046331F"/>
    <w:rsid w:val="004646C4"/>
    <w:rsid w:val="00465615"/>
    <w:rsid w:val="00465A32"/>
    <w:rsid w:val="00465B77"/>
    <w:rsid w:val="0046696B"/>
    <w:rsid w:val="00467CF8"/>
    <w:rsid w:val="00470004"/>
    <w:rsid w:val="004704DA"/>
    <w:rsid w:val="00470BDB"/>
    <w:rsid w:val="00470BF7"/>
    <w:rsid w:val="004712C8"/>
    <w:rsid w:val="00471442"/>
    <w:rsid w:val="00471BE0"/>
    <w:rsid w:val="00472602"/>
    <w:rsid w:val="00473678"/>
    <w:rsid w:val="00473816"/>
    <w:rsid w:val="00474B0D"/>
    <w:rsid w:val="004751FF"/>
    <w:rsid w:val="00475ADA"/>
    <w:rsid w:val="004760F6"/>
    <w:rsid w:val="00476F60"/>
    <w:rsid w:val="00476F95"/>
    <w:rsid w:val="004770B0"/>
    <w:rsid w:val="00477D7C"/>
    <w:rsid w:val="00480915"/>
    <w:rsid w:val="00480DCE"/>
    <w:rsid w:val="004816A6"/>
    <w:rsid w:val="0048188E"/>
    <w:rsid w:val="00481E1F"/>
    <w:rsid w:val="00483371"/>
    <w:rsid w:val="00483B26"/>
    <w:rsid w:val="00483E13"/>
    <w:rsid w:val="00483FB0"/>
    <w:rsid w:val="00484870"/>
    <w:rsid w:val="00484B9F"/>
    <w:rsid w:val="0048501E"/>
    <w:rsid w:val="004850D3"/>
    <w:rsid w:val="00485456"/>
    <w:rsid w:val="004854B5"/>
    <w:rsid w:val="00486015"/>
    <w:rsid w:val="00487297"/>
    <w:rsid w:val="004876DF"/>
    <w:rsid w:val="004878FE"/>
    <w:rsid w:val="0049095C"/>
    <w:rsid w:val="0049146A"/>
    <w:rsid w:val="00491B2F"/>
    <w:rsid w:val="00491C03"/>
    <w:rsid w:val="00491EF5"/>
    <w:rsid w:val="00492A5B"/>
    <w:rsid w:val="00493553"/>
    <w:rsid w:val="00494071"/>
    <w:rsid w:val="00494532"/>
    <w:rsid w:val="004949C3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D52"/>
    <w:rsid w:val="00497EA0"/>
    <w:rsid w:val="004A02DA"/>
    <w:rsid w:val="004A1077"/>
    <w:rsid w:val="004A156F"/>
    <w:rsid w:val="004A1E32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2AC"/>
    <w:rsid w:val="004B46C7"/>
    <w:rsid w:val="004B747E"/>
    <w:rsid w:val="004B755F"/>
    <w:rsid w:val="004B76A3"/>
    <w:rsid w:val="004B7BF1"/>
    <w:rsid w:val="004C08F5"/>
    <w:rsid w:val="004C1212"/>
    <w:rsid w:val="004C149C"/>
    <w:rsid w:val="004C21B0"/>
    <w:rsid w:val="004C2443"/>
    <w:rsid w:val="004C24BB"/>
    <w:rsid w:val="004C2EC0"/>
    <w:rsid w:val="004C34D1"/>
    <w:rsid w:val="004C3CB5"/>
    <w:rsid w:val="004C631C"/>
    <w:rsid w:val="004C6832"/>
    <w:rsid w:val="004C71B5"/>
    <w:rsid w:val="004D04F7"/>
    <w:rsid w:val="004D2C72"/>
    <w:rsid w:val="004D2CA8"/>
    <w:rsid w:val="004D3ACA"/>
    <w:rsid w:val="004D42BF"/>
    <w:rsid w:val="004D4809"/>
    <w:rsid w:val="004D4A7C"/>
    <w:rsid w:val="004D4EF6"/>
    <w:rsid w:val="004D56A3"/>
    <w:rsid w:val="004D5AAD"/>
    <w:rsid w:val="004D5E90"/>
    <w:rsid w:val="004D6004"/>
    <w:rsid w:val="004D65D0"/>
    <w:rsid w:val="004D6851"/>
    <w:rsid w:val="004D6A64"/>
    <w:rsid w:val="004D6CF4"/>
    <w:rsid w:val="004D7B48"/>
    <w:rsid w:val="004E080C"/>
    <w:rsid w:val="004E0F28"/>
    <w:rsid w:val="004E13C4"/>
    <w:rsid w:val="004E145B"/>
    <w:rsid w:val="004E14E5"/>
    <w:rsid w:val="004E1544"/>
    <w:rsid w:val="004E24BA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2C3"/>
    <w:rsid w:val="004E73D8"/>
    <w:rsid w:val="004E77B0"/>
    <w:rsid w:val="004F1558"/>
    <w:rsid w:val="004F1A7C"/>
    <w:rsid w:val="004F28DE"/>
    <w:rsid w:val="004F3199"/>
    <w:rsid w:val="004F383E"/>
    <w:rsid w:val="004F47D8"/>
    <w:rsid w:val="004F513F"/>
    <w:rsid w:val="004F5678"/>
    <w:rsid w:val="004F5B3E"/>
    <w:rsid w:val="0050030E"/>
    <w:rsid w:val="0050041E"/>
    <w:rsid w:val="005005A1"/>
    <w:rsid w:val="00500D4E"/>
    <w:rsid w:val="00501B3A"/>
    <w:rsid w:val="00501B7E"/>
    <w:rsid w:val="005022F0"/>
    <w:rsid w:val="00502A4A"/>
    <w:rsid w:val="00502AD9"/>
    <w:rsid w:val="005040C4"/>
    <w:rsid w:val="00505280"/>
    <w:rsid w:val="0050634E"/>
    <w:rsid w:val="0050651F"/>
    <w:rsid w:val="00507939"/>
    <w:rsid w:val="00507B62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00"/>
    <w:rsid w:val="005159D6"/>
    <w:rsid w:val="00515E99"/>
    <w:rsid w:val="00515F6F"/>
    <w:rsid w:val="0051792A"/>
    <w:rsid w:val="00517BA3"/>
    <w:rsid w:val="00517DF8"/>
    <w:rsid w:val="00520F3B"/>
    <w:rsid w:val="00521078"/>
    <w:rsid w:val="00521213"/>
    <w:rsid w:val="005214A6"/>
    <w:rsid w:val="00521892"/>
    <w:rsid w:val="0052263E"/>
    <w:rsid w:val="00522CD6"/>
    <w:rsid w:val="00522E09"/>
    <w:rsid w:val="00523DE6"/>
    <w:rsid w:val="00523FEC"/>
    <w:rsid w:val="0052459F"/>
    <w:rsid w:val="00524831"/>
    <w:rsid w:val="00524917"/>
    <w:rsid w:val="00524C4E"/>
    <w:rsid w:val="00527B1C"/>
    <w:rsid w:val="005318B9"/>
    <w:rsid w:val="00532068"/>
    <w:rsid w:val="00532803"/>
    <w:rsid w:val="005329C3"/>
    <w:rsid w:val="00532AF2"/>
    <w:rsid w:val="00532E6B"/>
    <w:rsid w:val="00532FCA"/>
    <w:rsid w:val="0053340E"/>
    <w:rsid w:val="0053589C"/>
    <w:rsid w:val="00535FC2"/>
    <w:rsid w:val="005375F5"/>
    <w:rsid w:val="005376AC"/>
    <w:rsid w:val="00537878"/>
    <w:rsid w:val="0053788C"/>
    <w:rsid w:val="00537E28"/>
    <w:rsid w:val="005404FF"/>
    <w:rsid w:val="00541130"/>
    <w:rsid w:val="005418F5"/>
    <w:rsid w:val="00541C2E"/>
    <w:rsid w:val="00541FDA"/>
    <w:rsid w:val="00542383"/>
    <w:rsid w:val="005424D5"/>
    <w:rsid w:val="00542D09"/>
    <w:rsid w:val="00542E35"/>
    <w:rsid w:val="0054346D"/>
    <w:rsid w:val="005435CD"/>
    <w:rsid w:val="005437AE"/>
    <w:rsid w:val="00543DAA"/>
    <w:rsid w:val="00545710"/>
    <w:rsid w:val="00545922"/>
    <w:rsid w:val="00545D51"/>
    <w:rsid w:val="00545F49"/>
    <w:rsid w:val="0054619C"/>
    <w:rsid w:val="0054653F"/>
    <w:rsid w:val="00546B24"/>
    <w:rsid w:val="00547F72"/>
    <w:rsid w:val="00547FED"/>
    <w:rsid w:val="005501E8"/>
    <w:rsid w:val="00550393"/>
    <w:rsid w:val="0055187C"/>
    <w:rsid w:val="00552228"/>
    <w:rsid w:val="00552769"/>
    <w:rsid w:val="00553099"/>
    <w:rsid w:val="00553C6C"/>
    <w:rsid w:val="005540A4"/>
    <w:rsid w:val="0055491C"/>
    <w:rsid w:val="00554E14"/>
    <w:rsid w:val="0055536B"/>
    <w:rsid w:val="005553FD"/>
    <w:rsid w:val="0055554C"/>
    <w:rsid w:val="005564C7"/>
    <w:rsid w:val="00556A67"/>
    <w:rsid w:val="00556D87"/>
    <w:rsid w:val="00556FBD"/>
    <w:rsid w:val="0055722D"/>
    <w:rsid w:val="00560D50"/>
    <w:rsid w:val="00561549"/>
    <w:rsid w:val="005620F6"/>
    <w:rsid w:val="005623D2"/>
    <w:rsid w:val="005624F1"/>
    <w:rsid w:val="005626E6"/>
    <w:rsid w:val="00565004"/>
    <w:rsid w:val="00565AB4"/>
    <w:rsid w:val="00567079"/>
    <w:rsid w:val="00567BFD"/>
    <w:rsid w:val="005708AF"/>
    <w:rsid w:val="00570D89"/>
    <w:rsid w:val="00571837"/>
    <w:rsid w:val="005725A1"/>
    <w:rsid w:val="005728B9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218D"/>
    <w:rsid w:val="00582860"/>
    <w:rsid w:val="005837EA"/>
    <w:rsid w:val="00584D18"/>
    <w:rsid w:val="0058541C"/>
    <w:rsid w:val="005857E2"/>
    <w:rsid w:val="00585A08"/>
    <w:rsid w:val="005860CE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B68"/>
    <w:rsid w:val="00597316"/>
    <w:rsid w:val="00597393"/>
    <w:rsid w:val="0059775F"/>
    <w:rsid w:val="00597BEA"/>
    <w:rsid w:val="005A0662"/>
    <w:rsid w:val="005A1082"/>
    <w:rsid w:val="005A1574"/>
    <w:rsid w:val="005A1C85"/>
    <w:rsid w:val="005A1E1C"/>
    <w:rsid w:val="005A3225"/>
    <w:rsid w:val="005A3DE9"/>
    <w:rsid w:val="005A579E"/>
    <w:rsid w:val="005A6C1A"/>
    <w:rsid w:val="005A6F01"/>
    <w:rsid w:val="005A7284"/>
    <w:rsid w:val="005B00E2"/>
    <w:rsid w:val="005B1781"/>
    <w:rsid w:val="005B2583"/>
    <w:rsid w:val="005B2712"/>
    <w:rsid w:val="005B28D5"/>
    <w:rsid w:val="005B299F"/>
    <w:rsid w:val="005B2B49"/>
    <w:rsid w:val="005B3185"/>
    <w:rsid w:val="005B32FB"/>
    <w:rsid w:val="005B34F2"/>
    <w:rsid w:val="005B3C38"/>
    <w:rsid w:val="005B3EB6"/>
    <w:rsid w:val="005B4CD0"/>
    <w:rsid w:val="005B4D10"/>
    <w:rsid w:val="005B5996"/>
    <w:rsid w:val="005B6722"/>
    <w:rsid w:val="005B6AC9"/>
    <w:rsid w:val="005B75C6"/>
    <w:rsid w:val="005B7608"/>
    <w:rsid w:val="005B7BEE"/>
    <w:rsid w:val="005B7C6B"/>
    <w:rsid w:val="005B7D37"/>
    <w:rsid w:val="005BB8A2"/>
    <w:rsid w:val="005C0123"/>
    <w:rsid w:val="005C0CA6"/>
    <w:rsid w:val="005C17C3"/>
    <w:rsid w:val="005C2291"/>
    <w:rsid w:val="005C2C7C"/>
    <w:rsid w:val="005C2F8F"/>
    <w:rsid w:val="005C2FCD"/>
    <w:rsid w:val="005C32A3"/>
    <w:rsid w:val="005C3476"/>
    <w:rsid w:val="005C37A3"/>
    <w:rsid w:val="005C3915"/>
    <w:rsid w:val="005C3D87"/>
    <w:rsid w:val="005C4794"/>
    <w:rsid w:val="005C4D19"/>
    <w:rsid w:val="005C6C77"/>
    <w:rsid w:val="005C771D"/>
    <w:rsid w:val="005C7E63"/>
    <w:rsid w:val="005D023D"/>
    <w:rsid w:val="005D0BB0"/>
    <w:rsid w:val="005D0CED"/>
    <w:rsid w:val="005D169D"/>
    <w:rsid w:val="005D2287"/>
    <w:rsid w:val="005D22BC"/>
    <w:rsid w:val="005D28DF"/>
    <w:rsid w:val="005D2CB5"/>
    <w:rsid w:val="005D3299"/>
    <w:rsid w:val="005D379F"/>
    <w:rsid w:val="005D62B0"/>
    <w:rsid w:val="005D6B44"/>
    <w:rsid w:val="005D76A3"/>
    <w:rsid w:val="005D7871"/>
    <w:rsid w:val="005E0701"/>
    <w:rsid w:val="005E0791"/>
    <w:rsid w:val="005E0BB1"/>
    <w:rsid w:val="005E1444"/>
    <w:rsid w:val="005E1A3C"/>
    <w:rsid w:val="005E1B5F"/>
    <w:rsid w:val="005E210C"/>
    <w:rsid w:val="005E2917"/>
    <w:rsid w:val="005E3829"/>
    <w:rsid w:val="005E4646"/>
    <w:rsid w:val="005E6D53"/>
    <w:rsid w:val="005E78E9"/>
    <w:rsid w:val="005F0627"/>
    <w:rsid w:val="005F1AB2"/>
    <w:rsid w:val="005F2498"/>
    <w:rsid w:val="005F252F"/>
    <w:rsid w:val="005F2683"/>
    <w:rsid w:val="005F2966"/>
    <w:rsid w:val="005F29D0"/>
    <w:rsid w:val="005F2FD4"/>
    <w:rsid w:val="005F3A1E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3443"/>
    <w:rsid w:val="006059F3"/>
    <w:rsid w:val="00606176"/>
    <w:rsid w:val="0060639F"/>
    <w:rsid w:val="00606D5F"/>
    <w:rsid w:val="00610396"/>
    <w:rsid w:val="00610921"/>
    <w:rsid w:val="006119AE"/>
    <w:rsid w:val="00611BCE"/>
    <w:rsid w:val="00611CFE"/>
    <w:rsid w:val="00612874"/>
    <w:rsid w:val="00612F19"/>
    <w:rsid w:val="006132BE"/>
    <w:rsid w:val="0061416C"/>
    <w:rsid w:val="006141D0"/>
    <w:rsid w:val="006148F9"/>
    <w:rsid w:val="0061495C"/>
    <w:rsid w:val="00614DA5"/>
    <w:rsid w:val="00615EB3"/>
    <w:rsid w:val="00616C3A"/>
    <w:rsid w:val="00616E44"/>
    <w:rsid w:val="0061725C"/>
    <w:rsid w:val="00618573"/>
    <w:rsid w:val="006201E0"/>
    <w:rsid w:val="0062056D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500C"/>
    <w:rsid w:val="00626000"/>
    <w:rsid w:val="00626AE5"/>
    <w:rsid w:val="00626C20"/>
    <w:rsid w:val="00626E39"/>
    <w:rsid w:val="0062707D"/>
    <w:rsid w:val="00630117"/>
    <w:rsid w:val="00630371"/>
    <w:rsid w:val="00630624"/>
    <w:rsid w:val="006307E2"/>
    <w:rsid w:val="00631232"/>
    <w:rsid w:val="00631545"/>
    <w:rsid w:val="00632330"/>
    <w:rsid w:val="00632FC5"/>
    <w:rsid w:val="00633793"/>
    <w:rsid w:val="0063412A"/>
    <w:rsid w:val="00634908"/>
    <w:rsid w:val="00634BFD"/>
    <w:rsid w:val="00634F8C"/>
    <w:rsid w:val="006353E5"/>
    <w:rsid w:val="00635832"/>
    <w:rsid w:val="0063635D"/>
    <w:rsid w:val="006367BB"/>
    <w:rsid w:val="00637011"/>
    <w:rsid w:val="006375BA"/>
    <w:rsid w:val="00637966"/>
    <w:rsid w:val="00637E99"/>
    <w:rsid w:val="006400B1"/>
    <w:rsid w:val="006401F5"/>
    <w:rsid w:val="006402F3"/>
    <w:rsid w:val="00640EBA"/>
    <w:rsid w:val="00640FB0"/>
    <w:rsid w:val="006418EF"/>
    <w:rsid w:val="00641B94"/>
    <w:rsid w:val="006427DC"/>
    <w:rsid w:val="00643037"/>
    <w:rsid w:val="006430B2"/>
    <w:rsid w:val="006430E4"/>
    <w:rsid w:val="006433A0"/>
    <w:rsid w:val="006433FB"/>
    <w:rsid w:val="00643B04"/>
    <w:rsid w:val="00643CC9"/>
    <w:rsid w:val="00644863"/>
    <w:rsid w:val="00645BCC"/>
    <w:rsid w:val="00646300"/>
    <w:rsid w:val="0064654B"/>
    <w:rsid w:val="00646ACA"/>
    <w:rsid w:val="0064715C"/>
    <w:rsid w:val="00650379"/>
    <w:rsid w:val="0065108A"/>
    <w:rsid w:val="006514D4"/>
    <w:rsid w:val="00651734"/>
    <w:rsid w:val="00652E5F"/>
    <w:rsid w:val="00653979"/>
    <w:rsid w:val="00654375"/>
    <w:rsid w:val="006543E0"/>
    <w:rsid w:val="006556B4"/>
    <w:rsid w:val="006557B3"/>
    <w:rsid w:val="006559AF"/>
    <w:rsid w:val="0065640F"/>
    <w:rsid w:val="006565D4"/>
    <w:rsid w:val="006565F8"/>
    <w:rsid w:val="00656A57"/>
    <w:rsid w:val="0065758D"/>
    <w:rsid w:val="00657C1F"/>
    <w:rsid w:val="006603C8"/>
    <w:rsid w:val="006607BB"/>
    <w:rsid w:val="0066110E"/>
    <w:rsid w:val="00661FE9"/>
    <w:rsid w:val="00662A47"/>
    <w:rsid w:val="00663316"/>
    <w:rsid w:val="00663BD5"/>
    <w:rsid w:val="00663BE6"/>
    <w:rsid w:val="0066408D"/>
    <w:rsid w:val="00664D11"/>
    <w:rsid w:val="00665023"/>
    <w:rsid w:val="006651DA"/>
    <w:rsid w:val="00665507"/>
    <w:rsid w:val="0066623D"/>
    <w:rsid w:val="0066795D"/>
    <w:rsid w:val="006717DE"/>
    <w:rsid w:val="00671E70"/>
    <w:rsid w:val="00672C4F"/>
    <w:rsid w:val="0067321D"/>
    <w:rsid w:val="006739CC"/>
    <w:rsid w:val="00674063"/>
    <w:rsid w:val="00674C71"/>
    <w:rsid w:val="00675CDD"/>
    <w:rsid w:val="00675D41"/>
    <w:rsid w:val="00676301"/>
    <w:rsid w:val="00677C5B"/>
    <w:rsid w:val="006809B7"/>
    <w:rsid w:val="00680F25"/>
    <w:rsid w:val="00680FC2"/>
    <w:rsid w:val="0068204A"/>
    <w:rsid w:val="006821B2"/>
    <w:rsid w:val="00682966"/>
    <w:rsid w:val="00682997"/>
    <w:rsid w:val="006832DE"/>
    <w:rsid w:val="00684B92"/>
    <w:rsid w:val="006854E4"/>
    <w:rsid w:val="00685658"/>
    <w:rsid w:val="006859AB"/>
    <w:rsid w:val="00685B71"/>
    <w:rsid w:val="006860FC"/>
    <w:rsid w:val="0068699F"/>
    <w:rsid w:val="00687398"/>
    <w:rsid w:val="006902DE"/>
    <w:rsid w:val="006903B3"/>
    <w:rsid w:val="00691EF2"/>
    <w:rsid w:val="00693222"/>
    <w:rsid w:val="006932D5"/>
    <w:rsid w:val="00693EDE"/>
    <w:rsid w:val="006940DD"/>
    <w:rsid w:val="00694288"/>
    <w:rsid w:val="00695FC8"/>
    <w:rsid w:val="00696985"/>
    <w:rsid w:val="00697E2B"/>
    <w:rsid w:val="006A02B4"/>
    <w:rsid w:val="006A059B"/>
    <w:rsid w:val="006A0C77"/>
    <w:rsid w:val="006A0F9A"/>
    <w:rsid w:val="006A10E8"/>
    <w:rsid w:val="006A1768"/>
    <w:rsid w:val="006A1B69"/>
    <w:rsid w:val="006A2769"/>
    <w:rsid w:val="006A34CA"/>
    <w:rsid w:val="006A36D9"/>
    <w:rsid w:val="006A3998"/>
    <w:rsid w:val="006A461E"/>
    <w:rsid w:val="006A4FDD"/>
    <w:rsid w:val="006A552C"/>
    <w:rsid w:val="006A6212"/>
    <w:rsid w:val="006A6C59"/>
    <w:rsid w:val="006A6FF1"/>
    <w:rsid w:val="006A7952"/>
    <w:rsid w:val="006A7C41"/>
    <w:rsid w:val="006B09E9"/>
    <w:rsid w:val="006B0F6C"/>
    <w:rsid w:val="006B1071"/>
    <w:rsid w:val="006B1B3F"/>
    <w:rsid w:val="006B27A1"/>
    <w:rsid w:val="006B2BDF"/>
    <w:rsid w:val="006B487E"/>
    <w:rsid w:val="006B601F"/>
    <w:rsid w:val="006B61E5"/>
    <w:rsid w:val="006B6574"/>
    <w:rsid w:val="006B6B68"/>
    <w:rsid w:val="006B7095"/>
    <w:rsid w:val="006C0EEB"/>
    <w:rsid w:val="006C15B0"/>
    <w:rsid w:val="006C19A1"/>
    <w:rsid w:val="006C1C6F"/>
    <w:rsid w:val="006C23FB"/>
    <w:rsid w:val="006C2DC5"/>
    <w:rsid w:val="006C3063"/>
    <w:rsid w:val="006C363B"/>
    <w:rsid w:val="006C36F3"/>
    <w:rsid w:val="006C3A79"/>
    <w:rsid w:val="006C4415"/>
    <w:rsid w:val="006C48F9"/>
    <w:rsid w:val="006C52AD"/>
    <w:rsid w:val="006C5EF2"/>
    <w:rsid w:val="006C6100"/>
    <w:rsid w:val="006C6AAD"/>
    <w:rsid w:val="006C6CB4"/>
    <w:rsid w:val="006C75F9"/>
    <w:rsid w:val="006C7939"/>
    <w:rsid w:val="006C7B60"/>
    <w:rsid w:val="006C7E88"/>
    <w:rsid w:val="006C7EC8"/>
    <w:rsid w:val="006D0487"/>
    <w:rsid w:val="006D1288"/>
    <w:rsid w:val="006D22F4"/>
    <w:rsid w:val="006D244B"/>
    <w:rsid w:val="006D2DD3"/>
    <w:rsid w:val="006D3558"/>
    <w:rsid w:val="006D3651"/>
    <w:rsid w:val="006D39F9"/>
    <w:rsid w:val="006D402E"/>
    <w:rsid w:val="006D4588"/>
    <w:rsid w:val="006D484C"/>
    <w:rsid w:val="006D4F9A"/>
    <w:rsid w:val="006D5630"/>
    <w:rsid w:val="006D5809"/>
    <w:rsid w:val="006D5F2B"/>
    <w:rsid w:val="006D61A2"/>
    <w:rsid w:val="006D6563"/>
    <w:rsid w:val="006D68A9"/>
    <w:rsid w:val="006D7013"/>
    <w:rsid w:val="006D7FFC"/>
    <w:rsid w:val="006E0B62"/>
    <w:rsid w:val="006E0CE3"/>
    <w:rsid w:val="006E0E9C"/>
    <w:rsid w:val="006E2077"/>
    <w:rsid w:val="006E2518"/>
    <w:rsid w:val="006E3E75"/>
    <w:rsid w:val="006E5161"/>
    <w:rsid w:val="006E6206"/>
    <w:rsid w:val="006E6D7E"/>
    <w:rsid w:val="006E7106"/>
    <w:rsid w:val="006E71EA"/>
    <w:rsid w:val="006F235A"/>
    <w:rsid w:val="006F410A"/>
    <w:rsid w:val="006F5C0B"/>
    <w:rsid w:val="006F6BA4"/>
    <w:rsid w:val="0070009C"/>
    <w:rsid w:val="00700446"/>
    <w:rsid w:val="007020E1"/>
    <w:rsid w:val="00702AD5"/>
    <w:rsid w:val="00702DBF"/>
    <w:rsid w:val="00704391"/>
    <w:rsid w:val="007046F4"/>
    <w:rsid w:val="007048EE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A9F"/>
    <w:rsid w:val="007175C8"/>
    <w:rsid w:val="00717AC2"/>
    <w:rsid w:val="00717DEB"/>
    <w:rsid w:val="00717F8E"/>
    <w:rsid w:val="00721358"/>
    <w:rsid w:val="007215B2"/>
    <w:rsid w:val="00722076"/>
    <w:rsid w:val="007227F2"/>
    <w:rsid w:val="00723BB4"/>
    <w:rsid w:val="00723F3C"/>
    <w:rsid w:val="00724557"/>
    <w:rsid w:val="007251E5"/>
    <w:rsid w:val="00725F77"/>
    <w:rsid w:val="00726342"/>
    <w:rsid w:val="00726681"/>
    <w:rsid w:val="00726E9B"/>
    <w:rsid w:val="007279A0"/>
    <w:rsid w:val="00730073"/>
    <w:rsid w:val="007300F4"/>
    <w:rsid w:val="0073068D"/>
    <w:rsid w:val="0073153E"/>
    <w:rsid w:val="00731AE9"/>
    <w:rsid w:val="00732BB2"/>
    <w:rsid w:val="0073465C"/>
    <w:rsid w:val="007346F4"/>
    <w:rsid w:val="007350F2"/>
    <w:rsid w:val="00736A39"/>
    <w:rsid w:val="00737512"/>
    <w:rsid w:val="0073761C"/>
    <w:rsid w:val="00737781"/>
    <w:rsid w:val="00740FC9"/>
    <w:rsid w:val="007410D4"/>
    <w:rsid w:val="007417C5"/>
    <w:rsid w:val="007436C2"/>
    <w:rsid w:val="00743D78"/>
    <w:rsid w:val="007442F7"/>
    <w:rsid w:val="00744EC4"/>
    <w:rsid w:val="007455D3"/>
    <w:rsid w:val="0074597C"/>
    <w:rsid w:val="00746DA2"/>
    <w:rsid w:val="0074738F"/>
    <w:rsid w:val="00747697"/>
    <w:rsid w:val="00747A87"/>
    <w:rsid w:val="0075017A"/>
    <w:rsid w:val="0075138C"/>
    <w:rsid w:val="00751BEF"/>
    <w:rsid w:val="007522D8"/>
    <w:rsid w:val="007526F0"/>
    <w:rsid w:val="00752751"/>
    <w:rsid w:val="007528CF"/>
    <w:rsid w:val="00753E52"/>
    <w:rsid w:val="00754034"/>
    <w:rsid w:val="0075407D"/>
    <w:rsid w:val="007552F4"/>
    <w:rsid w:val="0075543C"/>
    <w:rsid w:val="00755D02"/>
    <w:rsid w:val="00756482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3A8D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56A"/>
    <w:rsid w:val="00771C58"/>
    <w:rsid w:val="00771D78"/>
    <w:rsid w:val="00771F57"/>
    <w:rsid w:val="00772C49"/>
    <w:rsid w:val="00772DE8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958"/>
    <w:rsid w:val="00777BB0"/>
    <w:rsid w:val="0078003F"/>
    <w:rsid w:val="00781045"/>
    <w:rsid w:val="00781D99"/>
    <w:rsid w:val="00781ED8"/>
    <w:rsid w:val="00782FBC"/>
    <w:rsid w:val="007835F5"/>
    <w:rsid w:val="00784715"/>
    <w:rsid w:val="007854C0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874C3"/>
    <w:rsid w:val="007904C3"/>
    <w:rsid w:val="00790CED"/>
    <w:rsid w:val="00790FCA"/>
    <w:rsid w:val="00791BC2"/>
    <w:rsid w:val="007934E7"/>
    <w:rsid w:val="00793C3C"/>
    <w:rsid w:val="007942A2"/>
    <w:rsid w:val="00794597"/>
    <w:rsid w:val="00795226"/>
    <w:rsid w:val="0079582E"/>
    <w:rsid w:val="007978A7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5845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F1B"/>
    <w:rsid w:val="007B1269"/>
    <w:rsid w:val="007B21A8"/>
    <w:rsid w:val="007B272D"/>
    <w:rsid w:val="007B2A62"/>
    <w:rsid w:val="007B535F"/>
    <w:rsid w:val="007B5CBE"/>
    <w:rsid w:val="007B5CFE"/>
    <w:rsid w:val="007B5EC0"/>
    <w:rsid w:val="007B601B"/>
    <w:rsid w:val="007B628F"/>
    <w:rsid w:val="007B6D94"/>
    <w:rsid w:val="007B6EFF"/>
    <w:rsid w:val="007B7527"/>
    <w:rsid w:val="007B7570"/>
    <w:rsid w:val="007B75C8"/>
    <w:rsid w:val="007C0180"/>
    <w:rsid w:val="007C02FD"/>
    <w:rsid w:val="007C288B"/>
    <w:rsid w:val="007C2C93"/>
    <w:rsid w:val="007C2DCA"/>
    <w:rsid w:val="007C396B"/>
    <w:rsid w:val="007C4283"/>
    <w:rsid w:val="007C5783"/>
    <w:rsid w:val="007C66D4"/>
    <w:rsid w:val="007C6A60"/>
    <w:rsid w:val="007C6CA5"/>
    <w:rsid w:val="007C730F"/>
    <w:rsid w:val="007C7D22"/>
    <w:rsid w:val="007D03C9"/>
    <w:rsid w:val="007D0559"/>
    <w:rsid w:val="007D08B4"/>
    <w:rsid w:val="007D128D"/>
    <w:rsid w:val="007D16D9"/>
    <w:rsid w:val="007D17F2"/>
    <w:rsid w:val="007D2271"/>
    <w:rsid w:val="007D2368"/>
    <w:rsid w:val="007D256A"/>
    <w:rsid w:val="007D28B1"/>
    <w:rsid w:val="007D29C8"/>
    <w:rsid w:val="007D2FC5"/>
    <w:rsid w:val="007D36E5"/>
    <w:rsid w:val="007D519F"/>
    <w:rsid w:val="007D51EE"/>
    <w:rsid w:val="007D56F9"/>
    <w:rsid w:val="007D5CCA"/>
    <w:rsid w:val="007D5F57"/>
    <w:rsid w:val="007D6E58"/>
    <w:rsid w:val="007D766A"/>
    <w:rsid w:val="007D7CBE"/>
    <w:rsid w:val="007E003B"/>
    <w:rsid w:val="007E02D2"/>
    <w:rsid w:val="007E03E1"/>
    <w:rsid w:val="007E1144"/>
    <w:rsid w:val="007E11D1"/>
    <w:rsid w:val="007E1D5D"/>
    <w:rsid w:val="007E2115"/>
    <w:rsid w:val="007E2967"/>
    <w:rsid w:val="007E2B34"/>
    <w:rsid w:val="007E3E6C"/>
    <w:rsid w:val="007E3F83"/>
    <w:rsid w:val="007E414E"/>
    <w:rsid w:val="007E5DC7"/>
    <w:rsid w:val="007E69F4"/>
    <w:rsid w:val="007E71C8"/>
    <w:rsid w:val="007E73E7"/>
    <w:rsid w:val="007E750A"/>
    <w:rsid w:val="007E7D83"/>
    <w:rsid w:val="007E7DAD"/>
    <w:rsid w:val="007F1634"/>
    <w:rsid w:val="007F16D1"/>
    <w:rsid w:val="007F17D8"/>
    <w:rsid w:val="007F1E89"/>
    <w:rsid w:val="007F2113"/>
    <w:rsid w:val="007F2268"/>
    <w:rsid w:val="007F2848"/>
    <w:rsid w:val="007F2DEC"/>
    <w:rsid w:val="007F3772"/>
    <w:rsid w:val="007F3B2E"/>
    <w:rsid w:val="007F5769"/>
    <w:rsid w:val="007F5AB8"/>
    <w:rsid w:val="007F6FA9"/>
    <w:rsid w:val="007F7AC7"/>
    <w:rsid w:val="007F7FD7"/>
    <w:rsid w:val="0080084B"/>
    <w:rsid w:val="00800EB5"/>
    <w:rsid w:val="00801F21"/>
    <w:rsid w:val="008029C9"/>
    <w:rsid w:val="00803537"/>
    <w:rsid w:val="0080525A"/>
    <w:rsid w:val="008053B5"/>
    <w:rsid w:val="0080586E"/>
    <w:rsid w:val="008059E0"/>
    <w:rsid w:val="00807E25"/>
    <w:rsid w:val="0081063E"/>
    <w:rsid w:val="0081069A"/>
    <w:rsid w:val="00810868"/>
    <w:rsid w:val="0081116B"/>
    <w:rsid w:val="008116AA"/>
    <w:rsid w:val="00811C26"/>
    <w:rsid w:val="00811E3D"/>
    <w:rsid w:val="00813AC2"/>
    <w:rsid w:val="00814095"/>
    <w:rsid w:val="008144CA"/>
    <w:rsid w:val="00815194"/>
    <w:rsid w:val="00815CA4"/>
    <w:rsid w:val="008163F4"/>
    <w:rsid w:val="00816480"/>
    <w:rsid w:val="00816CA1"/>
    <w:rsid w:val="00816CDA"/>
    <w:rsid w:val="0081723F"/>
    <w:rsid w:val="0081747B"/>
    <w:rsid w:val="00817A23"/>
    <w:rsid w:val="00817DB2"/>
    <w:rsid w:val="00817EA3"/>
    <w:rsid w:val="00817F9F"/>
    <w:rsid w:val="008208E4"/>
    <w:rsid w:val="008213F9"/>
    <w:rsid w:val="008215CA"/>
    <w:rsid w:val="008216CF"/>
    <w:rsid w:val="008216DA"/>
    <w:rsid w:val="0082210D"/>
    <w:rsid w:val="00823F77"/>
    <w:rsid w:val="00823FD6"/>
    <w:rsid w:val="00824F96"/>
    <w:rsid w:val="0082528A"/>
    <w:rsid w:val="008252AD"/>
    <w:rsid w:val="00825737"/>
    <w:rsid w:val="00826303"/>
    <w:rsid w:val="008263C0"/>
    <w:rsid w:val="00826B5B"/>
    <w:rsid w:val="00826E75"/>
    <w:rsid w:val="00826F09"/>
    <w:rsid w:val="008274B7"/>
    <w:rsid w:val="00827534"/>
    <w:rsid w:val="00827E70"/>
    <w:rsid w:val="00830164"/>
    <w:rsid w:val="0083032C"/>
    <w:rsid w:val="0083087A"/>
    <w:rsid w:val="008314AE"/>
    <w:rsid w:val="00831BD1"/>
    <w:rsid w:val="00831E18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69FD"/>
    <w:rsid w:val="0083744A"/>
    <w:rsid w:val="008375BC"/>
    <w:rsid w:val="008401EC"/>
    <w:rsid w:val="0084084E"/>
    <w:rsid w:val="00840BD7"/>
    <w:rsid w:val="00840CE7"/>
    <w:rsid w:val="00840F2A"/>
    <w:rsid w:val="008413A7"/>
    <w:rsid w:val="008415E0"/>
    <w:rsid w:val="0084171C"/>
    <w:rsid w:val="00841FCD"/>
    <w:rsid w:val="00842DA1"/>
    <w:rsid w:val="008449B8"/>
    <w:rsid w:val="00844A85"/>
    <w:rsid w:val="008457D8"/>
    <w:rsid w:val="00845934"/>
    <w:rsid w:val="00845D07"/>
    <w:rsid w:val="008463CB"/>
    <w:rsid w:val="00846ADD"/>
    <w:rsid w:val="008472CA"/>
    <w:rsid w:val="00847465"/>
    <w:rsid w:val="0084770C"/>
    <w:rsid w:val="008507F9"/>
    <w:rsid w:val="008509A6"/>
    <w:rsid w:val="00850C97"/>
    <w:rsid w:val="00851021"/>
    <w:rsid w:val="008533CB"/>
    <w:rsid w:val="008543CA"/>
    <w:rsid w:val="008544BB"/>
    <w:rsid w:val="00854DBA"/>
    <w:rsid w:val="00855074"/>
    <w:rsid w:val="008556D3"/>
    <w:rsid w:val="008557DC"/>
    <w:rsid w:val="00855A73"/>
    <w:rsid w:val="00856656"/>
    <w:rsid w:val="008607A9"/>
    <w:rsid w:val="008617E3"/>
    <w:rsid w:val="00861848"/>
    <w:rsid w:val="00861C08"/>
    <w:rsid w:val="00862DD7"/>
    <w:rsid w:val="008637E7"/>
    <w:rsid w:val="00864151"/>
    <w:rsid w:val="00864D30"/>
    <w:rsid w:val="0086543F"/>
    <w:rsid w:val="0086573B"/>
    <w:rsid w:val="0086673A"/>
    <w:rsid w:val="00867856"/>
    <w:rsid w:val="00867B10"/>
    <w:rsid w:val="00873234"/>
    <w:rsid w:val="008733C1"/>
    <w:rsid w:val="00873429"/>
    <w:rsid w:val="008737E4"/>
    <w:rsid w:val="00874F0D"/>
    <w:rsid w:val="00875167"/>
    <w:rsid w:val="00875984"/>
    <w:rsid w:val="00875D0A"/>
    <w:rsid w:val="00875E6F"/>
    <w:rsid w:val="00876C3B"/>
    <w:rsid w:val="008773D4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6AC6"/>
    <w:rsid w:val="00887ABB"/>
    <w:rsid w:val="008901D4"/>
    <w:rsid w:val="0089025D"/>
    <w:rsid w:val="008913FF"/>
    <w:rsid w:val="00891F00"/>
    <w:rsid w:val="00891F99"/>
    <w:rsid w:val="0089212B"/>
    <w:rsid w:val="00892C15"/>
    <w:rsid w:val="00892D3C"/>
    <w:rsid w:val="00892DD8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FC3"/>
    <w:rsid w:val="00897763"/>
    <w:rsid w:val="008978CD"/>
    <w:rsid w:val="00897F41"/>
    <w:rsid w:val="008A01EC"/>
    <w:rsid w:val="008A0536"/>
    <w:rsid w:val="008A24B1"/>
    <w:rsid w:val="008A3B50"/>
    <w:rsid w:val="008A4005"/>
    <w:rsid w:val="008A5181"/>
    <w:rsid w:val="008A5195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644"/>
    <w:rsid w:val="008B17F2"/>
    <w:rsid w:val="008B1C5D"/>
    <w:rsid w:val="008B1E1B"/>
    <w:rsid w:val="008B2516"/>
    <w:rsid w:val="008B2540"/>
    <w:rsid w:val="008B2DBA"/>
    <w:rsid w:val="008B3B36"/>
    <w:rsid w:val="008B3DF0"/>
    <w:rsid w:val="008B447B"/>
    <w:rsid w:val="008B4BD0"/>
    <w:rsid w:val="008B5293"/>
    <w:rsid w:val="008B5A16"/>
    <w:rsid w:val="008B5D90"/>
    <w:rsid w:val="008B6862"/>
    <w:rsid w:val="008B7A1B"/>
    <w:rsid w:val="008C0270"/>
    <w:rsid w:val="008C1D85"/>
    <w:rsid w:val="008C201B"/>
    <w:rsid w:val="008C2188"/>
    <w:rsid w:val="008C2621"/>
    <w:rsid w:val="008C2E8D"/>
    <w:rsid w:val="008C36A7"/>
    <w:rsid w:val="008C4C68"/>
    <w:rsid w:val="008C4F29"/>
    <w:rsid w:val="008C5B53"/>
    <w:rsid w:val="008C5EFB"/>
    <w:rsid w:val="008C6E3C"/>
    <w:rsid w:val="008D0705"/>
    <w:rsid w:val="008D0D55"/>
    <w:rsid w:val="008D1286"/>
    <w:rsid w:val="008D20C2"/>
    <w:rsid w:val="008D3AAA"/>
    <w:rsid w:val="008D4004"/>
    <w:rsid w:val="008D44B1"/>
    <w:rsid w:val="008D4E0C"/>
    <w:rsid w:val="008D4E67"/>
    <w:rsid w:val="008D4FA5"/>
    <w:rsid w:val="008D56EB"/>
    <w:rsid w:val="008D76DF"/>
    <w:rsid w:val="008D7C05"/>
    <w:rsid w:val="008D7FB3"/>
    <w:rsid w:val="008E0146"/>
    <w:rsid w:val="008E015F"/>
    <w:rsid w:val="008E01D5"/>
    <w:rsid w:val="008E01F8"/>
    <w:rsid w:val="008E096E"/>
    <w:rsid w:val="008E0A30"/>
    <w:rsid w:val="008E0FD3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F4A"/>
    <w:rsid w:val="008E416C"/>
    <w:rsid w:val="008E463A"/>
    <w:rsid w:val="008E4822"/>
    <w:rsid w:val="008E4D79"/>
    <w:rsid w:val="008E4EFF"/>
    <w:rsid w:val="008E6042"/>
    <w:rsid w:val="008E6B6B"/>
    <w:rsid w:val="008E6C12"/>
    <w:rsid w:val="008F0724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D61"/>
    <w:rsid w:val="008F5F94"/>
    <w:rsid w:val="008F6D4D"/>
    <w:rsid w:val="008F70E7"/>
    <w:rsid w:val="008F72BA"/>
    <w:rsid w:val="00900175"/>
    <w:rsid w:val="0090046D"/>
    <w:rsid w:val="009005CD"/>
    <w:rsid w:val="00900662"/>
    <w:rsid w:val="00900BCE"/>
    <w:rsid w:val="00900D7A"/>
    <w:rsid w:val="00901504"/>
    <w:rsid w:val="0090215B"/>
    <w:rsid w:val="00902196"/>
    <w:rsid w:val="0090219E"/>
    <w:rsid w:val="0090222D"/>
    <w:rsid w:val="009024B4"/>
    <w:rsid w:val="00902B9B"/>
    <w:rsid w:val="00903B88"/>
    <w:rsid w:val="00903EAD"/>
    <w:rsid w:val="00903F7A"/>
    <w:rsid w:val="009048B7"/>
    <w:rsid w:val="00905348"/>
    <w:rsid w:val="0090541F"/>
    <w:rsid w:val="0090555B"/>
    <w:rsid w:val="0090555C"/>
    <w:rsid w:val="00905C2B"/>
    <w:rsid w:val="00905EE5"/>
    <w:rsid w:val="009077CD"/>
    <w:rsid w:val="00911A4B"/>
    <w:rsid w:val="00911A98"/>
    <w:rsid w:val="00911E02"/>
    <w:rsid w:val="0091206E"/>
    <w:rsid w:val="009121EC"/>
    <w:rsid w:val="009127D9"/>
    <w:rsid w:val="00912CC5"/>
    <w:rsid w:val="0091324B"/>
    <w:rsid w:val="009136B8"/>
    <w:rsid w:val="00914A1D"/>
    <w:rsid w:val="00914BAC"/>
    <w:rsid w:val="00915663"/>
    <w:rsid w:val="00915BB6"/>
    <w:rsid w:val="009165A9"/>
    <w:rsid w:val="0091707F"/>
    <w:rsid w:val="0091758B"/>
    <w:rsid w:val="009175C7"/>
    <w:rsid w:val="00917E56"/>
    <w:rsid w:val="00917EF4"/>
    <w:rsid w:val="00920876"/>
    <w:rsid w:val="00920878"/>
    <w:rsid w:val="009210EB"/>
    <w:rsid w:val="00921F81"/>
    <w:rsid w:val="00922063"/>
    <w:rsid w:val="009228CD"/>
    <w:rsid w:val="00922C25"/>
    <w:rsid w:val="009241DB"/>
    <w:rsid w:val="009241EB"/>
    <w:rsid w:val="0092455F"/>
    <w:rsid w:val="00925442"/>
    <w:rsid w:val="009256DD"/>
    <w:rsid w:val="00926272"/>
    <w:rsid w:val="0092628C"/>
    <w:rsid w:val="00926B04"/>
    <w:rsid w:val="00927B29"/>
    <w:rsid w:val="00927C72"/>
    <w:rsid w:val="009308F2"/>
    <w:rsid w:val="00930FBA"/>
    <w:rsid w:val="0093197A"/>
    <w:rsid w:val="00932621"/>
    <w:rsid w:val="0093281D"/>
    <w:rsid w:val="009332AE"/>
    <w:rsid w:val="00934869"/>
    <w:rsid w:val="009359A9"/>
    <w:rsid w:val="00935AEB"/>
    <w:rsid w:val="00936FFD"/>
    <w:rsid w:val="00941C23"/>
    <w:rsid w:val="00941CB6"/>
    <w:rsid w:val="00941FB7"/>
    <w:rsid w:val="00942212"/>
    <w:rsid w:val="009425CB"/>
    <w:rsid w:val="00942BE0"/>
    <w:rsid w:val="009434CC"/>
    <w:rsid w:val="0094350C"/>
    <w:rsid w:val="00944002"/>
    <w:rsid w:val="009445FF"/>
    <w:rsid w:val="00944E3C"/>
    <w:rsid w:val="009453BD"/>
    <w:rsid w:val="0094617B"/>
    <w:rsid w:val="009467C0"/>
    <w:rsid w:val="00946EAA"/>
    <w:rsid w:val="00946EF5"/>
    <w:rsid w:val="00946F1F"/>
    <w:rsid w:val="0094785E"/>
    <w:rsid w:val="009478DB"/>
    <w:rsid w:val="00947AEF"/>
    <w:rsid w:val="009516B2"/>
    <w:rsid w:val="00951C33"/>
    <w:rsid w:val="00952D68"/>
    <w:rsid w:val="00953397"/>
    <w:rsid w:val="00953688"/>
    <w:rsid w:val="009536D3"/>
    <w:rsid w:val="00954218"/>
    <w:rsid w:val="00954D13"/>
    <w:rsid w:val="009575F2"/>
    <w:rsid w:val="00957B1C"/>
    <w:rsid w:val="009612FA"/>
    <w:rsid w:val="009619E0"/>
    <w:rsid w:val="00962A8D"/>
    <w:rsid w:val="00963326"/>
    <w:rsid w:val="009641CF"/>
    <w:rsid w:val="009646B8"/>
    <w:rsid w:val="00964E1F"/>
    <w:rsid w:val="009656FC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4B8A"/>
    <w:rsid w:val="00974D0B"/>
    <w:rsid w:val="00975692"/>
    <w:rsid w:val="0097598E"/>
    <w:rsid w:val="00975B99"/>
    <w:rsid w:val="009764D6"/>
    <w:rsid w:val="00976724"/>
    <w:rsid w:val="00976736"/>
    <w:rsid w:val="009772AB"/>
    <w:rsid w:val="00977D72"/>
    <w:rsid w:val="00977D95"/>
    <w:rsid w:val="00977F3B"/>
    <w:rsid w:val="009811F3"/>
    <w:rsid w:val="009811F9"/>
    <w:rsid w:val="00982042"/>
    <w:rsid w:val="009836B2"/>
    <w:rsid w:val="00983A30"/>
    <w:rsid w:val="009848CA"/>
    <w:rsid w:val="009856A4"/>
    <w:rsid w:val="00985B51"/>
    <w:rsid w:val="00985D31"/>
    <w:rsid w:val="00985DB2"/>
    <w:rsid w:val="00985E5C"/>
    <w:rsid w:val="00986C82"/>
    <w:rsid w:val="00987E84"/>
    <w:rsid w:val="0099051E"/>
    <w:rsid w:val="00990A55"/>
    <w:rsid w:val="00991175"/>
    <w:rsid w:val="00991A0B"/>
    <w:rsid w:val="00993397"/>
    <w:rsid w:val="0099383C"/>
    <w:rsid w:val="00993D60"/>
    <w:rsid w:val="00993DCA"/>
    <w:rsid w:val="00993DD5"/>
    <w:rsid w:val="0099427F"/>
    <w:rsid w:val="0099429F"/>
    <w:rsid w:val="009943E4"/>
    <w:rsid w:val="009948AF"/>
    <w:rsid w:val="009966B3"/>
    <w:rsid w:val="00996AE5"/>
    <w:rsid w:val="0099712D"/>
    <w:rsid w:val="009972D2"/>
    <w:rsid w:val="00997C11"/>
    <w:rsid w:val="00997D14"/>
    <w:rsid w:val="00997D2E"/>
    <w:rsid w:val="009A0639"/>
    <w:rsid w:val="009A1CA1"/>
    <w:rsid w:val="009A230E"/>
    <w:rsid w:val="009A2E80"/>
    <w:rsid w:val="009A3118"/>
    <w:rsid w:val="009A3B96"/>
    <w:rsid w:val="009A62E8"/>
    <w:rsid w:val="009A6F94"/>
    <w:rsid w:val="009A7037"/>
    <w:rsid w:val="009B00CD"/>
    <w:rsid w:val="009B01AE"/>
    <w:rsid w:val="009B0450"/>
    <w:rsid w:val="009B11F6"/>
    <w:rsid w:val="009B1290"/>
    <w:rsid w:val="009B28AE"/>
    <w:rsid w:val="009B34F0"/>
    <w:rsid w:val="009B365E"/>
    <w:rsid w:val="009B4BA6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75C"/>
    <w:rsid w:val="009B7F15"/>
    <w:rsid w:val="009BF993"/>
    <w:rsid w:val="009C01B0"/>
    <w:rsid w:val="009C0328"/>
    <w:rsid w:val="009C054B"/>
    <w:rsid w:val="009C08D0"/>
    <w:rsid w:val="009C0F50"/>
    <w:rsid w:val="009C1FBB"/>
    <w:rsid w:val="009C3233"/>
    <w:rsid w:val="009C5BCF"/>
    <w:rsid w:val="009C6C0E"/>
    <w:rsid w:val="009D0984"/>
    <w:rsid w:val="009D21C3"/>
    <w:rsid w:val="009D224B"/>
    <w:rsid w:val="009D2B8A"/>
    <w:rsid w:val="009D2C81"/>
    <w:rsid w:val="009D36D2"/>
    <w:rsid w:val="009D4684"/>
    <w:rsid w:val="009D488E"/>
    <w:rsid w:val="009D5041"/>
    <w:rsid w:val="009D570B"/>
    <w:rsid w:val="009D5D00"/>
    <w:rsid w:val="009D5F26"/>
    <w:rsid w:val="009D607A"/>
    <w:rsid w:val="009D619D"/>
    <w:rsid w:val="009D6D82"/>
    <w:rsid w:val="009D74E0"/>
    <w:rsid w:val="009D763A"/>
    <w:rsid w:val="009D7831"/>
    <w:rsid w:val="009D7F02"/>
    <w:rsid w:val="009E06E3"/>
    <w:rsid w:val="009E2599"/>
    <w:rsid w:val="009E2602"/>
    <w:rsid w:val="009E29AC"/>
    <w:rsid w:val="009E3151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B8"/>
    <w:rsid w:val="009E6E26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90D"/>
    <w:rsid w:val="009F2CB6"/>
    <w:rsid w:val="009F31BA"/>
    <w:rsid w:val="009F35C6"/>
    <w:rsid w:val="009F4294"/>
    <w:rsid w:val="009F4699"/>
    <w:rsid w:val="009F507A"/>
    <w:rsid w:val="009F6010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C7B"/>
    <w:rsid w:val="00A04E25"/>
    <w:rsid w:val="00A05418"/>
    <w:rsid w:val="00A05544"/>
    <w:rsid w:val="00A062F1"/>
    <w:rsid w:val="00A064A9"/>
    <w:rsid w:val="00A06805"/>
    <w:rsid w:val="00A06F53"/>
    <w:rsid w:val="00A111BB"/>
    <w:rsid w:val="00A11AB6"/>
    <w:rsid w:val="00A12793"/>
    <w:rsid w:val="00A1396A"/>
    <w:rsid w:val="00A1541B"/>
    <w:rsid w:val="00A1564C"/>
    <w:rsid w:val="00A15896"/>
    <w:rsid w:val="00A169FF"/>
    <w:rsid w:val="00A16A71"/>
    <w:rsid w:val="00A17355"/>
    <w:rsid w:val="00A173BC"/>
    <w:rsid w:val="00A20A8F"/>
    <w:rsid w:val="00A21828"/>
    <w:rsid w:val="00A21B06"/>
    <w:rsid w:val="00A22D9F"/>
    <w:rsid w:val="00A2327C"/>
    <w:rsid w:val="00A241D9"/>
    <w:rsid w:val="00A24F08"/>
    <w:rsid w:val="00A26098"/>
    <w:rsid w:val="00A26D36"/>
    <w:rsid w:val="00A27681"/>
    <w:rsid w:val="00A3145C"/>
    <w:rsid w:val="00A314F7"/>
    <w:rsid w:val="00A3328B"/>
    <w:rsid w:val="00A33577"/>
    <w:rsid w:val="00A33743"/>
    <w:rsid w:val="00A33997"/>
    <w:rsid w:val="00A34C20"/>
    <w:rsid w:val="00A35945"/>
    <w:rsid w:val="00A35CA9"/>
    <w:rsid w:val="00A3729B"/>
    <w:rsid w:val="00A37A8F"/>
    <w:rsid w:val="00A403AC"/>
    <w:rsid w:val="00A40A8D"/>
    <w:rsid w:val="00A40EA1"/>
    <w:rsid w:val="00A41B1E"/>
    <w:rsid w:val="00A42C36"/>
    <w:rsid w:val="00A43F67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030A"/>
    <w:rsid w:val="00A5130A"/>
    <w:rsid w:val="00A51498"/>
    <w:rsid w:val="00A522EF"/>
    <w:rsid w:val="00A53127"/>
    <w:rsid w:val="00A53FD1"/>
    <w:rsid w:val="00A540D4"/>
    <w:rsid w:val="00A542D7"/>
    <w:rsid w:val="00A54B0A"/>
    <w:rsid w:val="00A54CC6"/>
    <w:rsid w:val="00A54FD5"/>
    <w:rsid w:val="00A55085"/>
    <w:rsid w:val="00A55B1A"/>
    <w:rsid w:val="00A57356"/>
    <w:rsid w:val="00A60E9D"/>
    <w:rsid w:val="00A6136B"/>
    <w:rsid w:val="00A613D8"/>
    <w:rsid w:val="00A614B0"/>
    <w:rsid w:val="00A61C2F"/>
    <w:rsid w:val="00A62E35"/>
    <w:rsid w:val="00A65990"/>
    <w:rsid w:val="00A668A9"/>
    <w:rsid w:val="00A669A8"/>
    <w:rsid w:val="00A66FAE"/>
    <w:rsid w:val="00A6794B"/>
    <w:rsid w:val="00A70A06"/>
    <w:rsid w:val="00A70EA6"/>
    <w:rsid w:val="00A71A2C"/>
    <w:rsid w:val="00A71CE4"/>
    <w:rsid w:val="00A71E5B"/>
    <w:rsid w:val="00A724A6"/>
    <w:rsid w:val="00A72C84"/>
    <w:rsid w:val="00A72F5B"/>
    <w:rsid w:val="00A730B6"/>
    <w:rsid w:val="00A7314E"/>
    <w:rsid w:val="00A73667"/>
    <w:rsid w:val="00A74108"/>
    <w:rsid w:val="00A7424D"/>
    <w:rsid w:val="00A749CD"/>
    <w:rsid w:val="00A74B43"/>
    <w:rsid w:val="00A74D75"/>
    <w:rsid w:val="00A75D4F"/>
    <w:rsid w:val="00A77859"/>
    <w:rsid w:val="00A77E86"/>
    <w:rsid w:val="00A80499"/>
    <w:rsid w:val="00A80663"/>
    <w:rsid w:val="00A8089F"/>
    <w:rsid w:val="00A8134B"/>
    <w:rsid w:val="00A81BC6"/>
    <w:rsid w:val="00A82C4C"/>
    <w:rsid w:val="00A8313B"/>
    <w:rsid w:val="00A8391F"/>
    <w:rsid w:val="00A83FAE"/>
    <w:rsid w:val="00A84DBE"/>
    <w:rsid w:val="00A85815"/>
    <w:rsid w:val="00A87CCA"/>
    <w:rsid w:val="00A87E99"/>
    <w:rsid w:val="00A90437"/>
    <w:rsid w:val="00A911D9"/>
    <w:rsid w:val="00A92DB6"/>
    <w:rsid w:val="00A931E9"/>
    <w:rsid w:val="00A940F3"/>
    <w:rsid w:val="00A95156"/>
    <w:rsid w:val="00A9525D"/>
    <w:rsid w:val="00A9666A"/>
    <w:rsid w:val="00A9678E"/>
    <w:rsid w:val="00A979B3"/>
    <w:rsid w:val="00AA04EF"/>
    <w:rsid w:val="00AA088D"/>
    <w:rsid w:val="00AA1E81"/>
    <w:rsid w:val="00AA210A"/>
    <w:rsid w:val="00AA2443"/>
    <w:rsid w:val="00AA291D"/>
    <w:rsid w:val="00AA2ACE"/>
    <w:rsid w:val="00AA2E02"/>
    <w:rsid w:val="00AA2E0D"/>
    <w:rsid w:val="00AA2EE6"/>
    <w:rsid w:val="00AA3113"/>
    <w:rsid w:val="00AA35C1"/>
    <w:rsid w:val="00AA3A1C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6ABA"/>
    <w:rsid w:val="00AA7CDE"/>
    <w:rsid w:val="00AB16B6"/>
    <w:rsid w:val="00AB171B"/>
    <w:rsid w:val="00AB1FA6"/>
    <w:rsid w:val="00AB3C2D"/>
    <w:rsid w:val="00AB3D48"/>
    <w:rsid w:val="00AB3DE7"/>
    <w:rsid w:val="00AB4461"/>
    <w:rsid w:val="00AB48A0"/>
    <w:rsid w:val="00AB5908"/>
    <w:rsid w:val="00AB5DF4"/>
    <w:rsid w:val="00AB7DF2"/>
    <w:rsid w:val="00AB7DFC"/>
    <w:rsid w:val="00AC0108"/>
    <w:rsid w:val="00AC06FC"/>
    <w:rsid w:val="00AC0DFA"/>
    <w:rsid w:val="00AC241B"/>
    <w:rsid w:val="00AC3022"/>
    <w:rsid w:val="00AC3280"/>
    <w:rsid w:val="00AC3513"/>
    <w:rsid w:val="00AC37E1"/>
    <w:rsid w:val="00AC5C82"/>
    <w:rsid w:val="00AC61C9"/>
    <w:rsid w:val="00AC7058"/>
    <w:rsid w:val="00AC71FF"/>
    <w:rsid w:val="00AC7E9A"/>
    <w:rsid w:val="00AD043A"/>
    <w:rsid w:val="00AD0DE0"/>
    <w:rsid w:val="00AD1151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7502"/>
    <w:rsid w:val="00AE06A9"/>
    <w:rsid w:val="00AE26DF"/>
    <w:rsid w:val="00AE35EB"/>
    <w:rsid w:val="00AE521B"/>
    <w:rsid w:val="00AE6C67"/>
    <w:rsid w:val="00AE6DC6"/>
    <w:rsid w:val="00AE7594"/>
    <w:rsid w:val="00AE7750"/>
    <w:rsid w:val="00AE7C86"/>
    <w:rsid w:val="00AF12B4"/>
    <w:rsid w:val="00AF156F"/>
    <w:rsid w:val="00AF279F"/>
    <w:rsid w:val="00AF32E6"/>
    <w:rsid w:val="00AF3558"/>
    <w:rsid w:val="00AF3BEF"/>
    <w:rsid w:val="00AF468B"/>
    <w:rsid w:val="00AF54CC"/>
    <w:rsid w:val="00AF748E"/>
    <w:rsid w:val="00AF75C5"/>
    <w:rsid w:val="00AF7771"/>
    <w:rsid w:val="00AF7F9F"/>
    <w:rsid w:val="00B0067F"/>
    <w:rsid w:val="00B00AFA"/>
    <w:rsid w:val="00B018CD"/>
    <w:rsid w:val="00B019CE"/>
    <w:rsid w:val="00B026F4"/>
    <w:rsid w:val="00B032F5"/>
    <w:rsid w:val="00B03CEA"/>
    <w:rsid w:val="00B04580"/>
    <w:rsid w:val="00B04B26"/>
    <w:rsid w:val="00B054ED"/>
    <w:rsid w:val="00B06014"/>
    <w:rsid w:val="00B06251"/>
    <w:rsid w:val="00B06E8C"/>
    <w:rsid w:val="00B0700E"/>
    <w:rsid w:val="00B079FF"/>
    <w:rsid w:val="00B1002B"/>
    <w:rsid w:val="00B10E38"/>
    <w:rsid w:val="00B1248D"/>
    <w:rsid w:val="00B125AB"/>
    <w:rsid w:val="00B12928"/>
    <w:rsid w:val="00B13144"/>
    <w:rsid w:val="00B132C4"/>
    <w:rsid w:val="00B13D37"/>
    <w:rsid w:val="00B1404A"/>
    <w:rsid w:val="00B142AF"/>
    <w:rsid w:val="00B145DD"/>
    <w:rsid w:val="00B14FD8"/>
    <w:rsid w:val="00B1763D"/>
    <w:rsid w:val="00B179FF"/>
    <w:rsid w:val="00B21300"/>
    <w:rsid w:val="00B2238B"/>
    <w:rsid w:val="00B2238E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27CA7"/>
    <w:rsid w:val="00B30320"/>
    <w:rsid w:val="00B31676"/>
    <w:rsid w:val="00B31EF4"/>
    <w:rsid w:val="00B31F67"/>
    <w:rsid w:val="00B32484"/>
    <w:rsid w:val="00B33097"/>
    <w:rsid w:val="00B34C11"/>
    <w:rsid w:val="00B355A9"/>
    <w:rsid w:val="00B36904"/>
    <w:rsid w:val="00B379A2"/>
    <w:rsid w:val="00B37A1E"/>
    <w:rsid w:val="00B408AE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BBD"/>
    <w:rsid w:val="00B47642"/>
    <w:rsid w:val="00B51AE8"/>
    <w:rsid w:val="00B532C8"/>
    <w:rsid w:val="00B53636"/>
    <w:rsid w:val="00B5388C"/>
    <w:rsid w:val="00B54ED7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0E5B"/>
    <w:rsid w:val="00B61571"/>
    <w:rsid w:val="00B62259"/>
    <w:rsid w:val="00B63DBD"/>
    <w:rsid w:val="00B641A7"/>
    <w:rsid w:val="00B64704"/>
    <w:rsid w:val="00B648A5"/>
    <w:rsid w:val="00B649E2"/>
    <w:rsid w:val="00B64DB5"/>
    <w:rsid w:val="00B651D2"/>
    <w:rsid w:val="00B65DEF"/>
    <w:rsid w:val="00B66B8A"/>
    <w:rsid w:val="00B66F1A"/>
    <w:rsid w:val="00B703FB"/>
    <w:rsid w:val="00B70C28"/>
    <w:rsid w:val="00B70FAE"/>
    <w:rsid w:val="00B70FD9"/>
    <w:rsid w:val="00B72A00"/>
    <w:rsid w:val="00B72D59"/>
    <w:rsid w:val="00B735F3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2FED"/>
    <w:rsid w:val="00B8391A"/>
    <w:rsid w:val="00B83B3C"/>
    <w:rsid w:val="00B83F30"/>
    <w:rsid w:val="00B84C3F"/>
    <w:rsid w:val="00B84EFC"/>
    <w:rsid w:val="00B855BC"/>
    <w:rsid w:val="00B857BB"/>
    <w:rsid w:val="00B858F1"/>
    <w:rsid w:val="00B85C6B"/>
    <w:rsid w:val="00B85F45"/>
    <w:rsid w:val="00B86182"/>
    <w:rsid w:val="00B8663C"/>
    <w:rsid w:val="00B86C92"/>
    <w:rsid w:val="00B86F07"/>
    <w:rsid w:val="00B8703F"/>
    <w:rsid w:val="00B87350"/>
    <w:rsid w:val="00B876C5"/>
    <w:rsid w:val="00B903B2"/>
    <w:rsid w:val="00B905A6"/>
    <w:rsid w:val="00B90731"/>
    <w:rsid w:val="00B907F5"/>
    <w:rsid w:val="00B90C76"/>
    <w:rsid w:val="00B9166B"/>
    <w:rsid w:val="00B92C69"/>
    <w:rsid w:val="00B93CC5"/>
    <w:rsid w:val="00B94A93"/>
    <w:rsid w:val="00B9509B"/>
    <w:rsid w:val="00B95358"/>
    <w:rsid w:val="00B95EB4"/>
    <w:rsid w:val="00B96F7C"/>
    <w:rsid w:val="00B970F8"/>
    <w:rsid w:val="00B9777B"/>
    <w:rsid w:val="00BA0329"/>
    <w:rsid w:val="00BA06B2"/>
    <w:rsid w:val="00BA084D"/>
    <w:rsid w:val="00BA0C63"/>
    <w:rsid w:val="00BA0D07"/>
    <w:rsid w:val="00BA1663"/>
    <w:rsid w:val="00BA1977"/>
    <w:rsid w:val="00BA1A16"/>
    <w:rsid w:val="00BA2410"/>
    <w:rsid w:val="00BA2602"/>
    <w:rsid w:val="00BA29DF"/>
    <w:rsid w:val="00BA4531"/>
    <w:rsid w:val="00BA4588"/>
    <w:rsid w:val="00BA4BB3"/>
    <w:rsid w:val="00BA503B"/>
    <w:rsid w:val="00BA64BA"/>
    <w:rsid w:val="00BA6681"/>
    <w:rsid w:val="00BA669B"/>
    <w:rsid w:val="00BA676F"/>
    <w:rsid w:val="00BA6904"/>
    <w:rsid w:val="00BB00B6"/>
    <w:rsid w:val="00BB03F0"/>
    <w:rsid w:val="00BB0E39"/>
    <w:rsid w:val="00BB0FE0"/>
    <w:rsid w:val="00BB11FE"/>
    <w:rsid w:val="00BB195D"/>
    <w:rsid w:val="00BB2053"/>
    <w:rsid w:val="00BB23FA"/>
    <w:rsid w:val="00BB24F3"/>
    <w:rsid w:val="00BB2741"/>
    <w:rsid w:val="00BB2C6A"/>
    <w:rsid w:val="00BB356A"/>
    <w:rsid w:val="00BB3778"/>
    <w:rsid w:val="00BB40EC"/>
    <w:rsid w:val="00BB4241"/>
    <w:rsid w:val="00BB4520"/>
    <w:rsid w:val="00BB5EB4"/>
    <w:rsid w:val="00BB664A"/>
    <w:rsid w:val="00BB6FD6"/>
    <w:rsid w:val="00BB7118"/>
    <w:rsid w:val="00BB73DD"/>
    <w:rsid w:val="00BC02B4"/>
    <w:rsid w:val="00BC051A"/>
    <w:rsid w:val="00BC089B"/>
    <w:rsid w:val="00BC0BAC"/>
    <w:rsid w:val="00BC20FB"/>
    <w:rsid w:val="00BC2BDD"/>
    <w:rsid w:val="00BC3764"/>
    <w:rsid w:val="00BC3D4D"/>
    <w:rsid w:val="00BC44A6"/>
    <w:rsid w:val="00BC464E"/>
    <w:rsid w:val="00BC54C6"/>
    <w:rsid w:val="00BC5837"/>
    <w:rsid w:val="00BC5FC6"/>
    <w:rsid w:val="00BC6290"/>
    <w:rsid w:val="00BC6632"/>
    <w:rsid w:val="00BC6927"/>
    <w:rsid w:val="00BC793F"/>
    <w:rsid w:val="00BC7E07"/>
    <w:rsid w:val="00BD006E"/>
    <w:rsid w:val="00BD0E1E"/>
    <w:rsid w:val="00BD0EAB"/>
    <w:rsid w:val="00BD1B07"/>
    <w:rsid w:val="00BD25B4"/>
    <w:rsid w:val="00BD2E84"/>
    <w:rsid w:val="00BD341D"/>
    <w:rsid w:val="00BD373D"/>
    <w:rsid w:val="00BD3834"/>
    <w:rsid w:val="00BD3890"/>
    <w:rsid w:val="00BD3F0B"/>
    <w:rsid w:val="00BD4428"/>
    <w:rsid w:val="00BD4482"/>
    <w:rsid w:val="00BD47A9"/>
    <w:rsid w:val="00BD52DE"/>
    <w:rsid w:val="00BD532F"/>
    <w:rsid w:val="00BD5E55"/>
    <w:rsid w:val="00BD64D4"/>
    <w:rsid w:val="00BD6620"/>
    <w:rsid w:val="00BD7995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D80"/>
    <w:rsid w:val="00BE3DD9"/>
    <w:rsid w:val="00BE4096"/>
    <w:rsid w:val="00BE5BF0"/>
    <w:rsid w:val="00BE5BF6"/>
    <w:rsid w:val="00BE5E59"/>
    <w:rsid w:val="00BE69D8"/>
    <w:rsid w:val="00BE6CB6"/>
    <w:rsid w:val="00BE7937"/>
    <w:rsid w:val="00BF062E"/>
    <w:rsid w:val="00BF0787"/>
    <w:rsid w:val="00BF183A"/>
    <w:rsid w:val="00BF60D8"/>
    <w:rsid w:val="00BF6458"/>
    <w:rsid w:val="00BF683A"/>
    <w:rsid w:val="00BF72DA"/>
    <w:rsid w:val="00BF7440"/>
    <w:rsid w:val="00C0065F"/>
    <w:rsid w:val="00C01B1D"/>
    <w:rsid w:val="00C01FDE"/>
    <w:rsid w:val="00C0235D"/>
    <w:rsid w:val="00C028BD"/>
    <w:rsid w:val="00C02DC6"/>
    <w:rsid w:val="00C03A01"/>
    <w:rsid w:val="00C03ABC"/>
    <w:rsid w:val="00C03BCE"/>
    <w:rsid w:val="00C04A5C"/>
    <w:rsid w:val="00C04CF3"/>
    <w:rsid w:val="00C04E79"/>
    <w:rsid w:val="00C055AC"/>
    <w:rsid w:val="00C06707"/>
    <w:rsid w:val="00C06805"/>
    <w:rsid w:val="00C06964"/>
    <w:rsid w:val="00C06BAC"/>
    <w:rsid w:val="00C07104"/>
    <w:rsid w:val="00C07CF9"/>
    <w:rsid w:val="00C10151"/>
    <w:rsid w:val="00C10488"/>
    <w:rsid w:val="00C13B08"/>
    <w:rsid w:val="00C141E0"/>
    <w:rsid w:val="00C14A90"/>
    <w:rsid w:val="00C15053"/>
    <w:rsid w:val="00C15FF7"/>
    <w:rsid w:val="00C16B8E"/>
    <w:rsid w:val="00C17194"/>
    <w:rsid w:val="00C17CE1"/>
    <w:rsid w:val="00C20152"/>
    <w:rsid w:val="00C205C0"/>
    <w:rsid w:val="00C20826"/>
    <w:rsid w:val="00C2102A"/>
    <w:rsid w:val="00C21E31"/>
    <w:rsid w:val="00C22695"/>
    <w:rsid w:val="00C25B84"/>
    <w:rsid w:val="00C25BE4"/>
    <w:rsid w:val="00C25F02"/>
    <w:rsid w:val="00C25F91"/>
    <w:rsid w:val="00C264BB"/>
    <w:rsid w:val="00C26504"/>
    <w:rsid w:val="00C30163"/>
    <w:rsid w:val="00C30860"/>
    <w:rsid w:val="00C30AB7"/>
    <w:rsid w:val="00C30ED7"/>
    <w:rsid w:val="00C31687"/>
    <w:rsid w:val="00C3181E"/>
    <w:rsid w:val="00C31860"/>
    <w:rsid w:val="00C31F73"/>
    <w:rsid w:val="00C320DE"/>
    <w:rsid w:val="00C32F99"/>
    <w:rsid w:val="00C339D9"/>
    <w:rsid w:val="00C3447C"/>
    <w:rsid w:val="00C34696"/>
    <w:rsid w:val="00C34A24"/>
    <w:rsid w:val="00C35756"/>
    <w:rsid w:val="00C35BEF"/>
    <w:rsid w:val="00C36059"/>
    <w:rsid w:val="00C361FC"/>
    <w:rsid w:val="00C36B24"/>
    <w:rsid w:val="00C36C5E"/>
    <w:rsid w:val="00C374D0"/>
    <w:rsid w:val="00C37C33"/>
    <w:rsid w:val="00C37FBC"/>
    <w:rsid w:val="00C41E35"/>
    <w:rsid w:val="00C41F98"/>
    <w:rsid w:val="00C4293B"/>
    <w:rsid w:val="00C42993"/>
    <w:rsid w:val="00C439E1"/>
    <w:rsid w:val="00C447EE"/>
    <w:rsid w:val="00C44C63"/>
    <w:rsid w:val="00C451CB"/>
    <w:rsid w:val="00C462FF"/>
    <w:rsid w:val="00C4636F"/>
    <w:rsid w:val="00C4663A"/>
    <w:rsid w:val="00C46730"/>
    <w:rsid w:val="00C467FB"/>
    <w:rsid w:val="00C46C17"/>
    <w:rsid w:val="00C47489"/>
    <w:rsid w:val="00C477D3"/>
    <w:rsid w:val="00C47ED3"/>
    <w:rsid w:val="00C52D18"/>
    <w:rsid w:val="00C52F2B"/>
    <w:rsid w:val="00C530A2"/>
    <w:rsid w:val="00C53869"/>
    <w:rsid w:val="00C54113"/>
    <w:rsid w:val="00C546A2"/>
    <w:rsid w:val="00C5596E"/>
    <w:rsid w:val="00C55979"/>
    <w:rsid w:val="00C55C2B"/>
    <w:rsid w:val="00C55E4F"/>
    <w:rsid w:val="00C560AC"/>
    <w:rsid w:val="00C56691"/>
    <w:rsid w:val="00C56F2C"/>
    <w:rsid w:val="00C57250"/>
    <w:rsid w:val="00C576ED"/>
    <w:rsid w:val="00C57948"/>
    <w:rsid w:val="00C60F5C"/>
    <w:rsid w:val="00C61118"/>
    <w:rsid w:val="00C61556"/>
    <w:rsid w:val="00C61703"/>
    <w:rsid w:val="00C61DE5"/>
    <w:rsid w:val="00C6295A"/>
    <w:rsid w:val="00C62969"/>
    <w:rsid w:val="00C63FC4"/>
    <w:rsid w:val="00C6424E"/>
    <w:rsid w:val="00C645B9"/>
    <w:rsid w:val="00C65F9D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BEE"/>
    <w:rsid w:val="00C73C61"/>
    <w:rsid w:val="00C748C9"/>
    <w:rsid w:val="00C750F4"/>
    <w:rsid w:val="00C7511E"/>
    <w:rsid w:val="00C751A3"/>
    <w:rsid w:val="00C753BF"/>
    <w:rsid w:val="00C7548C"/>
    <w:rsid w:val="00C75BDD"/>
    <w:rsid w:val="00C76693"/>
    <w:rsid w:val="00C76CF1"/>
    <w:rsid w:val="00C76D11"/>
    <w:rsid w:val="00C7742E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4559"/>
    <w:rsid w:val="00C85263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DC9"/>
    <w:rsid w:val="00C90844"/>
    <w:rsid w:val="00C90861"/>
    <w:rsid w:val="00C90CE2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334"/>
    <w:rsid w:val="00C96677"/>
    <w:rsid w:val="00C9667D"/>
    <w:rsid w:val="00C96B79"/>
    <w:rsid w:val="00C972DD"/>
    <w:rsid w:val="00C97597"/>
    <w:rsid w:val="00C97F3E"/>
    <w:rsid w:val="00CA008D"/>
    <w:rsid w:val="00CA01FD"/>
    <w:rsid w:val="00CA1570"/>
    <w:rsid w:val="00CA1851"/>
    <w:rsid w:val="00CA29DB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61AA"/>
    <w:rsid w:val="00CA6EC3"/>
    <w:rsid w:val="00CA7E1B"/>
    <w:rsid w:val="00CA7EEC"/>
    <w:rsid w:val="00CB0598"/>
    <w:rsid w:val="00CB191E"/>
    <w:rsid w:val="00CB2CBE"/>
    <w:rsid w:val="00CB3390"/>
    <w:rsid w:val="00CB427B"/>
    <w:rsid w:val="00CB50B2"/>
    <w:rsid w:val="00CB5C58"/>
    <w:rsid w:val="00CB5DA0"/>
    <w:rsid w:val="00CB5F04"/>
    <w:rsid w:val="00CB6257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2408"/>
    <w:rsid w:val="00CC3207"/>
    <w:rsid w:val="00CC33FA"/>
    <w:rsid w:val="00CC3801"/>
    <w:rsid w:val="00CC3809"/>
    <w:rsid w:val="00CC3853"/>
    <w:rsid w:val="00CC38A3"/>
    <w:rsid w:val="00CC3A9E"/>
    <w:rsid w:val="00CC4465"/>
    <w:rsid w:val="00CC499B"/>
    <w:rsid w:val="00CC5A67"/>
    <w:rsid w:val="00CC5EC6"/>
    <w:rsid w:val="00CC628B"/>
    <w:rsid w:val="00CC6FE5"/>
    <w:rsid w:val="00CC79D1"/>
    <w:rsid w:val="00CC7C98"/>
    <w:rsid w:val="00CD0694"/>
    <w:rsid w:val="00CD188F"/>
    <w:rsid w:val="00CD19B9"/>
    <w:rsid w:val="00CD1B1E"/>
    <w:rsid w:val="00CD1E15"/>
    <w:rsid w:val="00CD1EA1"/>
    <w:rsid w:val="00CD2309"/>
    <w:rsid w:val="00CD26C0"/>
    <w:rsid w:val="00CD2895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0BB"/>
    <w:rsid w:val="00CE1421"/>
    <w:rsid w:val="00CE158D"/>
    <w:rsid w:val="00CE16D3"/>
    <w:rsid w:val="00CE1708"/>
    <w:rsid w:val="00CE1940"/>
    <w:rsid w:val="00CE1D64"/>
    <w:rsid w:val="00CE2F06"/>
    <w:rsid w:val="00CE3C37"/>
    <w:rsid w:val="00CE55E6"/>
    <w:rsid w:val="00CE65E6"/>
    <w:rsid w:val="00CE6C7D"/>
    <w:rsid w:val="00CE6EE9"/>
    <w:rsid w:val="00CE75F0"/>
    <w:rsid w:val="00CE7F48"/>
    <w:rsid w:val="00CF0DE7"/>
    <w:rsid w:val="00CF10C7"/>
    <w:rsid w:val="00CF11CF"/>
    <w:rsid w:val="00CF12E9"/>
    <w:rsid w:val="00CF15C9"/>
    <w:rsid w:val="00CF2A27"/>
    <w:rsid w:val="00CF2B7A"/>
    <w:rsid w:val="00CF46C9"/>
    <w:rsid w:val="00CF50C1"/>
    <w:rsid w:val="00CF55CC"/>
    <w:rsid w:val="00CF6C92"/>
    <w:rsid w:val="00CF6D31"/>
    <w:rsid w:val="00CF6F3A"/>
    <w:rsid w:val="00CF712D"/>
    <w:rsid w:val="00CF72B0"/>
    <w:rsid w:val="00CF757E"/>
    <w:rsid w:val="00CF75D3"/>
    <w:rsid w:val="00CF75DD"/>
    <w:rsid w:val="00D0071E"/>
    <w:rsid w:val="00D00E8D"/>
    <w:rsid w:val="00D00EDD"/>
    <w:rsid w:val="00D015DB"/>
    <w:rsid w:val="00D018D9"/>
    <w:rsid w:val="00D03339"/>
    <w:rsid w:val="00D03CE9"/>
    <w:rsid w:val="00D0410B"/>
    <w:rsid w:val="00D04AA8"/>
    <w:rsid w:val="00D04AB4"/>
    <w:rsid w:val="00D04E85"/>
    <w:rsid w:val="00D0559C"/>
    <w:rsid w:val="00D05D07"/>
    <w:rsid w:val="00D073A3"/>
    <w:rsid w:val="00D07AC7"/>
    <w:rsid w:val="00D07AF8"/>
    <w:rsid w:val="00D10242"/>
    <w:rsid w:val="00D102B4"/>
    <w:rsid w:val="00D10433"/>
    <w:rsid w:val="00D108C9"/>
    <w:rsid w:val="00D11705"/>
    <w:rsid w:val="00D121FC"/>
    <w:rsid w:val="00D1234D"/>
    <w:rsid w:val="00D124B3"/>
    <w:rsid w:val="00D12E5B"/>
    <w:rsid w:val="00D13816"/>
    <w:rsid w:val="00D14589"/>
    <w:rsid w:val="00D14644"/>
    <w:rsid w:val="00D15318"/>
    <w:rsid w:val="00D16656"/>
    <w:rsid w:val="00D16A12"/>
    <w:rsid w:val="00D176E1"/>
    <w:rsid w:val="00D205F2"/>
    <w:rsid w:val="00D20754"/>
    <w:rsid w:val="00D216D5"/>
    <w:rsid w:val="00D2186E"/>
    <w:rsid w:val="00D2229B"/>
    <w:rsid w:val="00D22BD7"/>
    <w:rsid w:val="00D22F28"/>
    <w:rsid w:val="00D23497"/>
    <w:rsid w:val="00D23513"/>
    <w:rsid w:val="00D2360D"/>
    <w:rsid w:val="00D24214"/>
    <w:rsid w:val="00D24784"/>
    <w:rsid w:val="00D25588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63BA"/>
    <w:rsid w:val="00D364C7"/>
    <w:rsid w:val="00D36784"/>
    <w:rsid w:val="00D368CF"/>
    <w:rsid w:val="00D36AAD"/>
    <w:rsid w:val="00D3712A"/>
    <w:rsid w:val="00D371C4"/>
    <w:rsid w:val="00D37331"/>
    <w:rsid w:val="00D37F89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1AE"/>
    <w:rsid w:val="00D476B7"/>
    <w:rsid w:val="00D5156F"/>
    <w:rsid w:val="00D52140"/>
    <w:rsid w:val="00D527C6"/>
    <w:rsid w:val="00D533D9"/>
    <w:rsid w:val="00D55336"/>
    <w:rsid w:val="00D5541C"/>
    <w:rsid w:val="00D55AC4"/>
    <w:rsid w:val="00D567E6"/>
    <w:rsid w:val="00D56E63"/>
    <w:rsid w:val="00D60201"/>
    <w:rsid w:val="00D60278"/>
    <w:rsid w:val="00D633DF"/>
    <w:rsid w:val="00D63D07"/>
    <w:rsid w:val="00D63D3D"/>
    <w:rsid w:val="00D64169"/>
    <w:rsid w:val="00D643F2"/>
    <w:rsid w:val="00D64AA2"/>
    <w:rsid w:val="00D652CF"/>
    <w:rsid w:val="00D66299"/>
    <w:rsid w:val="00D668B3"/>
    <w:rsid w:val="00D66DF1"/>
    <w:rsid w:val="00D6733F"/>
    <w:rsid w:val="00D678E5"/>
    <w:rsid w:val="00D70E84"/>
    <w:rsid w:val="00D7155E"/>
    <w:rsid w:val="00D72D01"/>
    <w:rsid w:val="00D7336B"/>
    <w:rsid w:val="00D74EA1"/>
    <w:rsid w:val="00D75CD3"/>
    <w:rsid w:val="00D761FF"/>
    <w:rsid w:val="00D76560"/>
    <w:rsid w:val="00D7675E"/>
    <w:rsid w:val="00D768B1"/>
    <w:rsid w:val="00D76F86"/>
    <w:rsid w:val="00D76FDD"/>
    <w:rsid w:val="00D770D5"/>
    <w:rsid w:val="00D77125"/>
    <w:rsid w:val="00D81178"/>
    <w:rsid w:val="00D835C8"/>
    <w:rsid w:val="00D836F2"/>
    <w:rsid w:val="00D83A15"/>
    <w:rsid w:val="00D84625"/>
    <w:rsid w:val="00D85735"/>
    <w:rsid w:val="00D86766"/>
    <w:rsid w:val="00D86FCE"/>
    <w:rsid w:val="00D900C5"/>
    <w:rsid w:val="00D90793"/>
    <w:rsid w:val="00D90A4D"/>
    <w:rsid w:val="00D90F02"/>
    <w:rsid w:val="00D9133F"/>
    <w:rsid w:val="00D914BF"/>
    <w:rsid w:val="00D9196E"/>
    <w:rsid w:val="00D94A0B"/>
    <w:rsid w:val="00D94BA0"/>
    <w:rsid w:val="00D94C5A"/>
    <w:rsid w:val="00D957AD"/>
    <w:rsid w:val="00D96484"/>
    <w:rsid w:val="00D9701A"/>
    <w:rsid w:val="00D9775F"/>
    <w:rsid w:val="00D97FBE"/>
    <w:rsid w:val="00DA104D"/>
    <w:rsid w:val="00DA10D3"/>
    <w:rsid w:val="00DA10DA"/>
    <w:rsid w:val="00DA1984"/>
    <w:rsid w:val="00DA22E9"/>
    <w:rsid w:val="00DA3480"/>
    <w:rsid w:val="00DA34C1"/>
    <w:rsid w:val="00DA4D53"/>
    <w:rsid w:val="00DA4E32"/>
    <w:rsid w:val="00DA4F41"/>
    <w:rsid w:val="00DA56F7"/>
    <w:rsid w:val="00DA573F"/>
    <w:rsid w:val="00DA5852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0877"/>
    <w:rsid w:val="00DC0B96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4D19"/>
    <w:rsid w:val="00DC690E"/>
    <w:rsid w:val="00DC6A2C"/>
    <w:rsid w:val="00DC6C06"/>
    <w:rsid w:val="00DD033C"/>
    <w:rsid w:val="00DD061B"/>
    <w:rsid w:val="00DD2057"/>
    <w:rsid w:val="00DD391D"/>
    <w:rsid w:val="00DD4640"/>
    <w:rsid w:val="00DD6219"/>
    <w:rsid w:val="00DD64E9"/>
    <w:rsid w:val="00DD734E"/>
    <w:rsid w:val="00DD7867"/>
    <w:rsid w:val="00DD7D03"/>
    <w:rsid w:val="00DE00AB"/>
    <w:rsid w:val="00DE00CB"/>
    <w:rsid w:val="00DE16D3"/>
    <w:rsid w:val="00DE16FD"/>
    <w:rsid w:val="00DE19D4"/>
    <w:rsid w:val="00DE260E"/>
    <w:rsid w:val="00DE3F8D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70EE"/>
    <w:rsid w:val="00DE722F"/>
    <w:rsid w:val="00DF0B64"/>
    <w:rsid w:val="00DF1080"/>
    <w:rsid w:val="00DF123B"/>
    <w:rsid w:val="00DF24C6"/>
    <w:rsid w:val="00DF2A21"/>
    <w:rsid w:val="00DF3E9F"/>
    <w:rsid w:val="00DF3F5D"/>
    <w:rsid w:val="00DF472A"/>
    <w:rsid w:val="00DF5000"/>
    <w:rsid w:val="00DF53B3"/>
    <w:rsid w:val="00DF57DD"/>
    <w:rsid w:val="00DF5860"/>
    <w:rsid w:val="00DF5BB2"/>
    <w:rsid w:val="00DF60EA"/>
    <w:rsid w:val="00DF6A7B"/>
    <w:rsid w:val="00DF6D39"/>
    <w:rsid w:val="00DF6E05"/>
    <w:rsid w:val="00DF7058"/>
    <w:rsid w:val="00DF73CE"/>
    <w:rsid w:val="00DF7F3D"/>
    <w:rsid w:val="00E00777"/>
    <w:rsid w:val="00E0087D"/>
    <w:rsid w:val="00E025EC"/>
    <w:rsid w:val="00E02A0B"/>
    <w:rsid w:val="00E03DB5"/>
    <w:rsid w:val="00E04E56"/>
    <w:rsid w:val="00E063C4"/>
    <w:rsid w:val="00E069E2"/>
    <w:rsid w:val="00E06FA0"/>
    <w:rsid w:val="00E070B0"/>
    <w:rsid w:val="00E077E1"/>
    <w:rsid w:val="00E07968"/>
    <w:rsid w:val="00E10A70"/>
    <w:rsid w:val="00E11534"/>
    <w:rsid w:val="00E11E07"/>
    <w:rsid w:val="00E14FBC"/>
    <w:rsid w:val="00E15381"/>
    <w:rsid w:val="00E16AC8"/>
    <w:rsid w:val="00E16D6E"/>
    <w:rsid w:val="00E171C4"/>
    <w:rsid w:val="00E201D3"/>
    <w:rsid w:val="00E2077A"/>
    <w:rsid w:val="00E20919"/>
    <w:rsid w:val="00E2193D"/>
    <w:rsid w:val="00E22286"/>
    <w:rsid w:val="00E22B09"/>
    <w:rsid w:val="00E24089"/>
    <w:rsid w:val="00E25656"/>
    <w:rsid w:val="00E25E10"/>
    <w:rsid w:val="00E2676D"/>
    <w:rsid w:val="00E26CBD"/>
    <w:rsid w:val="00E27CB8"/>
    <w:rsid w:val="00E3005E"/>
    <w:rsid w:val="00E3030D"/>
    <w:rsid w:val="00E30881"/>
    <w:rsid w:val="00E30E12"/>
    <w:rsid w:val="00E318B4"/>
    <w:rsid w:val="00E321B2"/>
    <w:rsid w:val="00E32B8B"/>
    <w:rsid w:val="00E32CF1"/>
    <w:rsid w:val="00E34251"/>
    <w:rsid w:val="00E34CF7"/>
    <w:rsid w:val="00E350E3"/>
    <w:rsid w:val="00E355AD"/>
    <w:rsid w:val="00E356F2"/>
    <w:rsid w:val="00E35986"/>
    <w:rsid w:val="00E35DC7"/>
    <w:rsid w:val="00E36208"/>
    <w:rsid w:val="00E37624"/>
    <w:rsid w:val="00E37E6E"/>
    <w:rsid w:val="00E400DF"/>
    <w:rsid w:val="00E40F7B"/>
    <w:rsid w:val="00E4128D"/>
    <w:rsid w:val="00E425F6"/>
    <w:rsid w:val="00E4261C"/>
    <w:rsid w:val="00E44F34"/>
    <w:rsid w:val="00E473C0"/>
    <w:rsid w:val="00E478CD"/>
    <w:rsid w:val="00E47D9F"/>
    <w:rsid w:val="00E47DA7"/>
    <w:rsid w:val="00E47FF7"/>
    <w:rsid w:val="00E51525"/>
    <w:rsid w:val="00E5252C"/>
    <w:rsid w:val="00E52845"/>
    <w:rsid w:val="00E52A6D"/>
    <w:rsid w:val="00E53519"/>
    <w:rsid w:val="00E53F51"/>
    <w:rsid w:val="00E54043"/>
    <w:rsid w:val="00E544B3"/>
    <w:rsid w:val="00E54C65"/>
    <w:rsid w:val="00E54F46"/>
    <w:rsid w:val="00E55A11"/>
    <w:rsid w:val="00E55D04"/>
    <w:rsid w:val="00E55D06"/>
    <w:rsid w:val="00E5696C"/>
    <w:rsid w:val="00E56B51"/>
    <w:rsid w:val="00E575F9"/>
    <w:rsid w:val="00E57A01"/>
    <w:rsid w:val="00E57DCA"/>
    <w:rsid w:val="00E607E2"/>
    <w:rsid w:val="00E609C4"/>
    <w:rsid w:val="00E60B04"/>
    <w:rsid w:val="00E61197"/>
    <w:rsid w:val="00E611D7"/>
    <w:rsid w:val="00E6150A"/>
    <w:rsid w:val="00E61C61"/>
    <w:rsid w:val="00E621F1"/>
    <w:rsid w:val="00E62411"/>
    <w:rsid w:val="00E627A1"/>
    <w:rsid w:val="00E62AD3"/>
    <w:rsid w:val="00E630DF"/>
    <w:rsid w:val="00E63B81"/>
    <w:rsid w:val="00E64085"/>
    <w:rsid w:val="00E641A5"/>
    <w:rsid w:val="00E64307"/>
    <w:rsid w:val="00E655B9"/>
    <w:rsid w:val="00E66BED"/>
    <w:rsid w:val="00E67852"/>
    <w:rsid w:val="00E70CFB"/>
    <w:rsid w:val="00E712B5"/>
    <w:rsid w:val="00E718A8"/>
    <w:rsid w:val="00E71ED8"/>
    <w:rsid w:val="00E72B65"/>
    <w:rsid w:val="00E74ED1"/>
    <w:rsid w:val="00E7569F"/>
    <w:rsid w:val="00E75F28"/>
    <w:rsid w:val="00E77632"/>
    <w:rsid w:val="00E77A78"/>
    <w:rsid w:val="00E77C16"/>
    <w:rsid w:val="00E805DA"/>
    <w:rsid w:val="00E80B43"/>
    <w:rsid w:val="00E810D1"/>
    <w:rsid w:val="00E81754"/>
    <w:rsid w:val="00E818D2"/>
    <w:rsid w:val="00E819AC"/>
    <w:rsid w:val="00E81A11"/>
    <w:rsid w:val="00E81E06"/>
    <w:rsid w:val="00E820E8"/>
    <w:rsid w:val="00E82D1F"/>
    <w:rsid w:val="00E83122"/>
    <w:rsid w:val="00E83433"/>
    <w:rsid w:val="00E83450"/>
    <w:rsid w:val="00E8398C"/>
    <w:rsid w:val="00E84A22"/>
    <w:rsid w:val="00E84D71"/>
    <w:rsid w:val="00E8524E"/>
    <w:rsid w:val="00E85710"/>
    <w:rsid w:val="00E86CAD"/>
    <w:rsid w:val="00E86DE9"/>
    <w:rsid w:val="00E8753F"/>
    <w:rsid w:val="00E902E1"/>
    <w:rsid w:val="00E9032C"/>
    <w:rsid w:val="00E9033D"/>
    <w:rsid w:val="00E90950"/>
    <w:rsid w:val="00E909CF"/>
    <w:rsid w:val="00E912D8"/>
    <w:rsid w:val="00E91D98"/>
    <w:rsid w:val="00E9312F"/>
    <w:rsid w:val="00E93131"/>
    <w:rsid w:val="00E93D21"/>
    <w:rsid w:val="00E949A0"/>
    <w:rsid w:val="00E95009"/>
    <w:rsid w:val="00E953B7"/>
    <w:rsid w:val="00E957F8"/>
    <w:rsid w:val="00E95A86"/>
    <w:rsid w:val="00E96C49"/>
    <w:rsid w:val="00E96FFD"/>
    <w:rsid w:val="00EA0640"/>
    <w:rsid w:val="00EA0D25"/>
    <w:rsid w:val="00EA0EB9"/>
    <w:rsid w:val="00EA1100"/>
    <w:rsid w:val="00EA224D"/>
    <w:rsid w:val="00EA3E39"/>
    <w:rsid w:val="00EA3E9F"/>
    <w:rsid w:val="00EA4657"/>
    <w:rsid w:val="00EA468B"/>
    <w:rsid w:val="00EA5C8B"/>
    <w:rsid w:val="00EA68A0"/>
    <w:rsid w:val="00EA74DF"/>
    <w:rsid w:val="00EA7F74"/>
    <w:rsid w:val="00EB162E"/>
    <w:rsid w:val="00EB1CB4"/>
    <w:rsid w:val="00EB247D"/>
    <w:rsid w:val="00EB28B3"/>
    <w:rsid w:val="00EB3678"/>
    <w:rsid w:val="00EB3F50"/>
    <w:rsid w:val="00EB4190"/>
    <w:rsid w:val="00EB4596"/>
    <w:rsid w:val="00EB4B3D"/>
    <w:rsid w:val="00EB51D5"/>
    <w:rsid w:val="00EB5B37"/>
    <w:rsid w:val="00EB5BEC"/>
    <w:rsid w:val="00EB5D00"/>
    <w:rsid w:val="00EB62DF"/>
    <w:rsid w:val="00EB66F5"/>
    <w:rsid w:val="00EB6740"/>
    <w:rsid w:val="00EB7CC9"/>
    <w:rsid w:val="00EB7EEC"/>
    <w:rsid w:val="00EC04C6"/>
    <w:rsid w:val="00EC0F77"/>
    <w:rsid w:val="00EC134A"/>
    <w:rsid w:val="00EC1ACF"/>
    <w:rsid w:val="00EC1CDC"/>
    <w:rsid w:val="00EC1F23"/>
    <w:rsid w:val="00EC40AE"/>
    <w:rsid w:val="00EC4688"/>
    <w:rsid w:val="00EC4854"/>
    <w:rsid w:val="00EC49D8"/>
    <w:rsid w:val="00EC54E2"/>
    <w:rsid w:val="00EC6E13"/>
    <w:rsid w:val="00EC71FD"/>
    <w:rsid w:val="00EC73BF"/>
    <w:rsid w:val="00EC7CA6"/>
    <w:rsid w:val="00EC7E71"/>
    <w:rsid w:val="00EC7F5B"/>
    <w:rsid w:val="00ED0EC0"/>
    <w:rsid w:val="00ED0ED2"/>
    <w:rsid w:val="00ED1724"/>
    <w:rsid w:val="00ED1DF1"/>
    <w:rsid w:val="00ED2F87"/>
    <w:rsid w:val="00ED33B9"/>
    <w:rsid w:val="00ED3A3B"/>
    <w:rsid w:val="00ED3B32"/>
    <w:rsid w:val="00ED3B70"/>
    <w:rsid w:val="00ED3FB4"/>
    <w:rsid w:val="00ED43CE"/>
    <w:rsid w:val="00ED4B2B"/>
    <w:rsid w:val="00ED51EB"/>
    <w:rsid w:val="00ED52C6"/>
    <w:rsid w:val="00ED558B"/>
    <w:rsid w:val="00ED5975"/>
    <w:rsid w:val="00ED59FA"/>
    <w:rsid w:val="00ED6BA4"/>
    <w:rsid w:val="00ED7371"/>
    <w:rsid w:val="00ED7464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3287"/>
    <w:rsid w:val="00EE32DA"/>
    <w:rsid w:val="00EE3723"/>
    <w:rsid w:val="00EE38C8"/>
    <w:rsid w:val="00EE4A39"/>
    <w:rsid w:val="00EE55FE"/>
    <w:rsid w:val="00EE57B2"/>
    <w:rsid w:val="00EE69A4"/>
    <w:rsid w:val="00EE799F"/>
    <w:rsid w:val="00EE7D6C"/>
    <w:rsid w:val="00EF0167"/>
    <w:rsid w:val="00EF0408"/>
    <w:rsid w:val="00EF06AD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2164"/>
    <w:rsid w:val="00F034AD"/>
    <w:rsid w:val="00F03B38"/>
    <w:rsid w:val="00F03DFA"/>
    <w:rsid w:val="00F04F15"/>
    <w:rsid w:val="00F050CE"/>
    <w:rsid w:val="00F05C56"/>
    <w:rsid w:val="00F05D3D"/>
    <w:rsid w:val="00F06372"/>
    <w:rsid w:val="00F063D5"/>
    <w:rsid w:val="00F0674F"/>
    <w:rsid w:val="00F06AAE"/>
    <w:rsid w:val="00F079E8"/>
    <w:rsid w:val="00F07EFA"/>
    <w:rsid w:val="00F101FC"/>
    <w:rsid w:val="00F10BA9"/>
    <w:rsid w:val="00F10D11"/>
    <w:rsid w:val="00F1109A"/>
    <w:rsid w:val="00F11748"/>
    <w:rsid w:val="00F11DFA"/>
    <w:rsid w:val="00F12332"/>
    <w:rsid w:val="00F129E4"/>
    <w:rsid w:val="00F12B61"/>
    <w:rsid w:val="00F12C47"/>
    <w:rsid w:val="00F131B3"/>
    <w:rsid w:val="00F132D6"/>
    <w:rsid w:val="00F13DE3"/>
    <w:rsid w:val="00F15050"/>
    <w:rsid w:val="00F1565E"/>
    <w:rsid w:val="00F15683"/>
    <w:rsid w:val="00F156AC"/>
    <w:rsid w:val="00F15A08"/>
    <w:rsid w:val="00F16C54"/>
    <w:rsid w:val="00F17889"/>
    <w:rsid w:val="00F2008A"/>
    <w:rsid w:val="00F200E0"/>
    <w:rsid w:val="00F205B9"/>
    <w:rsid w:val="00F20830"/>
    <w:rsid w:val="00F20CDD"/>
    <w:rsid w:val="00F20E27"/>
    <w:rsid w:val="00F21C89"/>
    <w:rsid w:val="00F2236E"/>
    <w:rsid w:val="00F226B1"/>
    <w:rsid w:val="00F226FA"/>
    <w:rsid w:val="00F22870"/>
    <w:rsid w:val="00F234A0"/>
    <w:rsid w:val="00F2390D"/>
    <w:rsid w:val="00F23F29"/>
    <w:rsid w:val="00F24072"/>
    <w:rsid w:val="00F24D40"/>
    <w:rsid w:val="00F25BA0"/>
    <w:rsid w:val="00F26448"/>
    <w:rsid w:val="00F264BF"/>
    <w:rsid w:val="00F301A7"/>
    <w:rsid w:val="00F32370"/>
    <w:rsid w:val="00F32641"/>
    <w:rsid w:val="00F32E09"/>
    <w:rsid w:val="00F353B3"/>
    <w:rsid w:val="00F3638B"/>
    <w:rsid w:val="00F368BC"/>
    <w:rsid w:val="00F3693C"/>
    <w:rsid w:val="00F36D21"/>
    <w:rsid w:val="00F408D0"/>
    <w:rsid w:val="00F4096B"/>
    <w:rsid w:val="00F42F79"/>
    <w:rsid w:val="00F4341D"/>
    <w:rsid w:val="00F4349A"/>
    <w:rsid w:val="00F44213"/>
    <w:rsid w:val="00F44F65"/>
    <w:rsid w:val="00F45516"/>
    <w:rsid w:val="00F46312"/>
    <w:rsid w:val="00F46487"/>
    <w:rsid w:val="00F4697C"/>
    <w:rsid w:val="00F46D62"/>
    <w:rsid w:val="00F474DA"/>
    <w:rsid w:val="00F47BDB"/>
    <w:rsid w:val="00F47EC5"/>
    <w:rsid w:val="00F51043"/>
    <w:rsid w:val="00F518D0"/>
    <w:rsid w:val="00F519DA"/>
    <w:rsid w:val="00F51FCC"/>
    <w:rsid w:val="00F52924"/>
    <w:rsid w:val="00F532DA"/>
    <w:rsid w:val="00F537EB"/>
    <w:rsid w:val="00F53BDD"/>
    <w:rsid w:val="00F54A57"/>
    <w:rsid w:val="00F54E6D"/>
    <w:rsid w:val="00F55045"/>
    <w:rsid w:val="00F55089"/>
    <w:rsid w:val="00F554CA"/>
    <w:rsid w:val="00F56A99"/>
    <w:rsid w:val="00F56D21"/>
    <w:rsid w:val="00F56D52"/>
    <w:rsid w:val="00F57201"/>
    <w:rsid w:val="00F6044C"/>
    <w:rsid w:val="00F60703"/>
    <w:rsid w:val="00F60E9E"/>
    <w:rsid w:val="00F61904"/>
    <w:rsid w:val="00F61B4F"/>
    <w:rsid w:val="00F623BD"/>
    <w:rsid w:val="00F63E66"/>
    <w:rsid w:val="00F645E1"/>
    <w:rsid w:val="00F653B3"/>
    <w:rsid w:val="00F656B8"/>
    <w:rsid w:val="00F66267"/>
    <w:rsid w:val="00F662B8"/>
    <w:rsid w:val="00F662BD"/>
    <w:rsid w:val="00F6681F"/>
    <w:rsid w:val="00F66866"/>
    <w:rsid w:val="00F679EC"/>
    <w:rsid w:val="00F67D40"/>
    <w:rsid w:val="00F67FF5"/>
    <w:rsid w:val="00F70331"/>
    <w:rsid w:val="00F7160E"/>
    <w:rsid w:val="00F718C7"/>
    <w:rsid w:val="00F71FCE"/>
    <w:rsid w:val="00F72138"/>
    <w:rsid w:val="00F7283E"/>
    <w:rsid w:val="00F732EF"/>
    <w:rsid w:val="00F734AB"/>
    <w:rsid w:val="00F7449C"/>
    <w:rsid w:val="00F74ABE"/>
    <w:rsid w:val="00F75135"/>
    <w:rsid w:val="00F75281"/>
    <w:rsid w:val="00F75CE7"/>
    <w:rsid w:val="00F7697B"/>
    <w:rsid w:val="00F77CE3"/>
    <w:rsid w:val="00F80075"/>
    <w:rsid w:val="00F81898"/>
    <w:rsid w:val="00F83517"/>
    <w:rsid w:val="00F835A2"/>
    <w:rsid w:val="00F83DA6"/>
    <w:rsid w:val="00F843C3"/>
    <w:rsid w:val="00F84CE0"/>
    <w:rsid w:val="00F84DB9"/>
    <w:rsid w:val="00F85D59"/>
    <w:rsid w:val="00F85F2C"/>
    <w:rsid w:val="00F868B5"/>
    <w:rsid w:val="00F9125F"/>
    <w:rsid w:val="00F91BDC"/>
    <w:rsid w:val="00F92334"/>
    <w:rsid w:val="00F9253F"/>
    <w:rsid w:val="00F92DB4"/>
    <w:rsid w:val="00F92DB6"/>
    <w:rsid w:val="00F9320D"/>
    <w:rsid w:val="00F93382"/>
    <w:rsid w:val="00F93C9B"/>
    <w:rsid w:val="00F94B9F"/>
    <w:rsid w:val="00F9501F"/>
    <w:rsid w:val="00F9546C"/>
    <w:rsid w:val="00F962BE"/>
    <w:rsid w:val="00F966DB"/>
    <w:rsid w:val="00F96B7E"/>
    <w:rsid w:val="00F97E51"/>
    <w:rsid w:val="00FA02A4"/>
    <w:rsid w:val="00FA041F"/>
    <w:rsid w:val="00FA0E2D"/>
    <w:rsid w:val="00FA141B"/>
    <w:rsid w:val="00FA14F3"/>
    <w:rsid w:val="00FA17E4"/>
    <w:rsid w:val="00FA1F5F"/>
    <w:rsid w:val="00FA2008"/>
    <w:rsid w:val="00FA2505"/>
    <w:rsid w:val="00FA2743"/>
    <w:rsid w:val="00FA3B8A"/>
    <w:rsid w:val="00FA3E06"/>
    <w:rsid w:val="00FA43DC"/>
    <w:rsid w:val="00FA440E"/>
    <w:rsid w:val="00FA445D"/>
    <w:rsid w:val="00FA4AB2"/>
    <w:rsid w:val="00FA59FF"/>
    <w:rsid w:val="00FA657A"/>
    <w:rsid w:val="00FA6F18"/>
    <w:rsid w:val="00FA798F"/>
    <w:rsid w:val="00FB0179"/>
    <w:rsid w:val="00FB2379"/>
    <w:rsid w:val="00FB309C"/>
    <w:rsid w:val="00FB3A60"/>
    <w:rsid w:val="00FB3D31"/>
    <w:rsid w:val="00FB46DB"/>
    <w:rsid w:val="00FB4B7F"/>
    <w:rsid w:val="00FB554A"/>
    <w:rsid w:val="00FB6A8C"/>
    <w:rsid w:val="00FC001F"/>
    <w:rsid w:val="00FC02F9"/>
    <w:rsid w:val="00FC03C5"/>
    <w:rsid w:val="00FC0B33"/>
    <w:rsid w:val="00FC11AE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5BB"/>
    <w:rsid w:val="00FC770A"/>
    <w:rsid w:val="00FC7ECD"/>
    <w:rsid w:val="00FD0438"/>
    <w:rsid w:val="00FD0489"/>
    <w:rsid w:val="00FD0A4F"/>
    <w:rsid w:val="00FD11F4"/>
    <w:rsid w:val="00FD1815"/>
    <w:rsid w:val="00FD261C"/>
    <w:rsid w:val="00FD2896"/>
    <w:rsid w:val="00FD418F"/>
    <w:rsid w:val="00FD4DFC"/>
    <w:rsid w:val="00FD4F43"/>
    <w:rsid w:val="00FD56AC"/>
    <w:rsid w:val="00FD6C2A"/>
    <w:rsid w:val="00FD7900"/>
    <w:rsid w:val="00FD7B07"/>
    <w:rsid w:val="00FE02A8"/>
    <w:rsid w:val="00FE0639"/>
    <w:rsid w:val="00FE0F58"/>
    <w:rsid w:val="00FE0FD0"/>
    <w:rsid w:val="00FE13A4"/>
    <w:rsid w:val="00FE1598"/>
    <w:rsid w:val="00FE253A"/>
    <w:rsid w:val="00FE3B14"/>
    <w:rsid w:val="00FE3D32"/>
    <w:rsid w:val="00FE5894"/>
    <w:rsid w:val="00FE5B60"/>
    <w:rsid w:val="00FE6297"/>
    <w:rsid w:val="00FE6545"/>
    <w:rsid w:val="00FE6903"/>
    <w:rsid w:val="00FE6E35"/>
    <w:rsid w:val="00FE765C"/>
    <w:rsid w:val="00FF059B"/>
    <w:rsid w:val="00FF1BAA"/>
    <w:rsid w:val="00FF364B"/>
    <w:rsid w:val="00FF48A6"/>
    <w:rsid w:val="00FF53FC"/>
    <w:rsid w:val="00FF72E0"/>
    <w:rsid w:val="00FF747B"/>
    <w:rsid w:val="01047261"/>
    <w:rsid w:val="019405E3"/>
    <w:rsid w:val="01ABD479"/>
    <w:rsid w:val="021FF90B"/>
    <w:rsid w:val="0233E0B4"/>
    <w:rsid w:val="0252CA8D"/>
    <w:rsid w:val="02D007F0"/>
    <w:rsid w:val="0306B983"/>
    <w:rsid w:val="03772A97"/>
    <w:rsid w:val="03A1CD6A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647A6D1"/>
    <w:rsid w:val="0690BBD1"/>
    <w:rsid w:val="06CADAB5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D51BBF"/>
    <w:rsid w:val="08FC52F3"/>
    <w:rsid w:val="090AED2B"/>
    <w:rsid w:val="09435E56"/>
    <w:rsid w:val="09888D69"/>
    <w:rsid w:val="09971A4B"/>
    <w:rsid w:val="0A761EA6"/>
    <w:rsid w:val="0A85BBD4"/>
    <w:rsid w:val="0B0E47F1"/>
    <w:rsid w:val="0BE2C676"/>
    <w:rsid w:val="0BE32B1D"/>
    <w:rsid w:val="0BF781C4"/>
    <w:rsid w:val="0C4F18FB"/>
    <w:rsid w:val="0C57C962"/>
    <w:rsid w:val="0C8F227B"/>
    <w:rsid w:val="0C96C775"/>
    <w:rsid w:val="0CC6CB38"/>
    <w:rsid w:val="0D145D1B"/>
    <w:rsid w:val="0D14DAE5"/>
    <w:rsid w:val="0D4767CD"/>
    <w:rsid w:val="0D5CD386"/>
    <w:rsid w:val="0D69ABE5"/>
    <w:rsid w:val="0E78CE9E"/>
    <w:rsid w:val="0F3D9AD6"/>
    <w:rsid w:val="0F45ED03"/>
    <w:rsid w:val="0FCDD0BF"/>
    <w:rsid w:val="103E7057"/>
    <w:rsid w:val="106C2FC9"/>
    <w:rsid w:val="10BB18D6"/>
    <w:rsid w:val="10CCCF45"/>
    <w:rsid w:val="10D8A5C0"/>
    <w:rsid w:val="11C78A65"/>
    <w:rsid w:val="122ACBF4"/>
    <w:rsid w:val="1259C2AF"/>
    <w:rsid w:val="12A3B0D1"/>
    <w:rsid w:val="12DAC6E8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8F4151"/>
    <w:rsid w:val="14B63A0C"/>
    <w:rsid w:val="15122F66"/>
    <w:rsid w:val="1526C413"/>
    <w:rsid w:val="15310225"/>
    <w:rsid w:val="1534177D"/>
    <w:rsid w:val="153595A4"/>
    <w:rsid w:val="1539EBCA"/>
    <w:rsid w:val="1542749F"/>
    <w:rsid w:val="16531375"/>
    <w:rsid w:val="166712B2"/>
    <w:rsid w:val="166BF2FA"/>
    <w:rsid w:val="166D95E8"/>
    <w:rsid w:val="1671DA70"/>
    <w:rsid w:val="168C6B31"/>
    <w:rsid w:val="16A44758"/>
    <w:rsid w:val="17002F9A"/>
    <w:rsid w:val="17291A81"/>
    <w:rsid w:val="1780F156"/>
    <w:rsid w:val="17989C7E"/>
    <w:rsid w:val="179911DE"/>
    <w:rsid w:val="17C05348"/>
    <w:rsid w:val="17CC7C0F"/>
    <w:rsid w:val="180A540C"/>
    <w:rsid w:val="1820D62B"/>
    <w:rsid w:val="188CC862"/>
    <w:rsid w:val="193A6576"/>
    <w:rsid w:val="194DA9F7"/>
    <w:rsid w:val="196BF2B0"/>
    <w:rsid w:val="1980543A"/>
    <w:rsid w:val="19A6A6B6"/>
    <w:rsid w:val="19C046A2"/>
    <w:rsid w:val="19F4FD33"/>
    <w:rsid w:val="19FF0CC1"/>
    <w:rsid w:val="1A78C878"/>
    <w:rsid w:val="1AA95BCF"/>
    <w:rsid w:val="1AAA8ABF"/>
    <w:rsid w:val="1AE60091"/>
    <w:rsid w:val="1B609D35"/>
    <w:rsid w:val="1B87E595"/>
    <w:rsid w:val="1B8F3E01"/>
    <w:rsid w:val="1BBB807A"/>
    <w:rsid w:val="1C00CCB9"/>
    <w:rsid w:val="1C8AEFFE"/>
    <w:rsid w:val="1CE646AF"/>
    <w:rsid w:val="1D3137D0"/>
    <w:rsid w:val="1D3B9359"/>
    <w:rsid w:val="1D3FEEA3"/>
    <w:rsid w:val="1D857808"/>
    <w:rsid w:val="1DC55987"/>
    <w:rsid w:val="1DD54C89"/>
    <w:rsid w:val="1E31E62C"/>
    <w:rsid w:val="1E4C3D79"/>
    <w:rsid w:val="1E6296F6"/>
    <w:rsid w:val="1E7E3773"/>
    <w:rsid w:val="1E9C2D5D"/>
    <w:rsid w:val="1EB6DAD7"/>
    <w:rsid w:val="1EBA20F0"/>
    <w:rsid w:val="1F6B833A"/>
    <w:rsid w:val="1FA84075"/>
    <w:rsid w:val="20173F48"/>
    <w:rsid w:val="20207349"/>
    <w:rsid w:val="2039B6B1"/>
    <w:rsid w:val="20ADCC1F"/>
    <w:rsid w:val="20D3B761"/>
    <w:rsid w:val="20E7D107"/>
    <w:rsid w:val="2102FF7F"/>
    <w:rsid w:val="210CBB73"/>
    <w:rsid w:val="21201696"/>
    <w:rsid w:val="215574E6"/>
    <w:rsid w:val="2171A64A"/>
    <w:rsid w:val="217BA5C5"/>
    <w:rsid w:val="218008A4"/>
    <w:rsid w:val="218F4B3D"/>
    <w:rsid w:val="2191F1E4"/>
    <w:rsid w:val="219DF65E"/>
    <w:rsid w:val="21B4680A"/>
    <w:rsid w:val="21C78E7A"/>
    <w:rsid w:val="21CF21C5"/>
    <w:rsid w:val="21FB0CFB"/>
    <w:rsid w:val="22ECB074"/>
    <w:rsid w:val="23188083"/>
    <w:rsid w:val="233B0BA5"/>
    <w:rsid w:val="238516A2"/>
    <w:rsid w:val="23854973"/>
    <w:rsid w:val="23BE50D7"/>
    <w:rsid w:val="240E529B"/>
    <w:rsid w:val="2428F033"/>
    <w:rsid w:val="24322897"/>
    <w:rsid w:val="246144CF"/>
    <w:rsid w:val="24ADDE3B"/>
    <w:rsid w:val="25056D1F"/>
    <w:rsid w:val="25AD9223"/>
    <w:rsid w:val="263A9957"/>
    <w:rsid w:val="276C3208"/>
    <w:rsid w:val="27834A04"/>
    <w:rsid w:val="27890B80"/>
    <w:rsid w:val="279C23B0"/>
    <w:rsid w:val="27EDA869"/>
    <w:rsid w:val="282104E2"/>
    <w:rsid w:val="2870B597"/>
    <w:rsid w:val="28EDD31E"/>
    <w:rsid w:val="297ACAE8"/>
    <w:rsid w:val="29931E05"/>
    <w:rsid w:val="2A026BCF"/>
    <w:rsid w:val="2A444C33"/>
    <w:rsid w:val="2A5E5125"/>
    <w:rsid w:val="2A79373B"/>
    <w:rsid w:val="2A814BB0"/>
    <w:rsid w:val="2ABE4208"/>
    <w:rsid w:val="2AD081C6"/>
    <w:rsid w:val="2B206EDE"/>
    <w:rsid w:val="2B35960B"/>
    <w:rsid w:val="2B96817B"/>
    <w:rsid w:val="2BAC35F1"/>
    <w:rsid w:val="2C11F709"/>
    <w:rsid w:val="2C2731C6"/>
    <w:rsid w:val="2C341F01"/>
    <w:rsid w:val="2C79E483"/>
    <w:rsid w:val="2CB68B29"/>
    <w:rsid w:val="2D44FA58"/>
    <w:rsid w:val="2DDB2993"/>
    <w:rsid w:val="2DEC4DCF"/>
    <w:rsid w:val="2E12ED18"/>
    <w:rsid w:val="2E9033A6"/>
    <w:rsid w:val="2EA5FBB6"/>
    <w:rsid w:val="2F002446"/>
    <w:rsid w:val="3003A79C"/>
    <w:rsid w:val="3066F0EC"/>
    <w:rsid w:val="30C58756"/>
    <w:rsid w:val="3109A7EB"/>
    <w:rsid w:val="3180DEED"/>
    <w:rsid w:val="3201A268"/>
    <w:rsid w:val="32068D48"/>
    <w:rsid w:val="328A3828"/>
    <w:rsid w:val="32C241F8"/>
    <w:rsid w:val="32F78E07"/>
    <w:rsid w:val="32FD28B8"/>
    <w:rsid w:val="336E48CE"/>
    <w:rsid w:val="336EB40C"/>
    <w:rsid w:val="33F7594D"/>
    <w:rsid w:val="340132FB"/>
    <w:rsid w:val="34418644"/>
    <w:rsid w:val="347E5905"/>
    <w:rsid w:val="34E497F1"/>
    <w:rsid w:val="356C27AB"/>
    <w:rsid w:val="35896D04"/>
    <w:rsid w:val="358CA319"/>
    <w:rsid w:val="35CB732A"/>
    <w:rsid w:val="361D6785"/>
    <w:rsid w:val="3625DD53"/>
    <w:rsid w:val="362CAA1E"/>
    <w:rsid w:val="372D6DAA"/>
    <w:rsid w:val="373EF457"/>
    <w:rsid w:val="378D08F7"/>
    <w:rsid w:val="378F7721"/>
    <w:rsid w:val="37A0D9D2"/>
    <w:rsid w:val="37BB311F"/>
    <w:rsid w:val="3810BD46"/>
    <w:rsid w:val="3819DC06"/>
    <w:rsid w:val="38264E47"/>
    <w:rsid w:val="38453820"/>
    <w:rsid w:val="3893BC86"/>
    <w:rsid w:val="38AA5432"/>
    <w:rsid w:val="39E0C396"/>
    <w:rsid w:val="39EB9217"/>
    <w:rsid w:val="3A2567F8"/>
    <w:rsid w:val="3A26BCA3"/>
    <w:rsid w:val="3A52F54F"/>
    <w:rsid w:val="3A771C8E"/>
    <w:rsid w:val="3AA3C7A2"/>
    <w:rsid w:val="3B1BE8E3"/>
    <w:rsid w:val="3B3A7198"/>
    <w:rsid w:val="3B4B7069"/>
    <w:rsid w:val="3BC33DEC"/>
    <w:rsid w:val="3C766BF2"/>
    <w:rsid w:val="3CD6FCCD"/>
    <w:rsid w:val="3CDC6499"/>
    <w:rsid w:val="3CE8B669"/>
    <w:rsid w:val="3D122EAA"/>
    <w:rsid w:val="3D2A5616"/>
    <w:rsid w:val="3D372E75"/>
    <w:rsid w:val="3D3998AF"/>
    <w:rsid w:val="3D755030"/>
    <w:rsid w:val="3D8C7076"/>
    <w:rsid w:val="3DF10068"/>
    <w:rsid w:val="3E36BFE4"/>
    <w:rsid w:val="3E3CD011"/>
    <w:rsid w:val="3E8852C5"/>
    <w:rsid w:val="3E9E52F9"/>
    <w:rsid w:val="3EC0D586"/>
    <w:rsid w:val="3FB2B544"/>
    <w:rsid w:val="3FC43FB9"/>
    <w:rsid w:val="3FCB87EE"/>
    <w:rsid w:val="3FFF8DC7"/>
    <w:rsid w:val="4025C2A1"/>
    <w:rsid w:val="4034AAA5"/>
    <w:rsid w:val="4041DE0F"/>
    <w:rsid w:val="4059A17E"/>
    <w:rsid w:val="41176F8E"/>
    <w:rsid w:val="41768002"/>
    <w:rsid w:val="41F5F5E9"/>
    <w:rsid w:val="420EA94D"/>
    <w:rsid w:val="422A7B4F"/>
    <w:rsid w:val="42B31F02"/>
    <w:rsid w:val="42B72BB4"/>
    <w:rsid w:val="4344CB6C"/>
    <w:rsid w:val="437BDCB1"/>
    <w:rsid w:val="43908565"/>
    <w:rsid w:val="43BE14F0"/>
    <w:rsid w:val="441DD9F2"/>
    <w:rsid w:val="4434E2D8"/>
    <w:rsid w:val="4496F1A0"/>
    <w:rsid w:val="44BE556A"/>
    <w:rsid w:val="45558CA8"/>
    <w:rsid w:val="457B7CA4"/>
    <w:rsid w:val="45B72594"/>
    <w:rsid w:val="45E6A7D5"/>
    <w:rsid w:val="46215F50"/>
    <w:rsid w:val="465BDD92"/>
    <w:rsid w:val="46611637"/>
    <w:rsid w:val="4693EB39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E7286E"/>
    <w:rsid w:val="49042EFE"/>
    <w:rsid w:val="491155C3"/>
    <w:rsid w:val="498511EA"/>
    <w:rsid w:val="49C3DC7C"/>
    <w:rsid w:val="49D5AD50"/>
    <w:rsid w:val="4A09EC2E"/>
    <w:rsid w:val="4A6713A5"/>
    <w:rsid w:val="4AAF25ED"/>
    <w:rsid w:val="4AC57511"/>
    <w:rsid w:val="4B462B65"/>
    <w:rsid w:val="4BAB7427"/>
    <w:rsid w:val="4BE8B098"/>
    <w:rsid w:val="4BF6743E"/>
    <w:rsid w:val="4C460F48"/>
    <w:rsid w:val="4C71F08E"/>
    <w:rsid w:val="4C903C2D"/>
    <w:rsid w:val="4C9EF176"/>
    <w:rsid w:val="4CC26842"/>
    <w:rsid w:val="4D13C525"/>
    <w:rsid w:val="4D3714F9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63708"/>
    <w:rsid w:val="4FE2C507"/>
    <w:rsid w:val="50223C9A"/>
    <w:rsid w:val="5040D2B5"/>
    <w:rsid w:val="508F2DE6"/>
    <w:rsid w:val="50B257DE"/>
    <w:rsid w:val="50E7B133"/>
    <w:rsid w:val="513AEE9C"/>
    <w:rsid w:val="515A0F1D"/>
    <w:rsid w:val="51F9A362"/>
    <w:rsid w:val="51FBEA5A"/>
    <w:rsid w:val="523A68A4"/>
    <w:rsid w:val="52D16228"/>
    <w:rsid w:val="52F0E379"/>
    <w:rsid w:val="531EC13A"/>
    <w:rsid w:val="535CC7BD"/>
    <w:rsid w:val="539A687F"/>
    <w:rsid w:val="539F2DFB"/>
    <w:rsid w:val="53DAF750"/>
    <w:rsid w:val="53E40CCC"/>
    <w:rsid w:val="548BCDB1"/>
    <w:rsid w:val="54B405D6"/>
    <w:rsid w:val="552D8770"/>
    <w:rsid w:val="5553C212"/>
    <w:rsid w:val="55D872D2"/>
    <w:rsid w:val="563275E3"/>
    <w:rsid w:val="5678ED39"/>
    <w:rsid w:val="568F9AA0"/>
    <w:rsid w:val="56A51123"/>
    <w:rsid w:val="56C7AE35"/>
    <w:rsid w:val="56C8BB14"/>
    <w:rsid w:val="57133CC1"/>
    <w:rsid w:val="572414A7"/>
    <w:rsid w:val="57434104"/>
    <w:rsid w:val="575E48C5"/>
    <w:rsid w:val="577E7784"/>
    <w:rsid w:val="57939C4B"/>
    <w:rsid w:val="57E5DC9A"/>
    <w:rsid w:val="581598CC"/>
    <w:rsid w:val="5856A5EF"/>
    <w:rsid w:val="5878B41D"/>
    <w:rsid w:val="587D4F2B"/>
    <w:rsid w:val="5890BBE2"/>
    <w:rsid w:val="58B2852C"/>
    <w:rsid w:val="590B8F26"/>
    <w:rsid w:val="59C60C72"/>
    <w:rsid w:val="5A4A55EA"/>
    <w:rsid w:val="5A59F90C"/>
    <w:rsid w:val="5A610EED"/>
    <w:rsid w:val="5A731A90"/>
    <w:rsid w:val="5A760FB5"/>
    <w:rsid w:val="5AC3B529"/>
    <w:rsid w:val="5AE28157"/>
    <w:rsid w:val="5B2A752F"/>
    <w:rsid w:val="5B4482BA"/>
    <w:rsid w:val="5B5BB1DE"/>
    <w:rsid w:val="5B974E27"/>
    <w:rsid w:val="5BA23105"/>
    <w:rsid w:val="5C1E2D8A"/>
    <w:rsid w:val="5C4117BC"/>
    <w:rsid w:val="5C7FB5B7"/>
    <w:rsid w:val="5D754B22"/>
    <w:rsid w:val="5DE9E925"/>
    <w:rsid w:val="5E2098B8"/>
    <w:rsid w:val="5E8C0439"/>
    <w:rsid w:val="5EBA8EA6"/>
    <w:rsid w:val="5F10A48C"/>
    <w:rsid w:val="5F151D6E"/>
    <w:rsid w:val="5F8585D3"/>
    <w:rsid w:val="5FB66DF8"/>
    <w:rsid w:val="5FCB55DC"/>
    <w:rsid w:val="5FE63CE2"/>
    <w:rsid w:val="5FE90EC0"/>
    <w:rsid w:val="60048BDD"/>
    <w:rsid w:val="602A78DF"/>
    <w:rsid w:val="602AD93C"/>
    <w:rsid w:val="606157DB"/>
    <w:rsid w:val="607EBA5A"/>
    <w:rsid w:val="610C801E"/>
    <w:rsid w:val="613E280F"/>
    <w:rsid w:val="61B177FC"/>
    <w:rsid w:val="61E4FBFE"/>
    <w:rsid w:val="623B8AE4"/>
    <w:rsid w:val="623C225C"/>
    <w:rsid w:val="625464D9"/>
    <w:rsid w:val="6263019E"/>
    <w:rsid w:val="631C2D40"/>
    <w:rsid w:val="6325A770"/>
    <w:rsid w:val="632BCECE"/>
    <w:rsid w:val="63567422"/>
    <w:rsid w:val="6394F507"/>
    <w:rsid w:val="63A770ED"/>
    <w:rsid w:val="6400D479"/>
    <w:rsid w:val="645313AB"/>
    <w:rsid w:val="6458B6E8"/>
    <w:rsid w:val="653BD28D"/>
    <w:rsid w:val="6549CD13"/>
    <w:rsid w:val="65A842AB"/>
    <w:rsid w:val="662F498C"/>
    <w:rsid w:val="66778E21"/>
    <w:rsid w:val="668E25CD"/>
    <w:rsid w:val="669B922E"/>
    <w:rsid w:val="66B8C7B6"/>
    <w:rsid w:val="6735C22A"/>
    <w:rsid w:val="67484F4C"/>
    <w:rsid w:val="67A49917"/>
    <w:rsid w:val="67F7526B"/>
    <w:rsid w:val="6822404B"/>
    <w:rsid w:val="68316D29"/>
    <w:rsid w:val="6848F771"/>
    <w:rsid w:val="685D9113"/>
    <w:rsid w:val="68C3F19F"/>
    <w:rsid w:val="68E5FF38"/>
    <w:rsid w:val="692D6061"/>
    <w:rsid w:val="699608CD"/>
    <w:rsid w:val="69D1C0C7"/>
    <w:rsid w:val="6A239444"/>
    <w:rsid w:val="6A2C4DFE"/>
    <w:rsid w:val="6A5C9926"/>
    <w:rsid w:val="6A9F715F"/>
    <w:rsid w:val="6B3A86C4"/>
    <w:rsid w:val="6B5D3E6C"/>
    <w:rsid w:val="6B6BC207"/>
    <w:rsid w:val="6BCAD0AB"/>
    <w:rsid w:val="6BEE13D7"/>
    <w:rsid w:val="6C88B197"/>
    <w:rsid w:val="6CDC9193"/>
    <w:rsid w:val="6CEF8679"/>
    <w:rsid w:val="6DD71221"/>
    <w:rsid w:val="6DDAC940"/>
    <w:rsid w:val="6DF3708E"/>
    <w:rsid w:val="6E1DC8F3"/>
    <w:rsid w:val="6E4F31FA"/>
    <w:rsid w:val="6E540BCD"/>
    <w:rsid w:val="6E5FBF05"/>
    <w:rsid w:val="6E776A1F"/>
    <w:rsid w:val="6E837AA7"/>
    <w:rsid w:val="6EA63457"/>
    <w:rsid w:val="6F3D3371"/>
    <w:rsid w:val="6F4177F1"/>
    <w:rsid w:val="6F441E98"/>
    <w:rsid w:val="6F5C1D4A"/>
    <w:rsid w:val="6FC9B446"/>
    <w:rsid w:val="6FDF7951"/>
    <w:rsid w:val="6FFF42D4"/>
    <w:rsid w:val="70147E49"/>
    <w:rsid w:val="7077EE7E"/>
    <w:rsid w:val="70D83989"/>
    <w:rsid w:val="70F37B57"/>
    <w:rsid w:val="7107171F"/>
    <w:rsid w:val="71404C45"/>
    <w:rsid w:val="71486E3F"/>
    <w:rsid w:val="7194B48F"/>
    <w:rsid w:val="71CA1AD9"/>
    <w:rsid w:val="71CC8EAF"/>
    <w:rsid w:val="71D517F7"/>
    <w:rsid w:val="71F5A5B1"/>
    <w:rsid w:val="722A6277"/>
    <w:rsid w:val="72481AA2"/>
    <w:rsid w:val="72602327"/>
    <w:rsid w:val="727B5AB3"/>
    <w:rsid w:val="72B33A18"/>
    <w:rsid w:val="72C3C523"/>
    <w:rsid w:val="7317C236"/>
    <w:rsid w:val="73AE84EF"/>
    <w:rsid w:val="73E578C8"/>
    <w:rsid w:val="741F6393"/>
    <w:rsid w:val="742EC424"/>
    <w:rsid w:val="743AACD6"/>
    <w:rsid w:val="74840EA4"/>
    <w:rsid w:val="7489842C"/>
    <w:rsid w:val="74997760"/>
    <w:rsid w:val="74A1E785"/>
    <w:rsid w:val="74FCA78D"/>
    <w:rsid w:val="756913FB"/>
    <w:rsid w:val="75C676EA"/>
    <w:rsid w:val="7676BCE5"/>
    <w:rsid w:val="76B8632B"/>
    <w:rsid w:val="77961699"/>
    <w:rsid w:val="77CE7A40"/>
    <w:rsid w:val="78D1DDC6"/>
    <w:rsid w:val="78EB603D"/>
    <w:rsid w:val="78ECBAED"/>
    <w:rsid w:val="79193295"/>
    <w:rsid w:val="79BC8AF0"/>
    <w:rsid w:val="7A20FD7E"/>
    <w:rsid w:val="7A328DA5"/>
    <w:rsid w:val="7A538B13"/>
    <w:rsid w:val="7A62AF07"/>
    <w:rsid w:val="7A6444A0"/>
    <w:rsid w:val="7A9D289E"/>
    <w:rsid w:val="7AB438AD"/>
    <w:rsid w:val="7AFA2771"/>
    <w:rsid w:val="7B2BD831"/>
    <w:rsid w:val="7B4655A6"/>
    <w:rsid w:val="7B4B6ED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9C560B"/>
    <w:rsid w:val="7CF3943A"/>
    <w:rsid w:val="7D182279"/>
    <w:rsid w:val="7DBE402B"/>
    <w:rsid w:val="7E7157AD"/>
    <w:rsid w:val="7ECB6C33"/>
    <w:rsid w:val="7EDA5466"/>
    <w:rsid w:val="7F06A597"/>
    <w:rsid w:val="7F2AE254"/>
    <w:rsid w:val="7F5823CA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41CC4AAF-63D9-4CC0-AE60-06756512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link w:val="Char3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49095C"/>
  </w:style>
  <w:style w:type="character" w:styleId="af3">
    <w:name w:val="Placeholder Text"/>
    <w:basedOn w:val="a0"/>
    <w:uiPriority w:val="99"/>
    <w:semiHidden/>
    <w:rsid w:val="002D77CD"/>
    <w:rPr>
      <w:color w:val="808080"/>
    </w:rPr>
  </w:style>
  <w:style w:type="character" w:customStyle="1" w:styleId="cf01">
    <w:name w:val="cf01"/>
    <w:basedOn w:val="a0"/>
    <w:rsid w:val="00763A8D"/>
    <w:rPr>
      <w:rFonts w:ascii="맑은 고딕" w:eastAsia="맑은 고딕" w:hAnsi="맑은 고딕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rourclimate.sharepoint.com/:f:/s/share/EoRPwrwH9MZHgRDPyMTpfmUBy32y4qO-PwdjWN4cCEFp6A?e=caVKj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A0126-2706-4B99-8DD7-72187D97685D}">
  <ds:schemaRefs>
    <ds:schemaRef ds:uri="http://schemas.microsoft.com/office/2006/metadata/properties"/>
    <ds:schemaRef ds:uri="http://schemas.microsoft.com/office/infopath/2007/PartnerControls"/>
    <ds:schemaRef ds:uri="676a0f9d-54e1-4c77-9a63-566e2db68b56"/>
  </ds:schemaRefs>
</ds:datastoreItem>
</file>

<file path=customXml/itemProps2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2</Characters>
  <Application>Microsoft Office Word</Application>
  <DocSecurity>0</DocSecurity>
  <Lines>19</Lines>
  <Paragraphs>5</Paragraphs>
  <ScaleCrop>false</ScaleCrop>
  <Company/>
  <LinksUpToDate>false</LinksUpToDate>
  <CharactersWithSpaces>2677</CharactersWithSpaces>
  <SharedDoc>false</SharedDoc>
  <HLinks>
    <vt:vector size="6" baseType="variant"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sharepoint.com/:f:/s/share/EoRPwrwH9MZHgRDPyMTpfmUBy32y4qO-PwdjWN4cCEFp6A?e=caVK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oyoung Lee</cp:lastModifiedBy>
  <cp:revision>3</cp:revision>
  <cp:lastPrinted>2023-05-30T13:08:00Z</cp:lastPrinted>
  <dcterms:created xsi:type="dcterms:W3CDTF">2023-07-10T16:18:00Z</dcterms:created>
  <dcterms:modified xsi:type="dcterms:W3CDTF">2023-07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